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047" w:rsidRDefault="00281047" w:rsidP="00281047">
      <w:pPr>
        <w:jc w:val="right"/>
      </w:pPr>
      <w:r>
        <w:t xml:space="preserve">ПРОЕКТ </w:t>
      </w:r>
    </w:p>
    <w:p w:rsidR="00281047" w:rsidRDefault="00281047" w:rsidP="00281047">
      <w:pPr>
        <w:jc w:val="center"/>
      </w:pPr>
      <w:r>
        <w:t>РОССИЙСКАЯ ФЕДЕРАЦИЯ</w:t>
      </w:r>
    </w:p>
    <w:p w:rsidR="00281047" w:rsidRDefault="00281047" w:rsidP="00281047">
      <w:pPr>
        <w:tabs>
          <w:tab w:val="left" w:pos="7920"/>
        </w:tabs>
        <w:jc w:val="center"/>
        <w:rPr>
          <w:b/>
        </w:rPr>
      </w:pPr>
      <w:r>
        <w:t>КРАСНОЯРСКИЙ КРАЙ ШУШЕНСКИЙ РАЙОН</w:t>
      </w:r>
    </w:p>
    <w:p w:rsidR="00281047" w:rsidRDefault="00281047" w:rsidP="00281047">
      <w:pPr>
        <w:tabs>
          <w:tab w:val="left" w:pos="1120"/>
          <w:tab w:val="left" w:pos="1880"/>
        </w:tabs>
        <w:jc w:val="center"/>
      </w:pPr>
      <w:r>
        <w:t>АДМИНИСТРАЦИЯ ИЛЬИЧЁВСКОГО СЕЛЬСОВЕТА</w:t>
      </w:r>
    </w:p>
    <w:p w:rsidR="00281047" w:rsidRDefault="00281047" w:rsidP="00281047">
      <w:pPr>
        <w:tabs>
          <w:tab w:val="left" w:pos="2120"/>
          <w:tab w:val="center" w:pos="4677"/>
        </w:tabs>
        <w:jc w:val="both"/>
        <w:rPr>
          <w:b/>
        </w:rPr>
      </w:pPr>
    </w:p>
    <w:p w:rsidR="00281047" w:rsidRDefault="00281047" w:rsidP="00281047">
      <w:pPr>
        <w:tabs>
          <w:tab w:val="left" w:pos="2560"/>
        </w:tabs>
        <w:jc w:val="center"/>
        <w:rPr>
          <w:b/>
        </w:rPr>
      </w:pPr>
    </w:p>
    <w:p w:rsidR="00281047" w:rsidRDefault="00281047" w:rsidP="00281047">
      <w:pPr>
        <w:tabs>
          <w:tab w:val="left" w:pos="2560"/>
        </w:tabs>
        <w:jc w:val="center"/>
      </w:pPr>
      <w:r>
        <w:t>ПОСТАНОВЛЕНИЕ</w:t>
      </w:r>
    </w:p>
    <w:p w:rsidR="00281047" w:rsidRDefault="00281047" w:rsidP="00281047">
      <w:pPr>
        <w:tabs>
          <w:tab w:val="left" w:pos="2120"/>
          <w:tab w:val="center" w:pos="4677"/>
        </w:tabs>
        <w:rPr>
          <w:b/>
        </w:rPr>
      </w:pPr>
    </w:p>
    <w:p w:rsidR="00281047" w:rsidRDefault="00281047" w:rsidP="00281047">
      <w:pPr>
        <w:tabs>
          <w:tab w:val="left" w:pos="2120"/>
          <w:tab w:val="center" w:pos="4677"/>
        </w:tabs>
      </w:pPr>
      <w:r>
        <w:t xml:space="preserve"> год                                                            п. </w:t>
      </w:r>
      <w:proofErr w:type="spellStart"/>
      <w:r>
        <w:t>Ильичёво</w:t>
      </w:r>
      <w:proofErr w:type="spellEnd"/>
      <w:r>
        <w:t xml:space="preserve">                                                №    </w:t>
      </w:r>
    </w:p>
    <w:p w:rsidR="00281047" w:rsidRDefault="00281047" w:rsidP="00281047">
      <w:pPr>
        <w:tabs>
          <w:tab w:val="left" w:pos="2120"/>
          <w:tab w:val="center" w:pos="4677"/>
        </w:tabs>
        <w:jc w:val="both"/>
      </w:pPr>
    </w:p>
    <w:p w:rsidR="00281047" w:rsidRDefault="00281047" w:rsidP="00281047">
      <w:pPr>
        <w:tabs>
          <w:tab w:val="left" w:pos="2120"/>
          <w:tab w:val="center" w:pos="4677"/>
          <w:tab w:val="left" w:pos="6379"/>
        </w:tabs>
        <w:ind w:right="4818"/>
        <w:jc w:val="both"/>
      </w:pPr>
    </w:p>
    <w:p w:rsidR="00281047" w:rsidRDefault="00281047" w:rsidP="00281047">
      <w:pPr>
        <w:tabs>
          <w:tab w:val="left" w:pos="2120"/>
          <w:tab w:val="center" w:pos="4677"/>
          <w:tab w:val="left" w:pos="6379"/>
        </w:tabs>
        <w:ind w:right="3684"/>
        <w:jc w:val="both"/>
      </w:pPr>
      <w:r>
        <w:t>Об утверждении Административного регламента  предоставления     муниципальной     услуги   «</w:t>
      </w:r>
      <w:r>
        <w:rPr>
          <w:bCs/>
        </w:rPr>
        <w:t>Согласование проведения переустройства и (или) перепланировки помещения в многоквартирном доме</w:t>
      </w:r>
      <w:r>
        <w:t xml:space="preserve">» на территории </w:t>
      </w:r>
      <w:proofErr w:type="spellStart"/>
      <w:r>
        <w:t>Ильичевского</w:t>
      </w:r>
      <w:proofErr w:type="spellEnd"/>
      <w:r>
        <w:t xml:space="preserve"> сельсовета</w:t>
      </w:r>
    </w:p>
    <w:p w:rsidR="00281047" w:rsidRDefault="00281047" w:rsidP="00281047">
      <w:pPr>
        <w:tabs>
          <w:tab w:val="left" w:pos="2120"/>
          <w:tab w:val="center" w:pos="4677"/>
          <w:tab w:val="left" w:pos="6379"/>
        </w:tabs>
        <w:ind w:right="4818"/>
        <w:jc w:val="both"/>
      </w:pPr>
      <w:r>
        <w:t xml:space="preserve">      </w:t>
      </w:r>
    </w:p>
    <w:p w:rsidR="00281047" w:rsidRDefault="00281047" w:rsidP="00281047">
      <w:pPr>
        <w:tabs>
          <w:tab w:val="left" w:pos="2120"/>
          <w:tab w:val="center" w:pos="4677"/>
        </w:tabs>
        <w:jc w:val="both"/>
      </w:pPr>
    </w:p>
    <w:p w:rsidR="00281047" w:rsidRDefault="00281047" w:rsidP="00281047">
      <w:pPr>
        <w:tabs>
          <w:tab w:val="left" w:pos="2120"/>
          <w:tab w:val="center" w:pos="4677"/>
        </w:tabs>
        <w:ind w:firstLine="709"/>
        <w:jc w:val="both"/>
        <w:rPr>
          <w:bCs/>
        </w:rPr>
      </w:pPr>
      <w:r>
        <w:t>В целях повышения качества и доступности предоставления муниципальных  услуг  на территории муниципального образования «</w:t>
      </w:r>
      <w:proofErr w:type="spellStart"/>
      <w:r>
        <w:t>Ильичевский</w:t>
      </w:r>
      <w:proofErr w:type="spellEnd"/>
      <w:r>
        <w:t xml:space="preserve"> сельсовет» </w:t>
      </w:r>
    </w:p>
    <w:p w:rsidR="00281047" w:rsidRDefault="00281047" w:rsidP="00281047">
      <w:pPr>
        <w:autoSpaceDE w:val="0"/>
        <w:autoSpaceDN w:val="0"/>
        <w:adjustRightInd w:val="0"/>
        <w:ind w:firstLine="567"/>
        <w:jc w:val="center"/>
      </w:pPr>
    </w:p>
    <w:p w:rsidR="00281047" w:rsidRDefault="00281047" w:rsidP="00281047">
      <w:pPr>
        <w:autoSpaceDE w:val="0"/>
        <w:autoSpaceDN w:val="0"/>
        <w:adjustRightInd w:val="0"/>
        <w:jc w:val="center"/>
      </w:pPr>
      <w:r>
        <w:t>ПОСТАНОВЛЯЮ:</w:t>
      </w:r>
    </w:p>
    <w:p w:rsidR="00281047" w:rsidRDefault="00281047" w:rsidP="00281047">
      <w:pPr>
        <w:autoSpaceDE w:val="0"/>
        <w:autoSpaceDN w:val="0"/>
        <w:adjustRightInd w:val="0"/>
        <w:ind w:firstLine="540"/>
        <w:jc w:val="both"/>
      </w:pPr>
    </w:p>
    <w:p w:rsidR="00281047" w:rsidRDefault="00281047" w:rsidP="00281047">
      <w:pPr>
        <w:tabs>
          <w:tab w:val="left" w:pos="2120"/>
          <w:tab w:val="center" w:pos="4677"/>
        </w:tabs>
        <w:jc w:val="both"/>
      </w:pPr>
      <w:r>
        <w:t xml:space="preserve">          1. Утвердить Административный регламент предоставления муниципальной услуги «</w:t>
      </w:r>
      <w:r>
        <w:rPr>
          <w:bCs/>
        </w:rPr>
        <w:t>Согласование проведения переустройства и (или) перепланировки помещения в многоквартирном доме</w:t>
      </w:r>
      <w:r>
        <w:t xml:space="preserve">» на территории </w:t>
      </w:r>
      <w:proofErr w:type="spellStart"/>
      <w:r>
        <w:t>Ильичевского</w:t>
      </w:r>
      <w:proofErr w:type="spellEnd"/>
      <w:r>
        <w:t xml:space="preserve"> сельсовета согласно приложению.</w:t>
      </w:r>
    </w:p>
    <w:p w:rsidR="00281047" w:rsidRPr="003020D9" w:rsidRDefault="00281047" w:rsidP="00281047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Постановление администраци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Ильичевско</w:t>
      </w:r>
      <w:r w:rsidRPr="00281047">
        <w:rPr>
          <w:rFonts w:ascii="Times New Roman" w:hAnsi="Times New Roman" w:cs="Times New Roman"/>
          <w:b w:val="0"/>
          <w:sz w:val="24"/>
          <w:szCs w:val="24"/>
        </w:rPr>
        <w:t>го</w:t>
      </w:r>
      <w:proofErr w:type="spellEnd"/>
      <w:r w:rsidRPr="002810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ельсовета от 09.02.2017 № 13 </w:t>
      </w:r>
      <w:r w:rsidRPr="00281047">
        <w:rPr>
          <w:rFonts w:ascii="Times New Roman" w:hAnsi="Times New Roman" w:cs="Times New Roman"/>
          <w:b w:val="0"/>
          <w:sz w:val="24"/>
          <w:szCs w:val="24"/>
        </w:rPr>
        <w:t>«Приём заявлений и выдача документов о согласовании переустройства и (или) перепланировки жилого помещения на территории МО «</w:t>
      </w:r>
      <w:proofErr w:type="spellStart"/>
      <w:r w:rsidRPr="00281047">
        <w:rPr>
          <w:rFonts w:ascii="Times New Roman" w:hAnsi="Times New Roman" w:cs="Times New Roman"/>
          <w:b w:val="0"/>
          <w:sz w:val="24"/>
          <w:szCs w:val="24"/>
        </w:rPr>
        <w:t>Ильичевкий</w:t>
      </w:r>
      <w:proofErr w:type="spellEnd"/>
      <w:r w:rsidRPr="00281047">
        <w:rPr>
          <w:rFonts w:ascii="Times New Roman" w:hAnsi="Times New Roman" w:cs="Times New Roman"/>
          <w:b w:val="0"/>
          <w:sz w:val="24"/>
          <w:szCs w:val="24"/>
        </w:rPr>
        <w:t xml:space="preserve"> сельсовет»  считать утратившим</w:t>
      </w:r>
      <w:r w:rsidRPr="003020D9">
        <w:rPr>
          <w:rFonts w:ascii="Times New Roman" w:hAnsi="Times New Roman" w:cs="Times New Roman"/>
          <w:b w:val="0"/>
          <w:bCs/>
        </w:rPr>
        <w:t xml:space="preserve"> силу.</w:t>
      </w:r>
    </w:p>
    <w:p w:rsidR="00281047" w:rsidRDefault="00281047" w:rsidP="00281047">
      <w:pPr>
        <w:autoSpaceDE w:val="0"/>
        <w:autoSpaceDN w:val="0"/>
        <w:adjustRightInd w:val="0"/>
        <w:ind w:firstLine="540"/>
        <w:jc w:val="both"/>
      </w:pPr>
      <w:r>
        <w:t>3.  Постановление вступает в силу со дня его официального опубликования в газете «</w:t>
      </w:r>
      <w:proofErr w:type="spellStart"/>
      <w:r>
        <w:t>Ильичевские</w:t>
      </w:r>
      <w:proofErr w:type="spellEnd"/>
      <w:r>
        <w:t xml:space="preserve"> ведомости».</w:t>
      </w:r>
    </w:p>
    <w:p w:rsidR="00281047" w:rsidRDefault="00281047" w:rsidP="00281047">
      <w:pPr>
        <w:autoSpaceDE w:val="0"/>
        <w:autoSpaceDN w:val="0"/>
        <w:adjustRightInd w:val="0"/>
        <w:jc w:val="both"/>
      </w:pPr>
    </w:p>
    <w:p w:rsidR="00281047" w:rsidRDefault="00281047" w:rsidP="00281047">
      <w:pPr>
        <w:autoSpaceDE w:val="0"/>
        <w:autoSpaceDN w:val="0"/>
        <w:adjustRightInd w:val="0"/>
        <w:jc w:val="both"/>
      </w:pPr>
    </w:p>
    <w:p w:rsidR="00281047" w:rsidRDefault="00281047" w:rsidP="00281047">
      <w:pPr>
        <w:autoSpaceDE w:val="0"/>
        <w:autoSpaceDN w:val="0"/>
        <w:adjustRightInd w:val="0"/>
        <w:jc w:val="both"/>
      </w:pPr>
    </w:p>
    <w:p w:rsidR="00281047" w:rsidRDefault="00281047" w:rsidP="00281047">
      <w:pPr>
        <w:autoSpaceDE w:val="0"/>
        <w:autoSpaceDN w:val="0"/>
        <w:adjustRightInd w:val="0"/>
        <w:jc w:val="both"/>
      </w:pPr>
      <w:r>
        <w:t xml:space="preserve">Глава  </w:t>
      </w:r>
      <w:proofErr w:type="spellStart"/>
      <w:r>
        <w:t>Ильичевского</w:t>
      </w:r>
      <w:proofErr w:type="spellEnd"/>
      <w:r>
        <w:t xml:space="preserve"> сельсовета                                                                              </w:t>
      </w:r>
      <w:proofErr w:type="spellStart"/>
      <w:r>
        <w:t>И.А.Меркель</w:t>
      </w:r>
      <w:proofErr w:type="spellEnd"/>
    </w:p>
    <w:p w:rsidR="00281047" w:rsidRDefault="00281047" w:rsidP="00281047">
      <w:pPr>
        <w:tabs>
          <w:tab w:val="left" w:pos="2120"/>
          <w:tab w:val="center" w:pos="4677"/>
        </w:tabs>
        <w:jc w:val="both"/>
        <w:rPr>
          <w:rFonts w:ascii="Calibri" w:hAnsi="Calibri"/>
          <w:b/>
          <w:sz w:val="28"/>
          <w:szCs w:val="28"/>
        </w:rPr>
      </w:pPr>
    </w:p>
    <w:p w:rsidR="00281047" w:rsidRDefault="00281047" w:rsidP="00281047">
      <w:pPr>
        <w:rPr>
          <w:sz w:val="22"/>
          <w:szCs w:val="22"/>
        </w:rPr>
      </w:pPr>
    </w:p>
    <w:p w:rsidR="0015719E" w:rsidRDefault="0015719E"/>
    <w:p w:rsidR="00DA4B0F" w:rsidRDefault="00DA4B0F"/>
    <w:p w:rsidR="00DA4B0F" w:rsidRDefault="00DA4B0F"/>
    <w:p w:rsidR="00DA4B0F" w:rsidRDefault="00DA4B0F"/>
    <w:p w:rsidR="00DA4B0F" w:rsidRDefault="00DA4B0F"/>
    <w:p w:rsidR="00DA4B0F" w:rsidRDefault="00DA4B0F"/>
    <w:p w:rsidR="00DA4B0F" w:rsidRDefault="00DA4B0F"/>
    <w:p w:rsidR="00DA4B0F" w:rsidRDefault="00DA4B0F"/>
    <w:p w:rsidR="00DA4B0F" w:rsidRDefault="00DA4B0F"/>
    <w:p w:rsidR="00DA4B0F" w:rsidRDefault="00DA4B0F"/>
    <w:p w:rsidR="00DA4B0F" w:rsidRDefault="00DA4B0F"/>
    <w:p w:rsidR="00DA4B0F" w:rsidRDefault="00DA4B0F"/>
    <w:p w:rsidR="00DA4B0F" w:rsidRDefault="00DA4B0F"/>
    <w:p w:rsidR="00DA4B0F" w:rsidRDefault="00DA4B0F"/>
    <w:p w:rsidR="00DA4B0F" w:rsidRPr="00376964" w:rsidRDefault="00DA4B0F" w:rsidP="00DA4B0F">
      <w:pPr>
        <w:suppressAutoHyphens/>
        <w:autoSpaceDE w:val="0"/>
        <w:autoSpaceDN w:val="0"/>
        <w:adjustRightInd w:val="0"/>
        <w:spacing w:line="20" w:lineRule="atLeast"/>
        <w:ind w:firstLine="567"/>
        <w:jc w:val="right"/>
        <w:rPr>
          <w:bCs/>
        </w:rPr>
      </w:pPr>
      <w:r w:rsidRPr="00376964">
        <w:rPr>
          <w:bCs/>
        </w:rPr>
        <w:lastRenderedPageBreak/>
        <w:t>Приложение к постановлению</w:t>
      </w:r>
    </w:p>
    <w:p w:rsidR="00DA4B0F" w:rsidRDefault="00DA4B0F" w:rsidP="00DA4B0F">
      <w:pPr>
        <w:jc w:val="right"/>
      </w:pPr>
      <w:r w:rsidRPr="00376964">
        <w:t xml:space="preserve">от       № </w:t>
      </w:r>
    </w:p>
    <w:p w:rsidR="00DA4B0F" w:rsidRDefault="00DA4B0F" w:rsidP="00DA4B0F">
      <w:pPr>
        <w:jc w:val="right"/>
      </w:pPr>
    </w:p>
    <w:p w:rsidR="00DA4B0F" w:rsidRDefault="00DA4B0F" w:rsidP="00DA4B0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АДМИНИСТРАТИВНЫЙ РЕГЛАМЕНТ</w:t>
      </w:r>
    </w:p>
    <w:p w:rsidR="00DA4B0F" w:rsidRDefault="00DA4B0F" w:rsidP="00DA4B0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едоставления муниципальной услуги </w:t>
      </w:r>
    </w:p>
    <w:p w:rsidR="00DA4B0F" w:rsidRDefault="00DA4B0F" w:rsidP="00DA4B0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t>«</w:t>
      </w:r>
      <w:r>
        <w:rPr>
          <w:bCs/>
        </w:rPr>
        <w:t>Согласование проведения переустройства и (или) перепланировки помещения в многоквартирном доме</w:t>
      </w:r>
      <w:r>
        <w:t xml:space="preserve">» </w:t>
      </w:r>
      <w:r>
        <w:rPr>
          <w:rFonts w:eastAsiaTheme="minorHAnsi"/>
          <w:lang w:eastAsia="en-US"/>
        </w:rPr>
        <w:t xml:space="preserve"> на территории </w:t>
      </w:r>
      <w:proofErr w:type="spellStart"/>
      <w:r>
        <w:rPr>
          <w:rFonts w:eastAsiaTheme="minorHAnsi"/>
          <w:lang w:eastAsia="en-US"/>
        </w:rPr>
        <w:t>Ильичевского</w:t>
      </w:r>
      <w:proofErr w:type="spellEnd"/>
      <w:r>
        <w:rPr>
          <w:rFonts w:eastAsiaTheme="minorHAnsi"/>
          <w:lang w:eastAsia="en-US"/>
        </w:rPr>
        <w:t xml:space="preserve"> сельсовета</w:t>
      </w:r>
    </w:p>
    <w:p w:rsidR="00DA4B0F" w:rsidRDefault="00DA4B0F" w:rsidP="00DA4B0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DA4B0F" w:rsidRPr="00F50102" w:rsidRDefault="00DA4B0F" w:rsidP="00DA4B0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DA4B0F" w:rsidRDefault="00DA4B0F" w:rsidP="00DA4B0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7A6A0A">
        <w:rPr>
          <w:rFonts w:eastAsiaTheme="minorHAnsi"/>
          <w:b/>
          <w:lang w:eastAsia="en-US"/>
        </w:rPr>
        <w:t>1. Общие положения</w:t>
      </w:r>
    </w:p>
    <w:p w:rsidR="00DA4B0F" w:rsidRPr="007A6A0A" w:rsidRDefault="00DA4B0F" w:rsidP="00DA4B0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DA4B0F" w:rsidRPr="00F50102" w:rsidRDefault="00DA4B0F" w:rsidP="00DA4B0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1. Предмет регулирования административного регламента.</w:t>
      </w:r>
    </w:p>
    <w:p w:rsidR="00DA4B0F" w:rsidRPr="00F50102" w:rsidRDefault="00DA4B0F" w:rsidP="00DA4B0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1.1. Административный регламент предоставления муниципальной услуги </w:t>
      </w:r>
      <w:r>
        <w:t>«</w:t>
      </w:r>
      <w:r>
        <w:rPr>
          <w:bCs/>
        </w:rPr>
        <w:t>Согласование проведения переустройства и (или) перепланировки помещения в многоквартирном доме</w:t>
      </w:r>
      <w:r>
        <w:t xml:space="preserve">» </w:t>
      </w:r>
      <w:r w:rsidRPr="00F50102">
        <w:rPr>
          <w:rFonts w:eastAsiaTheme="minorHAnsi"/>
          <w:lang w:eastAsia="en-US"/>
        </w:rPr>
        <w:t xml:space="preserve"> (далее</w:t>
      </w:r>
      <w:r>
        <w:rPr>
          <w:rFonts w:eastAsiaTheme="minorHAnsi"/>
          <w:lang w:eastAsia="en-US"/>
        </w:rPr>
        <w:t xml:space="preserve"> соответственно - А</w:t>
      </w:r>
      <w:r w:rsidRPr="00F50102">
        <w:rPr>
          <w:rFonts w:eastAsiaTheme="minorHAnsi"/>
          <w:lang w:eastAsia="en-US"/>
        </w:rPr>
        <w:t>дминистративный регламент, муниципальная услуга) устанавливает порядок 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тандарт предоставления муниципальной услуги.</w:t>
      </w:r>
    </w:p>
    <w:p w:rsidR="00337902" w:rsidRDefault="00DA4B0F" w:rsidP="00DA4B0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Административный регламент определяет порядок, сроки и последовательность </w:t>
      </w:r>
      <w:r w:rsidR="00337902">
        <w:rPr>
          <w:rFonts w:eastAsiaTheme="minorHAnsi"/>
          <w:lang w:eastAsia="en-US"/>
        </w:rPr>
        <w:t>взаимодействия между уполномоченным органом и его должностными лицами, заявителями, органами государственной власти, органами местного самоуправления, организациями при предоставлении муниципальной услуги.</w:t>
      </w:r>
    </w:p>
    <w:p w:rsidR="00DA4B0F" w:rsidRPr="00F50102" w:rsidRDefault="00DA4B0F" w:rsidP="00DA4B0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равовые основания предоставления муниципальной услуги закреплены в Приложени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№ 2 к настоящему административному регламенту.</w:t>
      </w:r>
    </w:p>
    <w:p w:rsidR="00337902" w:rsidRDefault="00DA4B0F" w:rsidP="00DA4B0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1.2. </w:t>
      </w:r>
      <w:r w:rsidR="00337902">
        <w:rPr>
          <w:rFonts w:eastAsiaTheme="minorHAnsi"/>
          <w:lang w:eastAsia="en-US"/>
        </w:rPr>
        <w:t>Переустройство 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ее внесения изменения в технический паспорт помещения в многоквартирном доме.</w:t>
      </w:r>
    </w:p>
    <w:p w:rsidR="00972949" w:rsidRDefault="00972949" w:rsidP="0097294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3.Перепланировка помещения в многоквартирном доме представляет собой изменение его конфигурации, требующее внесения изменения в технический паспорт помещения в многоквартирном доме.</w:t>
      </w:r>
    </w:p>
    <w:p w:rsidR="00DA4B0F" w:rsidRPr="00F50102" w:rsidRDefault="00972949" w:rsidP="00DA4B0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5. </w:t>
      </w:r>
      <w:r w:rsidR="00DA4B0F" w:rsidRPr="00F50102">
        <w:rPr>
          <w:rFonts w:eastAsiaTheme="minorHAnsi"/>
          <w:lang w:eastAsia="en-US"/>
        </w:rPr>
        <w:t>Круг заявителей.</w:t>
      </w:r>
    </w:p>
    <w:p w:rsidR="00DA4B0F" w:rsidRPr="00F50102" w:rsidRDefault="00DA4B0F" w:rsidP="00DA4B0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Муниципальная услуга предоставляется собственнику помещения в многоквартирном доме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ли уполномоченному им лицу (далее - заявитель).</w:t>
      </w:r>
    </w:p>
    <w:p w:rsidR="00DA4B0F" w:rsidRPr="00F50102" w:rsidRDefault="00DA4B0F" w:rsidP="00DA4B0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1.</w:t>
      </w:r>
      <w:r w:rsidR="00972949">
        <w:rPr>
          <w:rFonts w:eastAsiaTheme="minorHAnsi"/>
          <w:lang w:eastAsia="en-US"/>
        </w:rPr>
        <w:t>6</w:t>
      </w:r>
      <w:r w:rsidRPr="00F50102">
        <w:rPr>
          <w:rFonts w:eastAsiaTheme="minorHAnsi"/>
          <w:lang w:eastAsia="en-US"/>
        </w:rPr>
        <w:t>. Требования к порядку информирования о предоставлении муниципальной услуги.</w:t>
      </w:r>
    </w:p>
    <w:p w:rsidR="00DA4B0F" w:rsidRPr="00F50102" w:rsidRDefault="00972949" w:rsidP="00DA4B0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6</w:t>
      </w:r>
      <w:r w:rsidR="00DA4B0F" w:rsidRPr="00F50102">
        <w:rPr>
          <w:rFonts w:eastAsiaTheme="minorHAnsi"/>
          <w:lang w:eastAsia="en-US"/>
        </w:rPr>
        <w:t>.1. Информация о порядке и условиях информирования предоставления муниципальной</w:t>
      </w:r>
      <w:r w:rsidR="00DA4B0F">
        <w:rPr>
          <w:rFonts w:eastAsiaTheme="minorHAnsi"/>
          <w:lang w:eastAsia="en-US"/>
        </w:rPr>
        <w:t xml:space="preserve"> </w:t>
      </w:r>
      <w:r w:rsidR="00DA4B0F" w:rsidRPr="00F50102">
        <w:rPr>
          <w:rFonts w:eastAsiaTheme="minorHAnsi"/>
          <w:lang w:eastAsia="en-US"/>
        </w:rPr>
        <w:t>услуги предоставляется:</w:t>
      </w:r>
    </w:p>
    <w:p w:rsidR="00DA4B0F" w:rsidRPr="00F50102" w:rsidRDefault="00DA4B0F" w:rsidP="00DA4B0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специалистом уполномоченного органа при непосредственном обращении заявителя или ег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едставителя в уполномоченный орган или посредством телефонной связи, в том числе путем</w:t>
      </w:r>
    </w:p>
    <w:p w:rsidR="00DA4B0F" w:rsidRPr="00F50102" w:rsidRDefault="00DA4B0F" w:rsidP="00DA4B0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размещения на официальном сайте уполномоченного органа в информационн</w:t>
      </w:r>
      <w:proofErr w:type="gramStart"/>
      <w:r w:rsidRPr="00F50102">
        <w:rPr>
          <w:rFonts w:eastAsiaTheme="minorHAnsi"/>
          <w:lang w:eastAsia="en-US"/>
        </w:rPr>
        <w:t>о-</w:t>
      </w:r>
      <w:proofErr w:type="gramEnd"/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телекоммуника</w:t>
      </w:r>
      <w:r>
        <w:rPr>
          <w:rFonts w:eastAsiaTheme="minorHAnsi"/>
          <w:lang w:eastAsia="en-US"/>
        </w:rPr>
        <w:t xml:space="preserve">ционной сети «Интернет» (далее </w:t>
      </w:r>
      <w:r w:rsidRPr="00F50102">
        <w:rPr>
          <w:rFonts w:eastAsiaTheme="minorHAnsi"/>
          <w:lang w:eastAsia="en-US"/>
        </w:rPr>
        <w:t>официальный сайт уполномоченного органа);</w:t>
      </w:r>
    </w:p>
    <w:p w:rsidR="00DA4B0F" w:rsidRPr="00F50102" w:rsidRDefault="00DA4B0F" w:rsidP="00DA4B0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утем размещения в федеральной государственной информационной системе «Единый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ортал государственных и муниципальных услуг (функций)» (далее - ЕПГУ);</w:t>
      </w:r>
    </w:p>
    <w:p w:rsidR="00DA4B0F" w:rsidRPr="00F50102" w:rsidRDefault="00DA4B0F" w:rsidP="00DA4B0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утем размещения на региональном портале государственных и муниципальных услуг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(далее - РПГУ), в случае если такой портал создан исполнительным органом государственной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власти субъектов Российской Федерации;</w:t>
      </w:r>
    </w:p>
    <w:p w:rsidR="00DA4B0F" w:rsidRPr="00F50102" w:rsidRDefault="00DA4B0F" w:rsidP="00DA4B0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утем размещения на информационном стенде в помещении уполномоченного органа, в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нформационных материалах (брошюры, буклеты, листовки, памятки);</w:t>
      </w:r>
    </w:p>
    <w:p w:rsidR="00DA4B0F" w:rsidRPr="00F50102" w:rsidRDefault="00DA4B0F" w:rsidP="00DA4B0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утем публикации информационных материалов в средствах массовой информации;</w:t>
      </w:r>
    </w:p>
    <w:p w:rsidR="00972949" w:rsidRDefault="00DA4B0F" w:rsidP="00DA4B0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lastRenderedPageBreak/>
        <w:t xml:space="preserve">посредством </w:t>
      </w:r>
      <w:r>
        <w:rPr>
          <w:rFonts w:eastAsiaTheme="minorHAnsi"/>
          <w:lang w:eastAsia="en-US"/>
        </w:rPr>
        <w:t>ответов на письменные обращения</w:t>
      </w:r>
      <w:r w:rsidR="00972949">
        <w:rPr>
          <w:rFonts w:eastAsiaTheme="minorHAnsi"/>
          <w:lang w:eastAsia="en-US"/>
        </w:rPr>
        <w:t>;</w:t>
      </w:r>
    </w:p>
    <w:p w:rsidR="00DA4B0F" w:rsidRPr="00F50102" w:rsidRDefault="00DA4B0F" w:rsidP="00DA4B0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сотрудником отдела МФЦ в соответ</w:t>
      </w:r>
      <w:r>
        <w:rPr>
          <w:rFonts w:eastAsiaTheme="minorHAnsi"/>
          <w:lang w:eastAsia="en-US"/>
        </w:rPr>
        <w:t>ствии с пунктом 6.3 настоящего А</w:t>
      </w:r>
      <w:r w:rsidRPr="00F50102">
        <w:rPr>
          <w:rFonts w:eastAsiaTheme="minorHAnsi"/>
          <w:lang w:eastAsia="en-US"/>
        </w:rPr>
        <w:t>дминистративног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регламента.</w:t>
      </w:r>
    </w:p>
    <w:p w:rsidR="00DA4B0F" w:rsidRPr="00F50102" w:rsidRDefault="00DA4B0F" w:rsidP="00DA4B0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Ответ на телефонный звонок должен содержать информацию о наименовании органа, в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который обратился заявитель, фамилию, имя, отчество (последнее - при наличии) и должность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пециалиста, принявшего телефонный звонок. При невозможности принявшего звонок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пециалиста самостоятельно ответить на поставленные вопросы телефонный звонок</w:t>
      </w:r>
      <w:r>
        <w:rPr>
          <w:rFonts w:eastAsiaTheme="minorHAnsi"/>
          <w:lang w:eastAsia="en-US"/>
        </w:rPr>
        <w:t xml:space="preserve">  </w:t>
      </w:r>
      <w:r w:rsidRPr="00F50102">
        <w:rPr>
          <w:rFonts w:eastAsiaTheme="minorHAnsi"/>
          <w:lang w:eastAsia="en-US"/>
        </w:rPr>
        <w:t>переадресовывается (переводится) на другое должностное лицо или обратившемуся гражданину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ообщается номер телефона, по которому он может получить необходимую информацию.</w:t>
      </w:r>
    </w:p>
    <w:p w:rsidR="00DA4B0F" w:rsidRDefault="00DA4B0F" w:rsidP="00DA4B0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В случае поступления от заявителя обращения в письменной (электронной) форме ответ на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бращение направляется также в письменной (электронной) форме не позднее 30 календарных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дней со дня регистрации обращения. </w:t>
      </w:r>
    </w:p>
    <w:p w:rsidR="00DA4B0F" w:rsidRPr="00F50102" w:rsidRDefault="00DA4B0F" w:rsidP="00DA4B0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ри направлении ответа указывается должность лица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одписавшего ответ, а также фамилия, имя, отчество (последнее - при наличии) и номер телефона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сполнителя.</w:t>
      </w:r>
    </w:p>
    <w:p w:rsidR="00DA4B0F" w:rsidRPr="00F50102" w:rsidRDefault="00DA4B0F" w:rsidP="00DA4B0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1.</w:t>
      </w:r>
      <w:r w:rsidR="00972949">
        <w:rPr>
          <w:rFonts w:eastAsiaTheme="minorHAnsi"/>
          <w:lang w:eastAsia="en-US"/>
        </w:rPr>
        <w:t>6</w:t>
      </w:r>
      <w:r w:rsidRPr="00F50102">
        <w:rPr>
          <w:rFonts w:eastAsiaTheme="minorHAnsi"/>
          <w:lang w:eastAsia="en-US"/>
        </w:rPr>
        <w:t>.2. Справочная информация о местонахождении, графике работы, контактных телефонах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полномоченного органа, адресе электронной почты уполномоченного органа размещена на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фициальном сайте уполномоченного органа, ЕПГУ, РПГУ.</w:t>
      </w:r>
    </w:p>
    <w:p w:rsidR="00DA4B0F" w:rsidRDefault="00DA4B0F" w:rsidP="00DA4B0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Справочная информация о местонахождении, графике работы, контактных телефонах МФЦ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адресе электронной почты МФЦ размещена на официальном сайте МФЦ.</w:t>
      </w:r>
    </w:p>
    <w:p w:rsidR="00FB54DF" w:rsidRPr="00F50102" w:rsidRDefault="00FB54DF" w:rsidP="00DA4B0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2. Стандарт предоставления муниципальной услуги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2.1. Наименование муниципальной услуги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Наименование муниципальной услуги - </w:t>
      </w:r>
      <w:r>
        <w:rPr>
          <w:bCs/>
        </w:rPr>
        <w:t>согласование проведения переустройства и (или) перепланировки помещения в многоквартирном доме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2.2. Наименование органа, предоставляющего муниципальную услугу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Орган местного самоуправления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МФЦ участвует в предоставлении муниципальной услуги в части: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- информирования по вопросам предоставления муниципальной услуги;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F50102">
        <w:rPr>
          <w:rFonts w:eastAsiaTheme="minorHAnsi"/>
          <w:lang w:eastAsia="en-US"/>
        </w:rPr>
        <w:t>приема заявлений и документов, необходимых для предоставления муниципальной услуги;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- выдачи результата предоставления муниципальной услуги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В предоставлении муниципальной услуги в рамках межведомственного информационног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взаимодействия участвует Федеральная служба государственной регистрации, кадастра 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картографии, Федеральная налоговая служба, специализированные государственные 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муниципальные организ</w:t>
      </w:r>
      <w:r>
        <w:rPr>
          <w:rFonts w:eastAsiaTheme="minorHAnsi"/>
          <w:lang w:eastAsia="en-US"/>
        </w:rPr>
        <w:t>ации технической инвентаризации, органы по охране памятников архитектуры, истории и культуры.</w:t>
      </w:r>
    </w:p>
    <w:p w:rsidR="00FB54DF" w:rsidRPr="00F50102" w:rsidRDefault="00FB54DF" w:rsidP="00670C7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Заявитель вправе подать заявление о </w:t>
      </w:r>
      <w:r>
        <w:rPr>
          <w:rFonts w:eastAsiaTheme="minorHAnsi"/>
          <w:lang w:eastAsia="en-US"/>
        </w:rPr>
        <w:t xml:space="preserve">переустройстве и (или) перепланировки </w:t>
      </w:r>
      <w:r w:rsidRPr="00F50102">
        <w:rPr>
          <w:rFonts w:eastAsiaTheme="minorHAnsi"/>
          <w:lang w:eastAsia="en-US"/>
        </w:rPr>
        <w:t xml:space="preserve"> через МФЦ в соответствии с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оглашением о взаимодействии между МФЦ и уполномоченным органом, почтовым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тправлением или с помощью ЕПГУ, РПГУ</w:t>
      </w:r>
      <w:r>
        <w:rPr>
          <w:rFonts w:eastAsiaTheme="minorHAnsi"/>
          <w:lang w:eastAsia="en-US"/>
        </w:rPr>
        <w:t>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Запрещается требовать от заявителя осуществления действий, в том числе согласований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необходимых для получения муниципальной услуги и связанных с обращением в иные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государственные органы, органы местного самоуправления, организации, за исключением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олучения услуг, включенных в перечень услуг, которые являются необходимыми 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бязательными для предоставления муниципальной услуги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2.3. Описание результата предоставления муниципальной услуги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Результатом предоставления муниципальной услуги является принятое уполномоченным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органом решение о </w:t>
      </w:r>
      <w:r>
        <w:rPr>
          <w:rFonts w:eastAsiaTheme="minorHAnsi"/>
          <w:lang w:eastAsia="en-US"/>
        </w:rPr>
        <w:t xml:space="preserve"> согласовании проведения</w:t>
      </w:r>
      <w:r w:rsidRPr="00F5010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переустройства и (или) перепланировки </w:t>
      </w:r>
      <w:r w:rsidRPr="00F50102">
        <w:rPr>
          <w:rFonts w:eastAsiaTheme="minorHAnsi"/>
          <w:lang w:eastAsia="en-US"/>
        </w:rPr>
        <w:t>или об отказе в</w:t>
      </w:r>
      <w:r w:rsidRPr="00FB54D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огласовании проведения</w:t>
      </w:r>
      <w:r w:rsidRPr="00F5010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ереустройства и (или) перепланировки помещения в многоквартирном доме</w:t>
      </w:r>
      <w:r w:rsidRPr="00F50102">
        <w:rPr>
          <w:rFonts w:eastAsiaTheme="minorHAnsi"/>
          <w:lang w:eastAsia="en-US"/>
        </w:rPr>
        <w:t>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Результат предоставления муниципальной услуги может быть получен: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lastRenderedPageBreak/>
        <w:t>- в уполномоченном органе местного самоуправления на бумажном носителе при личном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бращении;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- в МФЦ на бумажном носителе при личном обращении;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- почтовым отправлением;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- на ЕПГУ, РПГУ, в том числе в форме электронного документа, подписанного электронной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одписью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2.4. Срок предоставления муниципальной услуги, в том числе с учетом необходимост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бращения в организации, участвующие в предоставлении муниципальной услуги.</w:t>
      </w:r>
    </w:p>
    <w:p w:rsidR="00FB54DF" w:rsidRPr="00F50102" w:rsidRDefault="00FB54DF" w:rsidP="004652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Уполномоченный орган принимает решение </w:t>
      </w:r>
      <w:r w:rsidR="00465283" w:rsidRPr="00F50102">
        <w:rPr>
          <w:rFonts w:eastAsiaTheme="minorHAnsi"/>
          <w:lang w:eastAsia="en-US"/>
        </w:rPr>
        <w:t xml:space="preserve">о </w:t>
      </w:r>
      <w:r w:rsidR="00465283">
        <w:rPr>
          <w:rFonts w:eastAsiaTheme="minorHAnsi"/>
          <w:lang w:eastAsia="en-US"/>
        </w:rPr>
        <w:t xml:space="preserve"> согласовании </w:t>
      </w:r>
      <w:r w:rsidR="00465283" w:rsidRPr="00F50102">
        <w:rPr>
          <w:rFonts w:eastAsiaTheme="minorHAnsi"/>
          <w:lang w:eastAsia="en-US"/>
        </w:rPr>
        <w:t>или об отказе в</w:t>
      </w:r>
      <w:r w:rsidR="00465283" w:rsidRPr="00FB54DF">
        <w:rPr>
          <w:rFonts w:eastAsiaTheme="minorHAnsi"/>
          <w:lang w:eastAsia="en-US"/>
        </w:rPr>
        <w:t xml:space="preserve"> </w:t>
      </w:r>
      <w:r w:rsidR="00465283">
        <w:rPr>
          <w:rFonts w:eastAsiaTheme="minorHAnsi"/>
          <w:lang w:eastAsia="en-US"/>
        </w:rPr>
        <w:t>согласовании проведения</w:t>
      </w:r>
      <w:r w:rsidR="00465283" w:rsidRPr="00F50102">
        <w:rPr>
          <w:rFonts w:eastAsiaTheme="minorHAnsi"/>
          <w:lang w:eastAsia="en-US"/>
        </w:rPr>
        <w:t xml:space="preserve"> </w:t>
      </w:r>
      <w:r w:rsidR="00465283">
        <w:rPr>
          <w:rFonts w:eastAsiaTheme="minorHAnsi"/>
          <w:lang w:eastAsia="en-US"/>
        </w:rPr>
        <w:t xml:space="preserve">переустройства и (или) перепланировки помещения в многоквартирном доме  </w:t>
      </w:r>
      <w:r w:rsidRPr="00F50102">
        <w:rPr>
          <w:rFonts w:eastAsiaTheme="minorHAnsi"/>
          <w:lang w:eastAsia="en-US"/>
        </w:rPr>
        <w:t>не позднее чем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через 45 дней со дня представления в указанный орган документов, обязанность п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едставлению которых возложена на заявителя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В случае подачи документов в МФЦ срок предоставления муниципальной услуг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счисляется со дня поступления в уполномоченный орган документов из МФЦ.</w:t>
      </w:r>
    </w:p>
    <w:p w:rsidR="00FB54DF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В случае подачи документов через ЕПГУ, РПГУ срок предоставления исчисляется со дн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поступления в уполномоченный орган документов. 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Направление принятых на ЕПГУ, РПГУ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заявлений и документов осуществляется с использованием единой системы межведомственног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электронного взаимодействия и подключенной к ней региональной системы межведомственног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электронного взаимодействия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риостановление предоставления муниципальной услуги законодательством Российской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Федерации не предусмотрено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Срок выдачи документов, являющихся результатом предоставления муниципальной услуги,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- не позднее чем через 3 рабочих дня со дня принятия решения в соответствии с пунктом 3.1.3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настоящего</w:t>
      </w:r>
      <w:r>
        <w:rPr>
          <w:rFonts w:eastAsiaTheme="minorHAnsi"/>
          <w:lang w:eastAsia="en-US"/>
        </w:rPr>
        <w:t xml:space="preserve"> А</w:t>
      </w:r>
      <w:r w:rsidRPr="00F50102">
        <w:rPr>
          <w:rFonts w:eastAsiaTheme="minorHAnsi"/>
          <w:lang w:eastAsia="en-US"/>
        </w:rPr>
        <w:t>дминистративного регламента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2.5. Нормативные правовые акты, регулирующие предоставление муниципальной услуги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еречень нормативных правовых актов, регулирующих предоставление муниципальной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слуги (с указанием их реквизитов и источников официального опубликования), размещается на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фициальном сайте уполномоченного органа, на ЕПГУ, РПГУ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Уполномоченный орган обеспечивает размещение и актуализацию перечня нормативных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авовых актов, регулирующих предоставление муниципальной услуги, на своем официальном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айте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2.6. Исчерпывающий перечень документов, которые заявитель должен представить</w:t>
      </w:r>
    </w:p>
    <w:p w:rsidR="00FB54DF" w:rsidRPr="00F50102" w:rsidRDefault="00FB54DF" w:rsidP="00FB54D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самостоятельно, и документы, которые заявитель вправе представить по собственной инициативе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так как они подлежат представлению в рамках межведомственного информационног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взаимодействия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2.6.1. Исчерпывающий перечень документов, необходимых для предоставлени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муниципальной услуги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Исчерпывающий перечень документов, необходимых для предоставления муниципальной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слуги, которые заявитель представляет самостоятельно в уполномоченный орган:</w:t>
      </w:r>
    </w:p>
    <w:p w:rsidR="00C93D17" w:rsidRPr="00F50102" w:rsidRDefault="00FB54DF" w:rsidP="00C93D1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F50102">
        <w:rPr>
          <w:rFonts w:eastAsiaTheme="minorHAnsi"/>
          <w:lang w:eastAsia="en-US"/>
        </w:rPr>
        <w:t>1) заявление о</w:t>
      </w:r>
      <w:r w:rsidR="00C93D17" w:rsidRPr="00C93D17">
        <w:rPr>
          <w:rFonts w:eastAsiaTheme="minorHAnsi"/>
          <w:lang w:eastAsia="en-US"/>
        </w:rPr>
        <w:t xml:space="preserve"> </w:t>
      </w:r>
      <w:r w:rsidR="00C93D17">
        <w:rPr>
          <w:rFonts w:eastAsiaTheme="minorHAnsi"/>
          <w:lang w:eastAsia="en-US"/>
        </w:rPr>
        <w:t xml:space="preserve">переустройстве и (или) перепланировке помещения в многоквартирном доме (далее – заявление) по форме, утвержденной постановлением Правительства Российской Федерации от 28 апреля 2005 г.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Приложение № 3 к настоящему Административному регламенту). </w:t>
      </w:r>
      <w:proofErr w:type="gramEnd"/>
    </w:p>
    <w:p w:rsidR="00FB54DF" w:rsidRPr="00F50102" w:rsidRDefault="00FB54DF" w:rsidP="00C93D1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lastRenderedPageBreak/>
        <w:t>2) правоустанавливающие документы на</w:t>
      </w:r>
      <w:r w:rsidR="00C93D17">
        <w:rPr>
          <w:rFonts w:eastAsiaTheme="minorHAnsi"/>
          <w:lang w:eastAsia="en-US"/>
        </w:rPr>
        <w:t xml:space="preserve"> переустраиваемое и (или) </w:t>
      </w:r>
      <w:proofErr w:type="spellStart"/>
      <w:r w:rsidR="00C93D17">
        <w:rPr>
          <w:rFonts w:eastAsiaTheme="minorHAnsi"/>
          <w:lang w:eastAsia="en-US"/>
        </w:rPr>
        <w:t>перепланируемое</w:t>
      </w:r>
      <w:proofErr w:type="spellEnd"/>
      <w:r w:rsidR="00C93D17">
        <w:rPr>
          <w:rFonts w:eastAsiaTheme="minorHAnsi"/>
          <w:lang w:eastAsia="en-US"/>
        </w:rPr>
        <w:t xml:space="preserve"> помещение в многоквартирном доме </w:t>
      </w:r>
      <w:r w:rsidRPr="00F50102">
        <w:rPr>
          <w:rFonts w:eastAsiaTheme="minorHAnsi"/>
          <w:lang w:eastAsia="en-US"/>
        </w:rPr>
        <w:t>(подлинники ил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засвидетельствованные в нотариальном порядке копии);</w:t>
      </w:r>
    </w:p>
    <w:p w:rsidR="00D7545F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3) </w:t>
      </w:r>
      <w:r w:rsidR="00C93D17">
        <w:rPr>
          <w:rFonts w:eastAsiaTheme="minorHAnsi"/>
          <w:lang w:eastAsia="en-US"/>
        </w:rPr>
        <w:t>подготовленный и оформленный в установленном порядке проект переустройства и (или) перепланировки</w:t>
      </w:r>
      <w:r w:rsidR="00D7545F" w:rsidRPr="00D7545F">
        <w:rPr>
          <w:rFonts w:eastAsiaTheme="minorHAnsi"/>
          <w:lang w:eastAsia="en-US"/>
        </w:rPr>
        <w:t xml:space="preserve"> </w:t>
      </w:r>
      <w:r w:rsidR="00D7545F">
        <w:rPr>
          <w:rFonts w:eastAsiaTheme="minorHAnsi"/>
          <w:lang w:eastAsia="en-US"/>
        </w:rPr>
        <w:t xml:space="preserve">переустраиваемого и (или) </w:t>
      </w:r>
      <w:proofErr w:type="spellStart"/>
      <w:r w:rsidR="00D7545F">
        <w:rPr>
          <w:rFonts w:eastAsiaTheme="minorHAnsi"/>
          <w:lang w:eastAsia="en-US"/>
        </w:rPr>
        <w:t>перепланируемого</w:t>
      </w:r>
      <w:proofErr w:type="spellEnd"/>
      <w:r w:rsidR="00D7545F">
        <w:rPr>
          <w:rFonts w:eastAsiaTheme="minorHAnsi"/>
          <w:lang w:eastAsia="en-US"/>
        </w:rPr>
        <w:t xml:space="preserve"> помещения в многоквартирном доме, </w:t>
      </w:r>
    </w:p>
    <w:p w:rsidR="00C93D17" w:rsidRDefault="004C6DBC" w:rsidP="004C6DB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) протокол общего собрания собственников помещений в многоквартирном  доме </w:t>
      </w:r>
      <w:proofErr w:type="gramStart"/>
      <w:r>
        <w:rPr>
          <w:rFonts w:eastAsiaTheme="minorHAnsi"/>
          <w:lang w:eastAsia="en-US"/>
        </w:rPr>
        <w:t>о согласи</w:t>
      </w:r>
      <w:proofErr w:type="gramEnd"/>
      <w:r>
        <w:rPr>
          <w:rFonts w:eastAsiaTheme="minorHAnsi"/>
          <w:lang w:eastAsia="en-US"/>
        </w:rPr>
        <w:t xml:space="preserve"> всех собственников помещений в многоквартирном доме, в случае,  </w:t>
      </w:r>
      <w:r w:rsidR="00D7545F">
        <w:rPr>
          <w:rFonts w:eastAsiaTheme="minorHAnsi"/>
          <w:lang w:eastAsia="en-US"/>
        </w:rPr>
        <w:t>если переустройство и (или) перепланировка п</w:t>
      </w:r>
      <w:r>
        <w:rPr>
          <w:rFonts w:eastAsiaTheme="minorHAnsi"/>
          <w:lang w:eastAsia="en-US"/>
        </w:rPr>
        <w:t>омещения в многоквартирном доме</w:t>
      </w:r>
      <w:r w:rsidR="00D7545F">
        <w:rPr>
          <w:rFonts w:eastAsiaTheme="minorHAnsi"/>
          <w:lang w:eastAsia="en-US"/>
        </w:rPr>
        <w:t xml:space="preserve"> невозможны без присоединения к данному помещению части общего имущества в многоквартирном доме;</w:t>
      </w:r>
    </w:p>
    <w:p w:rsidR="00C93D17" w:rsidRDefault="004C6DBC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) технический паспорт переустраиваемого и (или) </w:t>
      </w:r>
      <w:proofErr w:type="spellStart"/>
      <w:r>
        <w:rPr>
          <w:rFonts w:eastAsiaTheme="minorHAnsi"/>
          <w:lang w:eastAsia="en-US"/>
        </w:rPr>
        <w:t>перепланируемого</w:t>
      </w:r>
      <w:proofErr w:type="spellEnd"/>
      <w:r>
        <w:rPr>
          <w:rFonts w:eastAsiaTheme="minorHAnsi"/>
          <w:lang w:eastAsia="en-US"/>
        </w:rPr>
        <w:t xml:space="preserve"> помещения в многоквартирном доме; </w:t>
      </w:r>
    </w:p>
    <w:p w:rsidR="004C6DBC" w:rsidRDefault="00FD2052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6) согласие в пись</w:t>
      </w:r>
      <w:r w:rsidR="004C6DBC">
        <w:rPr>
          <w:rFonts w:eastAsiaTheme="minorHAnsi"/>
          <w:lang w:eastAsia="en-US"/>
        </w:rPr>
        <w:t xml:space="preserve">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="004C6DBC">
        <w:rPr>
          <w:rFonts w:eastAsiaTheme="minorHAnsi"/>
          <w:lang w:eastAsia="en-US"/>
        </w:rPr>
        <w:t>перепланируемое</w:t>
      </w:r>
      <w:proofErr w:type="spellEnd"/>
      <w:r w:rsidR="004C6DBC">
        <w:rPr>
          <w:rFonts w:eastAsiaTheme="minorHAnsi"/>
          <w:lang w:eastAsia="en-US"/>
        </w:rPr>
        <w:t xml:space="preserve"> жилое помещение на основании договора социального найма (в случае,  если заявителем является уполномоченный </w:t>
      </w:r>
      <w:proofErr w:type="spellStart"/>
      <w:r w:rsidR="004C6DBC">
        <w:rPr>
          <w:rFonts w:eastAsiaTheme="minorHAnsi"/>
          <w:lang w:eastAsia="en-US"/>
        </w:rPr>
        <w:t>наймодателем</w:t>
      </w:r>
      <w:proofErr w:type="spellEnd"/>
      <w:r w:rsidR="004C6DBC">
        <w:rPr>
          <w:rFonts w:eastAsiaTheme="minorHAnsi"/>
          <w:lang w:eastAsia="en-US"/>
        </w:rPr>
        <w:t xml:space="preserve"> на предоставление предусмотренных настоящим пунктом документов наниматель переустраиваемого и (или) </w:t>
      </w:r>
      <w:proofErr w:type="spellStart"/>
      <w:r w:rsidR="004C6DBC">
        <w:rPr>
          <w:rFonts w:eastAsiaTheme="minorHAnsi"/>
          <w:lang w:eastAsia="en-US"/>
        </w:rPr>
        <w:t>перепланируемого</w:t>
      </w:r>
      <w:proofErr w:type="spellEnd"/>
      <w:r w:rsidR="004C6DBC">
        <w:rPr>
          <w:rFonts w:eastAsiaTheme="minorHAnsi"/>
          <w:lang w:eastAsia="en-US"/>
        </w:rPr>
        <w:t xml:space="preserve"> жилого  помещения по договору социального найма); </w:t>
      </w:r>
      <w:proofErr w:type="gramEnd"/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7) </w:t>
      </w:r>
      <w:r w:rsidR="004C6DBC">
        <w:rPr>
          <w:rFonts w:eastAsiaTheme="minorHAnsi"/>
          <w:lang w:eastAsia="en-US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;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2.6.1.1</w:t>
      </w:r>
      <w:proofErr w:type="gramStart"/>
      <w:r w:rsidRPr="00F50102">
        <w:rPr>
          <w:rFonts w:eastAsiaTheme="minorHAnsi"/>
          <w:lang w:eastAsia="en-US"/>
        </w:rPr>
        <w:t xml:space="preserve"> В</w:t>
      </w:r>
      <w:proofErr w:type="gramEnd"/>
      <w:r w:rsidRPr="00F50102">
        <w:rPr>
          <w:rFonts w:eastAsiaTheme="minorHAnsi"/>
          <w:lang w:eastAsia="en-US"/>
        </w:rPr>
        <w:t xml:space="preserve"> случае направления заявления посредством ЕПГУ, РПГУ, сведения из документа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достоверяющего личность заявителя, представителя формируются при подтверждении учетной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записи в Единой системе идентификации и аутентификации из состава соответствующих данных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казанной учетной записи и могут быть проверены путем направления запроса с использованием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истемы межведомственного электронного взаимодействия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В случае</w:t>
      </w:r>
      <w:proofErr w:type="gramStart"/>
      <w:r w:rsidRPr="00F50102">
        <w:rPr>
          <w:rFonts w:eastAsiaTheme="minorHAnsi"/>
          <w:lang w:eastAsia="en-US"/>
        </w:rPr>
        <w:t>,</w:t>
      </w:r>
      <w:proofErr w:type="gramEnd"/>
      <w:r w:rsidRPr="00F50102">
        <w:rPr>
          <w:rFonts w:eastAsiaTheme="minorHAnsi"/>
          <w:lang w:eastAsia="en-US"/>
        </w:rPr>
        <w:t xml:space="preserve"> если заявление подается через представителя заявителя, также представляетс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документ, подтверждающий полномочия на осуществление действий от имени заявителя. В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качестве документа, подтверждающего полномочия на осуществление действий от имен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заявителя, представитель заявителя вправе представить: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- оформленную в соответствии с законодательством Российской Федерации доверенность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(для физических лиц);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- оформленную в соответствии с законодательством Российской Федерации доверенность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заверенную печатью заявителя и подписанную руководителем заявителя или уполномоченным</w:t>
      </w:r>
      <w:r>
        <w:rPr>
          <w:rFonts w:eastAsiaTheme="minorHAnsi"/>
          <w:lang w:eastAsia="en-US"/>
        </w:rPr>
        <w:t xml:space="preserve">   </w:t>
      </w:r>
      <w:r w:rsidRPr="00F50102">
        <w:rPr>
          <w:rFonts w:eastAsiaTheme="minorHAnsi"/>
          <w:lang w:eastAsia="en-US"/>
        </w:rPr>
        <w:t>этим руководителем лицом (для юридических лиц).</w:t>
      </w:r>
    </w:p>
    <w:p w:rsidR="001846A9" w:rsidRPr="00F50102" w:rsidRDefault="00FB54DF" w:rsidP="001846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2.6.2. Заявитель вправе не представлять документы, предусмотренные в подпунктах </w:t>
      </w:r>
      <w:r w:rsidR="001846A9">
        <w:rPr>
          <w:rFonts w:eastAsiaTheme="minorHAnsi"/>
          <w:lang w:eastAsia="en-US"/>
        </w:rPr>
        <w:t xml:space="preserve">5,7 </w:t>
      </w:r>
      <w:r w:rsidRPr="00F50102">
        <w:rPr>
          <w:rFonts w:eastAsiaTheme="minorHAnsi"/>
          <w:lang w:eastAsia="en-US"/>
        </w:rPr>
        <w:t xml:space="preserve">пункта 2.6.1, а также в случае, если право на </w:t>
      </w:r>
      <w:r w:rsidR="001846A9">
        <w:rPr>
          <w:rFonts w:eastAsiaTheme="minorHAnsi"/>
          <w:lang w:eastAsia="en-US"/>
        </w:rPr>
        <w:t xml:space="preserve">переустраиваемое и (или) </w:t>
      </w:r>
      <w:proofErr w:type="spellStart"/>
      <w:r w:rsidR="001846A9">
        <w:rPr>
          <w:rFonts w:eastAsiaTheme="minorHAnsi"/>
          <w:lang w:eastAsia="en-US"/>
        </w:rPr>
        <w:t>перепланируемое</w:t>
      </w:r>
      <w:proofErr w:type="spellEnd"/>
      <w:r w:rsidR="001846A9"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помещение </w:t>
      </w:r>
      <w:r w:rsidR="001846A9">
        <w:rPr>
          <w:rFonts w:eastAsiaTheme="minorHAnsi"/>
          <w:lang w:eastAsia="en-US"/>
        </w:rPr>
        <w:t xml:space="preserve">в многоквартирном доме </w:t>
      </w:r>
      <w:r w:rsidRPr="00F50102">
        <w:rPr>
          <w:rFonts w:eastAsiaTheme="minorHAnsi"/>
          <w:lang w:eastAsia="en-US"/>
        </w:rPr>
        <w:t>зарегистрировано в Едином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государственном реестре недвижимости, документы, предусмотренные подпунктом 2 пункта</w:t>
      </w:r>
      <w:r>
        <w:rPr>
          <w:rFonts w:eastAsiaTheme="minorHAnsi"/>
          <w:lang w:eastAsia="en-US"/>
        </w:rPr>
        <w:t xml:space="preserve"> 2.6.1 настоящего А</w:t>
      </w:r>
      <w:r w:rsidRPr="00F50102">
        <w:rPr>
          <w:rFonts w:eastAsiaTheme="minorHAnsi"/>
          <w:lang w:eastAsia="en-US"/>
        </w:rPr>
        <w:t>дминистративного регламента.</w:t>
      </w:r>
    </w:p>
    <w:p w:rsidR="0038315F" w:rsidRPr="00F50102" w:rsidRDefault="00FB54DF" w:rsidP="004A182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2.6.3. Документы (их копии или сведения, содержащиеся в них), указанные в подпунктах 2,</w:t>
      </w:r>
      <w:r>
        <w:rPr>
          <w:rFonts w:eastAsiaTheme="minorHAnsi"/>
          <w:lang w:eastAsia="en-US"/>
        </w:rPr>
        <w:t xml:space="preserve"> </w:t>
      </w:r>
      <w:r w:rsidR="001846A9">
        <w:rPr>
          <w:rFonts w:eastAsiaTheme="minorHAnsi"/>
          <w:lang w:eastAsia="en-US"/>
        </w:rPr>
        <w:t xml:space="preserve">5,7 </w:t>
      </w:r>
      <w:r>
        <w:rPr>
          <w:rFonts w:eastAsiaTheme="minorHAnsi"/>
          <w:lang w:eastAsia="en-US"/>
        </w:rPr>
        <w:t>пункта 2.6.1 настоящего А</w:t>
      </w:r>
      <w:r w:rsidRPr="00F50102">
        <w:rPr>
          <w:rFonts w:eastAsiaTheme="minorHAnsi"/>
          <w:lang w:eastAsia="en-US"/>
        </w:rPr>
        <w:t>дминистративного регламента запрашиваются уполномоченным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рганом в государственных органах, органах местного самоуправления и подведомственных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государственным органам или органам местного самоуправления организациях, в распоряжени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которых находятся указанные документы, если заявитель не представили указанные документы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амостоятельно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Уполномоченный орган, осуществляющий </w:t>
      </w:r>
      <w:r w:rsidR="00C3592B">
        <w:rPr>
          <w:rFonts w:eastAsiaTheme="minorHAnsi"/>
          <w:lang w:eastAsia="en-US"/>
        </w:rPr>
        <w:t>согласование</w:t>
      </w:r>
      <w:r w:rsidRPr="00F50102">
        <w:rPr>
          <w:rFonts w:eastAsiaTheme="minorHAnsi"/>
          <w:lang w:eastAsia="en-US"/>
        </w:rPr>
        <w:t>, не вправе требовать от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заявителя представление других документов кроме документов, истребование которых у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lastRenderedPageBreak/>
        <w:t>заявителя доп</w:t>
      </w:r>
      <w:r w:rsidR="00C3592B">
        <w:rPr>
          <w:rFonts w:eastAsiaTheme="minorHAnsi"/>
          <w:lang w:eastAsia="en-US"/>
        </w:rPr>
        <w:t>ускается в соответствии с пунктами</w:t>
      </w:r>
      <w:r>
        <w:rPr>
          <w:rFonts w:eastAsiaTheme="minorHAnsi"/>
          <w:lang w:eastAsia="en-US"/>
        </w:rPr>
        <w:t xml:space="preserve"> 2.6.1 </w:t>
      </w:r>
      <w:r w:rsidR="00C3592B">
        <w:rPr>
          <w:rFonts w:eastAsiaTheme="minorHAnsi"/>
          <w:lang w:eastAsia="en-US"/>
        </w:rPr>
        <w:t xml:space="preserve">и 2.6.2 </w:t>
      </w:r>
      <w:r>
        <w:rPr>
          <w:rFonts w:eastAsiaTheme="minorHAnsi"/>
          <w:lang w:eastAsia="en-US"/>
        </w:rPr>
        <w:t>настоящего А</w:t>
      </w:r>
      <w:r w:rsidRPr="00F50102">
        <w:rPr>
          <w:rFonts w:eastAsiaTheme="minorHAnsi"/>
          <w:lang w:eastAsia="en-US"/>
        </w:rPr>
        <w:t>дминистративного регламента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F50102">
        <w:rPr>
          <w:rFonts w:eastAsiaTheme="minorHAnsi"/>
          <w:lang w:eastAsia="en-US"/>
        </w:rPr>
        <w:t>По межведомственным запросам уполномоченного органа, указанных в абзаце первом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настоящего пункта, документы (их копии или сведения, содержащиеся в них) предоставляютс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государственными органами, органами местного самоуправления и подведомственным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государственным органам или органам местного самоуправления организациями, в распоряжени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которых находятся указанные документы, в срок не превышающий пять рабочих дней со дн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оступления межведомственного запроса в орган или организацию, предоставляющие документ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 информацию</w:t>
      </w:r>
      <w:proofErr w:type="gramEnd"/>
      <w:r w:rsidRPr="00F50102">
        <w:rPr>
          <w:rFonts w:eastAsiaTheme="minorHAnsi"/>
          <w:lang w:eastAsia="en-US"/>
        </w:rPr>
        <w:t>, если иные сроки подготовки и направления ответа на межведомственный запрос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не установлены федеральными законами, правовыми актами Правительства Российской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Федерации и принятыми в соответствии с федеральными законами нормативными правовым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актами субъектов Российской Федерации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2.7. Исчерпывающий перечень оснований для отказа в приеме документов, необходимых дл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едоставления муниципальной услуги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Отказ в приеме документов, необходимых для предоставления муниципальной услуги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законодательством Российской Федерации не предусмотрен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2.8. Исчерпывающий перечень оснований для приостановления или отказа в предоставлени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муниципальной услуги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риостановление предоставления муниципальной услуги законодательством Российской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Федерации не предусмотрено.</w:t>
      </w:r>
    </w:p>
    <w:p w:rsidR="00FB54DF" w:rsidRPr="00F50102" w:rsidRDefault="004A1826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полномоченный орган отказывает в предоставлении муниципальной услуги </w:t>
      </w:r>
      <w:r w:rsidR="00FB54DF" w:rsidRPr="00F50102">
        <w:rPr>
          <w:rFonts w:eastAsiaTheme="minorHAnsi"/>
          <w:lang w:eastAsia="en-US"/>
        </w:rPr>
        <w:t xml:space="preserve"> в случае, если: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1) заявителем не представлены документы, определенные пунктом 2.6.1 настоящего</w:t>
      </w:r>
      <w:r>
        <w:rPr>
          <w:rFonts w:eastAsiaTheme="minorHAnsi"/>
          <w:lang w:eastAsia="en-US"/>
        </w:rPr>
        <w:t xml:space="preserve"> А</w:t>
      </w:r>
      <w:r w:rsidRPr="00F50102">
        <w:rPr>
          <w:rFonts w:eastAsiaTheme="minorHAnsi"/>
          <w:lang w:eastAsia="en-US"/>
        </w:rPr>
        <w:t xml:space="preserve">дминистративного регламента, обязанность по представлению </w:t>
      </w:r>
      <w:proofErr w:type="gramStart"/>
      <w:r w:rsidRPr="00F50102">
        <w:rPr>
          <w:rFonts w:eastAsiaTheme="minorHAnsi"/>
          <w:lang w:eastAsia="en-US"/>
        </w:rPr>
        <w:t>которых</w:t>
      </w:r>
      <w:proofErr w:type="gramEnd"/>
      <w:r w:rsidRPr="00F50102">
        <w:rPr>
          <w:rFonts w:eastAsiaTheme="minorHAnsi"/>
          <w:lang w:eastAsia="en-US"/>
        </w:rPr>
        <w:t xml:space="preserve"> с учетом пункта 2.6.3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настоящего </w:t>
      </w:r>
      <w:r>
        <w:rPr>
          <w:rFonts w:eastAsiaTheme="minorHAnsi"/>
          <w:lang w:eastAsia="en-US"/>
        </w:rPr>
        <w:t>А</w:t>
      </w:r>
      <w:r w:rsidRPr="00F50102">
        <w:rPr>
          <w:rFonts w:eastAsiaTheme="minorHAnsi"/>
          <w:lang w:eastAsia="en-US"/>
        </w:rPr>
        <w:t>дминистративного регламента возложена на заявителя;</w:t>
      </w:r>
    </w:p>
    <w:p w:rsidR="00FB54DF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F50102">
        <w:rPr>
          <w:rFonts w:eastAsiaTheme="minorHAnsi"/>
          <w:lang w:eastAsia="en-US"/>
        </w:rPr>
        <w:t>2) поступления в уполномоченный орган ответа органа государственной власти, органа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местного самоуправления либо подведомственной органу государственной власти или органу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местного самоуправления организации на межведомственный запрос, свидетельствующего об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отсутствии документа и (или) информации, необходимых для </w:t>
      </w:r>
      <w:r w:rsidR="004A1826">
        <w:rPr>
          <w:rFonts w:eastAsiaTheme="minorHAnsi"/>
          <w:lang w:eastAsia="en-US"/>
        </w:rPr>
        <w:t xml:space="preserve">проведения переустройства и (или) </w:t>
      </w:r>
      <w:r w:rsidR="00DF5EB9">
        <w:rPr>
          <w:rFonts w:eastAsiaTheme="minorHAnsi"/>
          <w:lang w:eastAsia="en-US"/>
        </w:rPr>
        <w:t xml:space="preserve">перепланировки помещения в многоквартирном доме </w:t>
      </w:r>
      <w:r w:rsidRPr="00F50102">
        <w:rPr>
          <w:rFonts w:eastAsiaTheme="minorHAnsi"/>
          <w:lang w:eastAsia="en-US"/>
        </w:rPr>
        <w:t xml:space="preserve"> в соответствии с пунктом 2.6.1</w:t>
      </w:r>
      <w:r>
        <w:rPr>
          <w:rFonts w:eastAsiaTheme="minorHAnsi"/>
          <w:lang w:eastAsia="en-US"/>
        </w:rPr>
        <w:t xml:space="preserve"> настоящего А</w:t>
      </w:r>
      <w:r w:rsidRPr="00F50102">
        <w:rPr>
          <w:rFonts w:eastAsiaTheme="minorHAnsi"/>
          <w:lang w:eastAsia="en-US"/>
        </w:rPr>
        <w:t>дминистративного регламента, если соответствующий документ не был представлен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заявителем по собственной</w:t>
      </w:r>
      <w:proofErr w:type="gramEnd"/>
      <w:r w:rsidRPr="00F50102">
        <w:rPr>
          <w:rFonts w:eastAsiaTheme="minorHAnsi"/>
          <w:lang w:eastAsia="en-US"/>
        </w:rPr>
        <w:t xml:space="preserve"> инициативе. 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F50102">
        <w:rPr>
          <w:rFonts w:eastAsiaTheme="minorHAnsi"/>
          <w:lang w:eastAsia="en-US"/>
        </w:rPr>
        <w:t xml:space="preserve">Отказ в </w:t>
      </w:r>
      <w:r w:rsidR="00DF5EB9">
        <w:rPr>
          <w:rFonts w:eastAsiaTheme="minorHAnsi"/>
          <w:lang w:eastAsia="en-US"/>
        </w:rPr>
        <w:t xml:space="preserve">согласовании переустройства и (или) перепланировки помещения в многоквартирном доме </w:t>
      </w:r>
      <w:r w:rsidRPr="00F50102">
        <w:rPr>
          <w:rFonts w:eastAsiaTheme="minorHAnsi"/>
          <w:lang w:eastAsia="en-US"/>
        </w:rPr>
        <w:t xml:space="preserve"> по указанному основанию допускаетс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в случае, если уполномоченный орган после получения ответа на межведомственный запрос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ведомил заявителя о получении такого ответа, предложил заявителю представить документ 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(или) информацию, необходимые </w:t>
      </w:r>
      <w:r w:rsidR="001842DA">
        <w:rPr>
          <w:rFonts w:eastAsiaTheme="minorHAnsi"/>
          <w:lang w:eastAsia="en-US"/>
        </w:rPr>
        <w:t>для проведения переустройства и (или) перепланировки</w:t>
      </w:r>
      <w:r w:rsidRPr="00F50102">
        <w:rPr>
          <w:rFonts w:eastAsiaTheme="minorHAnsi"/>
          <w:lang w:eastAsia="en-US"/>
        </w:rPr>
        <w:t>, предусмотренные пунктом 2.6.1 настоящего</w:t>
      </w:r>
      <w:r>
        <w:rPr>
          <w:rFonts w:eastAsiaTheme="minorHAnsi"/>
          <w:lang w:eastAsia="en-US"/>
        </w:rPr>
        <w:t xml:space="preserve"> А</w:t>
      </w:r>
      <w:r w:rsidRPr="00F50102">
        <w:rPr>
          <w:rFonts w:eastAsiaTheme="minorHAnsi"/>
          <w:lang w:eastAsia="en-US"/>
        </w:rPr>
        <w:t>дминистративного регламента, и не получил такие документ и (или) информацию</w:t>
      </w:r>
      <w:proofErr w:type="gramEnd"/>
      <w:r w:rsidRPr="00F50102">
        <w:rPr>
          <w:rFonts w:eastAsiaTheme="minorHAnsi"/>
          <w:lang w:eastAsia="en-US"/>
        </w:rPr>
        <w:t xml:space="preserve"> в течение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ятнадцати рабочих дней со дня направления уведомления;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3) представления документов, определенных пунктом 2.6.1 настоящего </w:t>
      </w:r>
      <w:r>
        <w:rPr>
          <w:rFonts w:eastAsiaTheme="minorHAnsi"/>
          <w:lang w:eastAsia="en-US"/>
        </w:rPr>
        <w:t>А</w:t>
      </w:r>
      <w:r w:rsidRPr="00F50102">
        <w:rPr>
          <w:rFonts w:eastAsiaTheme="minorHAnsi"/>
          <w:lang w:eastAsia="en-US"/>
        </w:rPr>
        <w:t>дминистративног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регламента в ненадлежащий орган;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4) </w:t>
      </w:r>
      <w:r w:rsidR="001842DA">
        <w:rPr>
          <w:rFonts w:eastAsiaTheme="minorHAnsi"/>
          <w:lang w:eastAsia="en-US"/>
        </w:rPr>
        <w:t>несоответствия проекта переустройства и (или) перепланировки помещения в многоквартирном доме требованиям законодательства;</w:t>
      </w:r>
    </w:p>
    <w:p w:rsidR="008E1596" w:rsidRPr="00F50102" w:rsidRDefault="00FB54DF" w:rsidP="00FD205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F50102">
        <w:rPr>
          <w:rFonts w:eastAsiaTheme="minorHAnsi"/>
          <w:lang w:eastAsia="en-US"/>
        </w:rPr>
        <w:t>Неполучение или несвоевременное получение документов, указанных в пункте 2.6.1</w:t>
      </w:r>
      <w:r>
        <w:rPr>
          <w:rFonts w:eastAsiaTheme="minorHAnsi"/>
          <w:lang w:eastAsia="en-US"/>
        </w:rPr>
        <w:t xml:space="preserve">  А</w:t>
      </w:r>
      <w:r w:rsidRPr="00F50102">
        <w:rPr>
          <w:rFonts w:eastAsiaTheme="minorHAnsi"/>
          <w:lang w:eastAsia="en-US"/>
        </w:rPr>
        <w:t>дминистративного регламента и запрошенных в государственных органах, органах местног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амоуправления и подведомственных государственным органам или органам местног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амоуправления организациях, в распоряжении которых находятся указанные документы, не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может являться основанием для отказа в </w:t>
      </w:r>
      <w:r w:rsidR="003A5ACF">
        <w:rPr>
          <w:rFonts w:eastAsiaTheme="minorHAnsi"/>
          <w:lang w:eastAsia="en-US"/>
        </w:rPr>
        <w:t>согласовании проведения переустройства и (или) перепланировки помещения в многоквартирном доме.</w:t>
      </w:r>
      <w:proofErr w:type="gramEnd"/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lastRenderedPageBreak/>
        <w:t>2.9. Перечень услуг, которые являются необходимыми и обязательными для предоставлени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муниципальной услуги, в том числе сведения о документе (документах), выдаваемом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(выдаваемых) организациями, участвующими в предоставлении муниципальной услуги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Услуги, которые являются необходимыми и обязательными для предоставлени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муниципальной услуги:</w:t>
      </w:r>
    </w:p>
    <w:p w:rsidR="00FD205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1) </w:t>
      </w:r>
      <w:r w:rsidR="00FD2052">
        <w:rPr>
          <w:rFonts w:eastAsiaTheme="minorHAnsi"/>
          <w:lang w:eastAsia="en-US"/>
        </w:rPr>
        <w:t>подготовка и оформление в установленном порядке</w:t>
      </w:r>
      <w:r w:rsidRPr="00F50102">
        <w:rPr>
          <w:rFonts w:eastAsiaTheme="minorHAnsi"/>
          <w:lang w:eastAsia="en-US"/>
        </w:rPr>
        <w:t xml:space="preserve"> проекта переустройства и (или) перепланировки</w:t>
      </w:r>
      <w:r>
        <w:rPr>
          <w:rFonts w:eastAsiaTheme="minorHAnsi"/>
          <w:lang w:eastAsia="en-US"/>
        </w:rPr>
        <w:t xml:space="preserve"> </w:t>
      </w:r>
      <w:proofErr w:type="spellStart"/>
      <w:r w:rsidR="00FD2052">
        <w:rPr>
          <w:rFonts w:eastAsiaTheme="minorHAnsi"/>
          <w:lang w:eastAsia="en-US"/>
        </w:rPr>
        <w:t>переустраимого</w:t>
      </w:r>
      <w:proofErr w:type="spellEnd"/>
      <w:r w:rsidR="00FD2052">
        <w:rPr>
          <w:rFonts w:eastAsiaTheme="minorHAnsi"/>
          <w:lang w:eastAsia="en-US"/>
        </w:rPr>
        <w:t xml:space="preserve"> и (или) </w:t>
      </w:r>
      <w:proofErr w:type="spellStart"/>
      <w:r w:rsidR="00FD2052">
        <w:rPr>
          <w:rFonts w:eastAsiaTheme="minorHAnsi"/>
          <w:lang w:eastAsia="en-US"/>
        </w:rPr>
        <w:t>перепланируемого</w:t>
      </w:r>
      <w:proofErr w:type="spellEnd"/>
      <w:r w:rsidRPr="00F50102">
        <w:rPr>
          <w:rFonts w:eastAsiaTheme="minorHAnsi"/>
          <w:lang w:eastAsia="en-US"/>
        </w:rPr>
        <w:t xml:space="preserve"> помещения </w:t>
      </w:r>
      <w:r w:rsidR="00FD2052">
        <w:rPr>
          <w:rFonts w:eastAsiaTheme="minorHAnsi"/>
          <w:lang w:eastAsia="en-US"/>
        </w:rPr>
        <w:t>в многоквартирном доме;</w:t>
      </w:r>
    </w:p>
    <w:p w:rsidR="00FB54DF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2) оформление документа, удостоверяющего права (полномочия) представителя, в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лучае, если за предоставлением услуги обращается представитель заявителя;</w:t>
      </w:r>
    </w:p>
    <w:p w:rsidR="00FD2052" w:rsidRPr="00F50102" w:rsidRDefault="00FD2052" w:rsidP="00FD205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3) оформление согласия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>
        <w:rPr>
          <w:rFonts w:eastAsiaTheme="minorHAnsi"/>
          <w:lang w:eastAsia="en-US"/>
        </w:rPr>
        <w:t>перепланируемое</w:t>
      </w:r>
      <w:proofErr w:type="spellEnd"/>
      <w:r>
        <w:rPr>
          <w:rFonts w:eastAsiaTheme="minorHAnsi"/>
          <w:lang w:eastAsia="en-US"/>
        </w:rPr>
        <w:t xml:space="preserve"> жилое помещение на основании договора социального найма (в случае,  если заявителем является уполномоченный </w:t>
      </w:r>
      <w:proofErr w:type="spellStart"/>
      <w:r>
        <w:rPr>
          <w:rFonts w:eastAsiaTheme="minorHAnsi"/>
          <w:lang w:eastAsia="en-US"/>
        </w:rPr>
        <w:t>наймодателем</w:t>
      </w:r>
      <w:proofErr w:type="spellEnd"/>
      <w:r>
        <w:rPr>
          <w:rFonts w:eastAsiaTheme="minorHAnsi"/>
          <w:lang w:eastAsia="en-US"/>
        </w:rPr>
        <w:t xml:space="preserve"> на предоставление предусмотренных пунктом  2 статьи 26 Жилищного кодекса Российской Федерации документов наниматель переустраиваемого и (или) </w:t>
      </w:r>
      <w:proofErr w:type="spellStart"/>
      <w:r>
        <w:rPr>
          <w:rFonts w:eastAsiaTheme="minorHAnsi"/>
          <w:lang w:eastAsia="en-US"/>
        </w:rPr>
        <w:t>перепланируемого</w:t>
      </w:r>
      <w:proofErr w:type="spellEnd"/>
      <w:r>
        <w:rPr>
          <w:rFonts w:eastAsiaTheme="minorHAnsi"/>
          <w:lang w:eastAsia="en-US"/>
        </w:rPr>
        <w:t xml:space="preserve"> жилого  помещения по договору социального найма);</w:t>
      </w:r>
      <w:proofErr w:type="gramEnd"/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2.10. Порядок, размер и основания взимания государственной пошлины или иной платы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взимаемой за предоставление муниципальной услуги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редоставление муниципальной услуги осуществляется бесплатно, государственна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ошлина не уплачивается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2.11. Порядок, размер и основания взимания платы за предоставление услуг, которые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являются необходимыми и обязательными для предоставления муниципальной услуги, включа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нформацию о методике расчета размера такой платы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орядок, размер и основания взимания платы за предоставление услуг, указанных в пункте</w:t>
      </w:r>
      <w:r>
        <w:rPr>
          <w:rFonts w:eastAsiaTheme="minorHAnsi"/>
          <w:lang w:eastAsia="en-US"/>
        </w:rPr>
        <w:t xml:space="preserve"> 2.9 настоящего А</w:t>
      </w:r>
      <w:r w:rsidRPr="00F50102">
        <w:rPr>
          <w:rFonts w:eastAsiaTheme="minorHAnsi"/>
          <w:lang w:eastAsia="en-US"/>
        </w:rPr>
        <w:t>дминистративного регламента, определяется организациями, предоставляющим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данные услуги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2.12. Максимальный срок ожидания в очереди при подаче запроса о предоставлени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 муниципальной услуги и при получении результата предоставлени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муниципальной услуги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Максимальный срок ожидания в очереди при подаче заявления о предоставлени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муниципальной услуги и при получении результата данной муниципальной услуги не должен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евышать 15 минут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2.13. Срок и порядок регистрации запроса заявителя о предоставлении муниципальной услуги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Заявление о предоставлении муниципальной услуги, представленное заявителем лично либ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его представителем, регистрируется уполномоченным органом в течение 1 рабочего дня </w:t>
      </w:r>
      <w:proofErr w:type="gramStart"/>
      <w:r w:rsidRPr="00F50102">
        <w:rPr>
          <w:rFonts w:eastAsiaTheme="minorHAnsi"/>
          <w:lang w:eastAsia="en-US"/>
        </w:rPr>
        <w:t>с даты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оступления</w:t>
      </w:r>
      <w:proofErr w:type="gramEnd"/>
      <w:r w:rsidRPr="00F50102">
        <w:rPr>
          <w:rFonts w:eastAsiaTheme="minorHAnsi"/>
          <w:lang w:eastAsia="en-US"/>
        </w:rPr>
        <w:t xml:space="preserve"> такого заявления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Заявление о предоставлении муниципальной услуги, представленное заявителем либо ег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едставителем через МФЦ, регистрируется уполномоченным органом в день поступления от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МФЦ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Заявление, поступившее в электронной форме на ЕПГУ, РПГУ регистрируетс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полномоченным органом в день его поступления в случае отсутствия автоматической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регистрации запросов на ЕПГУ, РПГУ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Заявление, поступившее в нерабочее время, регистрируется уполномоченным органом в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ервый рабочий день, следующий за днем его получения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2.14. </w:t>
      </w:r>
      <w:proofErr w:type="gramStart"/>
      <w:r w:rsidRPr="00F50102">
        <w:rPr>
          <w:rFonts w:eastAsiaTheme="minorHAnsi"/>
          <w:lang w:eastAsia="en-US"/>
        </w:rPr>
        <w:t>Требования к помещениям, в которых предоставляются государственные 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муниципальные услуги, к залу ожидания, местам для заполнения запросов о предоставлени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государственной или муниципальной услуги, информационным стендам с образцами их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заполнения и перечнем документов, необходимых для предоставления каждой государственной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или муниципальной услуги, в том числе к обеспечению </w:t>
      </w:r>
      <w:r w:rsidRPr="00F50102">
        <w:rPr>
          <w:rFonts w:eastAsiaTheme="minorHAnsi"/>
          <w:lang w:eastAsia="en-US"/>
        </w:rPr>
        <w:lastRenderedPageBreak/>
        <w:t>доступности для инвалидов указанных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бъектов в соответствии с законодательством Российской Федерации о социальной защите</w:t>
      </w:r>
      <w:r>
        <w:rPr>
          <w:rFonts w:eastAsiaTheme="minorHAnsi"/>
          <w:lang w:eastAsia="en-US"/>
        </w:rPr>
        <w:t xml:space="preserve">  </w:t>
      </w:r>
      <w:r w:rsidRPr="00F50102">
        <w:rPr>
          <w:rFonts w:eastAsiaTheme="minorHAnsi"/>
          <w:lang w:eastAsia="en-US"/>
        </w:rPr>
        <w:t>инвалидов.</w:t>
      </w:r>
      <w:proofErr w:type="gramEnd"/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2.14.1. Помещения уполномоченного органа для предоставления муниципальной услуг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размещаются на первом этаже здания, оборудованного отдельным входом, либо в отдельн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тоящем здании для свободного доступа заявителей. Передвижение по помещениям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полномоченного органа, в которых проводится прием заявления и документов, не должн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оздавать затруднений для лиц с ограниченными возможностями здоровья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ри расположении помещения уполномоченного органа на верхнем этаже специалисты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полномоченного органа обязаны осуществлять прием заявителей на первом этаже, если п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остоянию здоровья заявитель не может подняться по лестнице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На территории, прилегающей к зданию уполномоченного органа, организуются места дл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арковки автотранспортных средств, в том числе места для парковки автотранспортных средств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нвалидов (не менее 10 процентов мест, но не менее одного места), доступ заявителей к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арковочным местам является бесплатным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омещение уполномоченного органа для приема заявителей оборудуетс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нформационными стендами, на которых размещается форма заявления с образцом ее заполнени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 перечень документов, необходимых для предоставления муниципальной услуги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F50102">
        <w:rPr>
          <w:rFonts w:eastAsiaTheme="minorHAnsi"/>
          <w:lang w:eastAsia="en-US"/>
        </w:rPr>
        <w:t>Помещения, в которых осуществляются действия по предоставлению муниципальной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слуги, обеспечиваются компьютерами, средствами связи, включая доступ к информационно -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телекоммуникационной сети «Интернет», оргтехникой, канцелярскими принадлежностями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нформационными и справочными материалами, наглядной информацией, стульями и столами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редствами пожаротушения и оповещения о возникновении чрезвычайной ситуации, доступом к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региональной системе межведомственного электронного взаимодействия, а также обеспечиваетс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доступность для инвалидов к указанным помещениям в соответствии с законодательством</w:t>
      </w:r>
      <w:proofErr w:type="gramEnd"/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Российской Федерации о социальной защите инвалидов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Зал ожидания, места для заполнения запросов и приема заявителей оборудуются стульями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 (или) кресельными секциями, и (или) скамьями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Информационные материалы, предназначенные для информирования заявителей о порядке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едоставления муниципальной услуги, размещаются на информационных стендах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расположенных в местах, обеспечивающих доступ к ним заявителей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Информационные материалы, предназначенные для информирования заявителей о порядке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едоставления муниципальной услуги, размещаются на информационных стендах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расположенных в местах, обеспечивающих доступ к ним заявителей, и обновляются пр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зменении законодательства, регулирующего предоставление муниципальной услуги, 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правочных сведений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Информационные стенды должны располагаться в месте, доступном для просмотра (в том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числе при большом количестве посетителей)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2.14.2. Для обеспечения доступности получения муниципальной услуги </w:t>
      </w:r>
      <w:proofErr w:type="spellStart"/>
      <w:r w:rsidRPr="00F50102">
        <w:rPr>
          <w:rFonts w:eastAsiaTheme="minorHAnsi"/>
          <w:lang w:eastAsia="en-US"/>
        </w:rPr>
        <w:t>маломобильными</w:t>
      </w:r>
      <w:proofErr w:type="spellEnd"/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группами населения здания и сооружения, в которых оказывается услуга, оборудуются согласн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нормативным требованиям «СП 59.13330.2016. Свод правил. Доступность зданий и сооружений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для </w:t>
      </w:r>
      <w:proofErr w:type="spellStart"/>
      <w:r w:rsidRPr="00F50102">
        <w:rPr>
          <w:rFonts w:eastAsiaTheme="minorHAnsi"/>
          <w:lang w:eastAsia="en-US"/>
        </w:rPr>
        <w:t>маломобильных</w:t>
      </w:r>
      <w:proofErr w:type="spellEnd"/>
      <w:r w:rsidRPr="00F50102">
        <w:rPr>
          <w:rFonts w:eastAsiaTheme="minorHAnsi"/>
          <w:lang w:eastAsia="en-US"/>
        </w:rPr>
        <w:t xml:space="preserve"> групп населения. Актуализированная редакция </w:t>
      </w:r>
      <w:proofErr w:type="spellStart"/>
      <w:r w:rsidRPr="00F50102">
        <w:rPr>
          <w:rFonts w:eastAsiaTheme="minorHAnsi"/>
          <w:lang w:eastAsia="en-US"/>
        </w:rPr>
        <w:t>СНиП</w:t>
      </w:r>
      <w:proofErr w:type="spellEnd"/>
      <w:r w:rsidRPr="00F50102">
        <w:rPr>
          <w:rFonts w:eastAsiaTheme="minorHAnsi"/>
          <w:lang w:eastAsia="en-US"/>
        </w:rPr>
        <w:t xml:space="preserve"> 35-01-2001»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В кабинете по приему </w:t>
      </w:r>
      <w:proofErr w:type="spellStart"/>
      <w:r w:rsidRPr="00F50102">
        <w:rPr>
          <w:rFonts w:eastAsiaTheme="minorHAnsi"/>
          <w:lang w:eastAsia="en-US"/>
        </w:rPr>
        <w:t>маломобильных</w:t>
      </w:r>
      <w:proofErr w:type="spellEnd"/>
      <w:r w:rsidRPr="00F50102">
        <w:rPr>
          <w:rFonts w:eastAsiaTheme="minorHAnsi"/>
          <w:lang w:eastAsia="en-US"/>
        </w:rPr>
        <w:t xml:space="preserve"> групп населения имеется медицинская аптечка,</w:t>
      </w:r>
      <w:r w:rsidR="00D24A71"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итьевая вода. При необходимости сотрудник уполномоченного органа, осуществляющий прием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может вызвать карету неотложной скорой помощи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ри обращении гражданина с нарушениями функций опорно-двигательного аппарата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работники уполномоченного органа предпринимают следующие действия: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lastRenderedPageBreak/>
        <w:t>- открывают входную дверь и помогают гражданину беспрепятственно посетить здание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полномоченного органа, а также заранее предупреждают о существующих барьерах в здании;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- выясняют цель визита гражданина и сопровождают его в кабинет по приему заявления;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омогают гражданину сесть на стул или располагают кресло-коляску у стола напротив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пециали</w:t>
      </w:r>
      <w:r>
        <w:rPr>
          <w:rFonts w:eastAsiaTheme="minorHAnsi"/>
          <w:lang w:eastAsia="en-US"/>
        </w:rPr>
        <w:t xml:space="preserve">ста, осуществляющего </w:t>
      </w:r>
      <w:r w:rsidRPr="00F50102">
        <w:rPr>
          <w:rFonts w:eastAsiaTheme="minorHAnsi"/>
          <w:lang w:eastAsia="en-US"/>
        </w:rPr>
        <w:t>прием;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- сотрудник уполномоченного органа, осуществляющий прием, принимает гражданина вне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череди, консультирует, осуществляет прием заявления с необходимыми документами, оказывает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омощь в заполнении бланков, копирует документы;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- по окончании предоставления муниципальной услуги сотрудник уполномоченного органа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существляющий прием, помогает гражданину покинуть кабинет, открывает двери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опровождает гражданина до выхода из здания и помогает покинуть здание; передает гражданина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опровождающему лицу или по его желанию вызывает автотранспорт и оказывает содействие пр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его посадке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ри обращении граждан с недостатками зрения работники уполномоченного органа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едпринимают следующие действия: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- сотрудник уполномоченного органа, осуществляющий прием, принимает гражданина вне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череди, помогает сориентироваться, сесть на стул, консультирует, вслух прочитывает документы</w:t>
      </w:r>
      <w:r>
        <w:rPr>
          <w:rFonts w:eastAsiaTheme="minorHAnsi"/>
          <w:lang w:eastAsia="en-US"/>
        </w:rPr>
        <w:t xml:space="preserve">  </w:t>
      </w:r>
      <w:r w:rsidRPr="00F50102">
        <w:rPr>
          <w:rFonts w:eastAsiaTheme="minorHAnsi"/>
          <w:lang w:eastAsia="en-US"/>
        </w:rPr>
        <w:t xml:space="preserve">и далее по необходимости производит их выдачу. 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и общении с гражданином с недостаткам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зрения необходимо общаться непосредственно с ним самим, а не с сопровождающим его лицом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в беседе пользоваться обычной разговорной лексикой, в помещении не следует отходить от нег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без предупреждения;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- сотрудник уполномоченного органа оказывает помощь в заполнении бланков, копирует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необходимые документы. Для подписания заявления подводит лист к авторучке гражданина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омогает сориентироваться и подписать бланк. При необходимости выдаются памятки для</w:t>
      </w:r>
      <w:r>
        <w:rPr>
          <w:rFonts w:eastAsiaTheme="minorHAnsi"/>
          <w:lang w:eastAsia="en-US"/>
        </w:rPr>
        <w:t xml:space="preserve"> </w:t>
      </w:r>
      <w:proofErr w:type="gramStart"/>
      <w:r w:rsidRPr="00F50102">
        <w:rPr>
          <w:rFonts w:eastAsiaTheme="minorHAnsi"/>
          <w:lang w:eastAsia="en-US"/>
        </w:rPr>
        <w:t>слабовидящих</w:t>
      </w:r>
      <w:proofErr w:type="gramEnd"/>
      <w:r w:rsidRPr="00F50102">
        <w:rPr>
          <w:rFonts w:eastAsiaTheme="minorHAnsi"/>
          <w:lang w:eastAsia="en-US"/>
        </w:rPr>
        <w:t xml:space="preserve"> с крупным шрифтом;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- по окончании предоставления муниципальной услуги сотрудник уполномоченного органа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существляющий прием, помогает гражданину встать со стула, выйти из кабинета, открывает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двери, сопровождает гражданина к выходу из здания, и провожа</w:t>
      </w:r>
      <w:r>
        <w:rPr>
          <w:rFonts w:eastAsiaTheme="minorHAnsi"/>
          <w:lang w:eastAsia="en-US"/>
        </w:rPr>
        <w:t xml:space="preserve">ет на улицу, заранее предупреди </w:t>
      </w:r>
      <w:r w:rsidRPr="00F50102">
        <w:rPr>
          <w:rFonts w:eastAsiaTheme="minorHAnsi"/>
          <w:lang w:eastAsia="en-US"/>
        </w:rPr>
        <w:t>посетителя о существующих барьерах в здании, передает</w:t>
      </w:r>
      <w:r>
        <w:rPr>
          <w:rFonts w:eastAsiaTheme="minorHAnsi"/>
          <w:lang w:eastAsia="en-US"/>
        </w:rPr>
        <w:t xml:space="preserve"> гражданина сопровождающему лиц </w:t>
      </w:r>
      <w:r w:rsidRPr="00F50102">
        <w:rPr>
          <w:rFonts w:eastAsiaTheme="minorHAnsi"/>
          <w:lang w:eastAsia="en-US"/>
        </w:rPr>
        <w:t>или по желанию гражданина вызывает автотранспорт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ри обращении гражданина с дефектами слуха работники уполномоченного органа</w:t>
      </w:r>
    </w:p>
    <w:p w:rsidR="00FB54DF" w:rsidRPr="00F50102" w:rsidRDefault="00FB54DF" w:rsidP="00FB54D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редпринимают следующие действия: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- сотрудник уполномоченного органа, осуществляющий прием граждан с нарушением слуха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бращается непосредственно к нему, спрашивает о цели визита и дает консультацию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размеренным, спокойным темпом речи, при этом смотрит в лицо посетителя, говорит ясно, слова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дополняет понятными жестами, возможно общение в письменной форме либо через переводчика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жестового языка (</w:t>
      </w:r>
      <w:proofErr w:type="spellStart"/>
      <w:r w:rsidRPr="00F50102">
        <w:rPr>
          <w:rFonts w:eastAsiaTheme="minorHAnsi"/>
          <w:lang w:eastAsia="en-US"/>
        </w:rPr>
        <w:t>сурдопереводчика</w:t>
      </w:r>
      <w:proofErr w:type="spellEnd"/>
      <w:r w:rsidRPr="00F50102">
        <w:rPr>
          <w:rFonts w:eastAsiaTheme="minorHAnsi"/>
          <w:lang w:eastAsia="en-US"/>
        </w:rPr>
        <w:t>);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- сотрудник уполномоченного органа, осуществляющий прием, оказывает помощь 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одействие в заполнении бланков заявлений, копирует необходимые документы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2.14.3. Требования к комфортности и доступности предоставления государственной услуг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в МФЦ устанавливаются постановлением Правительства Российской Федерации от 22.12.2012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№ 1376 «Об утверждении </w:t>
      </w:r>
      <w:proofErr w:type="gramStart"/>
      <w:r w:rsidRPr="00F50102">
        <w:rPr>
          <w:rFonts w:eastAsiaTheme="minorHAnsi"/>
          <w:lang w:eastAsia="en-US"/>
        </w:rPr>
        <w:t>Правил организации деятельности многофункциональных центров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едоставления государственных</w:t>
      </w:r>
      <w:proofErr w:type="gramEnd"/>
      <w:r w:rsidRPr="00F50102">
        <w:rPr>
          <w:rFonts w:eastAsiaTheme="minorHAnsi"/>
          <w:lang w:eastAsia="en-US"/>
        </w:rPr>
        <w:t xml:space="preserve"> и муниципальных услуг»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2.15. Показатели доступности и качества муниципальной услуги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Количество взаимодействий заявителя с сотрудником уполномоченного органа пр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едоставлении муниципальной услуги - 2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родолжительность взаимодействий заявителя с сотрудником уполномоченного пр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едоставлении муниципальной услуги - не более 15 минут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lastRenderedPageBreak/>
        <w:t>Возможность получения информации о ходе предоставления муниципальной услуги, в том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числе с использованием информационно - телекоммуникационных технологий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2.15.1. Иными показателями качества и доступности предоставления муниципальной услуг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являются: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расположенность помещений уполномоченного органа, предназначенных дл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едоставления муниципальной услуги, в зоне доступности к основным транспортным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магистралям;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степень информированности заявителя о порядке предоставления муниципальной услуг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(доступность информации о муниципальной услуге, возможность выбора способа получени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нформации);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возможность выбора заявителем форм обращения за получением муниципальной услуги;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доступность обращения за предоставлением муниципальной услуги, в том числе для лиц с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граниченными возможностями здоровья;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своевременность предоставления муниципальной услуги в соответствии со стандартом ее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едоставления;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соблюдение сроков предоставления муниципальной услуги и сроков выполнени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административных процедур при предоставлении муниципальной услуги;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возможность получения информации о ходе предоставления муниципальной услуги;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отсутствие обоснованных жалоб со стороны заявителя по результатам предоставлени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муниципальной услуги;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открытый доступ для заявителей к информации о порядке и сроках предоставлени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муниципальной услуги, порядке обжалования действий (бездействия) уполномоченного органа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руководителя уполномоченного органа либо специалиста уполномоченного органа;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наличие необходимого и достаточного количества специалистов уполномоченного органа, а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также помещений уполномоченного органа, в которых осуществляется прием заявлений 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документов от заявителей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2.15.2. Уполномоченным органом обеспечивается создание инвалидам и иным</w:t>
      </w:r>
      <w:r>
        <w:rPr>
          <w:rFonts w:eastAsiaTheme="minorHAnsi"/>
          <w:lang w:eastAsia="en-US"/>
        </w:rPr>
        <w:t xml:space="preserve"> </w:t>
      </w:r>
      <w:proofErr w:type="spellStart"/>
      <w:r w:rsidRPr="00F50102">
        <w:rPr>
          <w:rFonts w:eastAsiaTheme="minorHAnsi"/>
          <w:lang w:eastAsia="en-US"/>
        </w:rPr>
        <w:t>маломобильным</w:t>
      </w:r>
      <w:proofErr w:type="spellEnd"/>
      <w:r w:rsidRPr="00F50102">
        <w:rPr>
          <w:rFonts w:eastAsiaTheme="minorHAnsi"/>
          <w:lang w:eastAsia="en-US"/>
        </w:rPr>
        <w:t xml:space="preserve"> группам населения следующих условий доступности муниципальной услуги в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оответствии с требованиями, установленными законодательными и иными нормативным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авовыми актами: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оказание инвалидам помощи, необходимой для получения в доступной для них форме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нформации о правилах предоставления муниципальной услуги, в том числе об оформлени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необходимых для получения муниципальной услуги документов, о совершении ими других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необходимых для получения муниципальной услуги действий;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редоставление муниципальной услуги инвалидам по слуху, при необходимости, с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спользованием русского жестового языка, включая обеспечение допуска в помещение</w:t>
      </w:r>
      <w:r>
        <w:rPr>
          <w:rFonts w:eastAsiaTheme="minorHAnsi"/>
          <w:lang w:eastAsia="en-US"/>
        </w:rPr>
        <w:t xml:space="preserve"> </w:t>
      </w:r>
      <w:proofErr w:type="spellStart"/>
      <w:r w:rsidRPr="00F50102">
        <w:rPr>
          <w:rFonts w:eastAsiaTheme="minorHAnsi"/>
          <w:lang w:eastAsia="en-US"/>
        </w:rPr>
        <w:t>сурдопереводчика</w:t>
      </w:r>
      <w:proofErr w:type="spellEnd"/>
      <w:r w:rsidRPr="00F50102">
        <w:rPr>
          <w:rFonts w:eastAsiaTheme="minorHAnsi"/>
          <w:lang w:eastAsia="en-US"/>
        </w:rPr>
        <w:t xml:space="preserve">, </w:t>
      </w:r>
      <w:proofErr w:type="spellStart"/>
      <w:r w:rsidRPr="00F50102">
        <w:rPr>
          <w:rFonts w:eastAsiaTheme="minorHAnsi"/>
          <w:lang w:eastAsia="en-US"/>
        </w:rPr>
        <w:t>тифлосурдопереводчика</w:t>
      </w:r>
      <w:proofErr w:type="spellEnd"/>
      <w:r w:rsidRPr="00F50102">
        <w:rPr>
          <w:rFonts w:eastAsiaTheme="minorHAnsi"/>
          <w:lang w:eastAsia="en-US"/>
        </w:rPr>
        <w:t>;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оказание помощи инвалидам в преодолении барьеров, мешающих получению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муниципальной услуги наравне с другими лицами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2.15.3. При предоставлении муниципальной услуги взаимодействие заявителя с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пециалистом уполномоченного органа осуществляется при личном обращении заявителя: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для получения информации по вопросам предоставления муниципальной услуги;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для подачи заявления и документов;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для получения информации о ходе предоставления муниципальной услуги;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для получения результата предоставления муниципальной услуги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родолжительность взаимодействия заявителя со специалистом уполномоченного органа не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может превышать 15 минут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lastRenderedPageBreak/>
        <w:t>2.15.4. Предоставление муниципальной услуги в МФЦ возможно при наличии заключенног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оглашения о взаимодействии между уполномоченным органом и МФЦ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Уполномоченный орган обеспечивает информирование заявителей о возможност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олучения муниципальной услуги на базе МФЦ. В случае подачи заявления о предоставлени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муниципальной услуги в МФЦ непосредственное предоставление муниципальной услуг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существляется уполномоченным органом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2.16. Иные требования, в том числе учитывающие особенности предоставлени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муниципальной услуги по экстерриториальному принципу и особенности предоставлени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муниципальной услуги в электронной форме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2.16.1. Заявитель </w:t>
      </w:r>
      <w:proofErr w:type="gramStart"/>
      <w:r w:rsidRPr="00F50102">
        <w:rPr>
          <w:rFonts w:eastAsiaTheme="minorHAnsi"/>
          <w:lang w:eastAsia="en-US"/>
        </w:rPr>
        <w:t>предоставляет документы</w:t>
      </w:r>
      <w:proofErr w:type="gramEnd"/>
      <w:r w:rsidRPr="00F50102">
        <w:rPr>
          <w:rFonts w:eastAsiaTheme="minorHAnsi"/>
          <w:lang w:eastAsia="en-US"/>
        </w:rPr>
        <w:t xml:space="preserve"> в орган, осуществляющий перевод помещения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о месту нахождения переводимого помещения непосредственно либо через МФЦ в соответстви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 заключенным ими в установленном Правительством Российской Федерации порядке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оглашением о взаимодействии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2.16.2. Заявитель вправе обратиться за предоставлением муниципальной услуги и подать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документы, указа</w:t>
      </w:r>
      <w:r>
        <w:rPr>
          <w:rFonts w:eastAsiaTheme="minorHAnsi"/>
          <w:lang w:eastAsia="en-US"/>
        </w:rPr>
        <w:t>нные в пункте 2.6.1 настоящего А</w:t>
      </w:r>
      <w:r w:rsidRPr="00F50102">
        <w:rPr>
          <w:rFonts w:eastAsiaTheme="minorHAnsi"/>
          <w:lang w:eastAsia="en-US"/>
        </w:rPr>
        <w:t>дминистративного регламента в электронной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форме через ЕПГУ, РПГУ с использованием электронных документов, подписанных электронной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одписью в соответствии с требованиями Федерального закона от 06.04.2011 № 63-ФЗ «Об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электронной подписи»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Уполномоченный орган обеспечивает информирование заявителей о возможност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олучения муниципальной услуги через ЕПГУ, РПГУ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Обращение за услугой через ЕПГУ, РПГУ осуществляется путем заполнения интерактивной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формы заявления (формирования запроса о предоставлении муниципальной услуги, содержание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которого соответствует требованиям формы заявления, установленной настоящим</w:t>
      </w:r>
      <w:r>
        <w:rPr>
          <w:rFonts w:eastAsiaTheme="minorHAnsi"/>
          <w:lang w:eastAsia="en-US"/>
        </w:rPr>
        <w:t xml:space="preserve"> А</w:t>
      </w:r>
      <w:r w:rsidRPr="00F50102">
        <w:rPr>
          <w:rFonts w:eastAsiaTheme="minorHAnsi"/>
          <w:lang w:eastAsia="en-US"/>
        </w:rPr>
        <w:t>дминистративным регламентом) (далее - запрос)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Обращение заявителя в уполномоченный орган указанным способом обеспечивает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возможность направления и получения однозначной и конфиденциальной информации, а также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омежуточных сообщений и ответной информации в электронном виде с использованием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электронной подписи в порядке, предусмотренном законодательством Российской Федерации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2.16.3. При предоставлении муниципальной услуги в электронной форме посредством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ЕПГУ, РПГУ заявителю обеспечивается: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- получение информации о порядке и сроках предоставления муниципальной услуги;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- запись на прием в уполномоченный орган для подачи заявления и документов;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- формирование запроса;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- прием и регистрация уполномоченным органом запроса и документов;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- получение результата предоставления муниципальной услуги;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- получение сведений о ходе выполнения запроса.</w:t>
      </w:r>
    </w:p>
    <w:p w:rsidR="00FB54DF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ри направлении запроса используется простая электронная подпись, при условии, чт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личность заявителя установлена при активации учетной записи.</w:t>
      </w:r>
    </w:p>
    <w:p w:rsidR="00BB7F0A" w:rsidRPr="000D0061" w:rsidRDefault="00BB7F0A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C7D23">
        <w:rPr>
          <w:rFonts w:eastAsiaTheme="minorHAnsi"/>
          <w:bCs/>
          <w:lang w:eastAsia="en-US"/>
        </w:rPr>
        <w:t>3</w:t>
      </w:r>
      <w:r w:rsidRPr="00F50102">
        <w:rPr>
          <w:rFonts w:eastAsiaTheme="minorHAnsi"/>
          <w:b/>
          <w:bCs/>
          <w:lang w:eastAsia="en-US"/>
        </w:rPr>
        <w:t xml:space="preserve">. </w:t>
      </w:r>
      <w:r w:rsidRPr="00F50102">
        <w:rPr>
          <w:rFonts w:eastAsiaTheme="minorHAnsi"/>
          <w:lang w:eastAsia="en-US"/>
        </w:rPr>
        <w:t>Состав, последовательность и сроки выполнени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административных процедур (действий), требования к порядку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х выполнения, в том числе особенности выполнени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административных процедур (действий) в электронной форме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3.1. Исчерпывающий перечень административных процедур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1) прием и регистрация заявления и документов на предоставление муниципальной услуги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2) формирование и направление межведомственных запросов в органы (организации)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частвующие в предоставлении муниципальной услуги (при необходимости)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lastRenderedPageBreak/>
        <w:t>3) уведомление заявителя о представлении документов и (или) информации, необходимой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для проведения переустройства и (или) перепланировки помещения в многоквартирном доме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4) принятие решения о переводе или об отказе в переводе жилого помещения в нежилое ил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нежилого помещения в жилое помещение;</w:t>
      </w:r>
    </w:p>
    <w:p w:rsidR="00046A2B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5) выдача (направление) документов по результатам предоставления муниципальной услуги.</w:t>
      </w:r>
      <w:r>
        <w:rPr>
          <w:rFonts w:eastAsiaTheme="minorHAnsi"/>
          <w:lang w:eastAsia="en-US"/>
        </w:rPr>
        <w:t xml:space="preserve"> 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Блок-схема предоставления муниципальной услуги представлена в Приложении № 1 к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настоящему </w:t>
      </w:r>
      <w:r>
        <w:rPr>
          <w:rFonts w:eastAsiaTheme="minorHAnsi"/>
          <w:lang w:eastAsia="en-US"/>
        </w:rPr>
        <w:t>А</w:t>
      </w:r>
      <w:r w:rsidRPr="00F50102">
        <w:rPr>
          <w:rFonts w:eastAsiaTheme="minorHAnsi"/>
          <w:lang w:eastAsia="en-US"/>
        </w:rPr>
        <w:t>дминистративному регламенту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3.1.1. Прием и регистрация заявления и документов на предоставление муниципальной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слуги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3.1.1.1. Основанием начала выполнения административной процедуры являетс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оступление от заявителя заявления и документов, необходимых для предоставлени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государственной услуги, в уполномоченный орган, ЕПГ, РПГУ либо через МФЦ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3.1.1.2. При личном обращении заявителя в уполномоченный орган специалист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полномоченного органа, ответственный за прием и выдачу документов:</w:t>
      </w:r>
    </w:p>
    <w:p w:rsidR="00BB7F0A" w:rsidRPr="00F50102" w:rsidRDefault="00BB7F0A" w:rsidP="00046A2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устанавливает личность заявителя на основании документа, удостоверяющего его личность,</w:t>
      </w:r>
      <w:r w:rsidR="00046A2B">
        <w:rPr>
          <w:rFonts w:eastAsiaTheme="minorHAnsi"/>
          <w:lang w:eastAsia="en-US"/>
        </w:rPr>
        <w:t xml:space="preserve">  </w:t>
      </w:r>
      <w:r w:rsidRPr="00F50102">
        <w:rPr>
          <w:rFonts w:eastAsiaTheme="minorHAnsi"/>
          <w:lang w:eastAsia="en-US"/>
        </w:rPr>
        <w:t>представителя заявителя - на основании документов, удостоверяющих его личность и полномочи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(в случае обращения представителя)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роверяет срок действия документа, удостоверяющего его личность и соответствие данных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документа, удостоверяющего личность, данным, указанным в заявлении о согласовани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ереустройства и (или) перепланировки помещения в многоквартирном доме и приложенных к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нему документах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В ходе приема документов от заявителя или уполномоченного им лица специалист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тветственный за прием и выдачу документов, удостоверяется, что: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1) текст в заявлении </w:t>
      </w:r>
      <w:r w:rsidR="00046A2B">
        <w:rPr>
          <w:rFonts w:eastAsiaTheme="minorHAnsi"/>
          <w:lang w:eastAsia="en-US"/>
        </w:rPr>
        <w:t>о переустройстве и (или) перепланировке</w:t>
      </w:r>
      <w:r w:rsidRPr="00F50102">
        <w:rPr>
          <w:rFonts w:eastAsiaTheme="minorHAnsi"/>
          <w:lang w:eastAsia="en-US"/>
        </w:rPr>
        <w:t xml:space="preserve"> помещения </w:t>
      </w:r>
      <w:r w:rsidR="00046A2B">
        <w:rPr>
          <w:rFonts w:eastAsiaTheme="minorHAnsi"/>
          <w:lang w:eastAsia="en-US"/>
        </w:rPr>
        <w:t xml:space="preserve">в многоквартирном доме </w:t>
      </w:r>
      <w:r w:rsidRPr="00F50102">
        <w:rPr>
          <w:rFonts w:eastAsiaTheme="minorHAnsi"/>
          <w:lang w:eastAsia="en-US"/>
        </w:rPr>
        <w:t>поддается прочтению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2) в заявлении </w:t>
      </w:r>
      <w:r w:rsidR="00046A2B">
        <w:rPr>
          <w:rFonts w:eastAsiaTheme="minorHAnsi"/>
          <w:lang w:eastAsia="en-US"/>
        </w:rPr>
        <w:t>о переустройстве и (или) перепланировке</w:t>
      </w:r>
      <w:r w:rsidR="00046A2B" w:rsidRPr="00F50102">
        <w:rPr>
          <w:rFonts w:eastAsiaTheme="minorHAnsi"/>
          <w:lang w:eastAsia="en-US"/>
        </w:rPr>
        <w:t xml:space="preserve"> помещения </w:t>
      </w:r>
      <w:r w:rsidR="00046A2B">
        <w:rPr>
          <w:rFonts w:eastAsiaTheme="minorHAnsi"/>
          <w:lang w:eastAsia="en-US"/>
        </w:rPr>
        <w:t xml:space="preserve">в многоквартирном доме </w:t>
      </w:r>
      <w:r w:rsidRPr="00F50102">
        <w:rPr>
          <w:rFonts w:eastAsiaTheme="minorHAnsi"/>
          <w:lang w:eastAsia="en-US"/>
        </w:rPr>
        <w:t xml:space="preserve">указаны фамилия, имя, отчество (последнее </w:t>
      </w:r>
      <w:r>
        <w:rPr>
          <w:rFonts w:eastAsiaTheme="minorHAnsi"/>
          <w:lang w:eastAsia="en-US"/>
        </w:rPr>
        <w:t>–</w:t>
      </w:r>
      <w:r w:rsidRPr="00F50102">
        <w:rPr>
          <w:rFonts w:eastAsiaTheme="minorHAnsi"/>
          <w:lang w:eastAsia="en-US"/>
        </w:rPr>
        <w:t xml:space="preserve"> пр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наличии) физического лица либо наименование юридического лица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3) заявление</w:t>
      </w:r>
      <w:r w:rsidR="00046A2B" w:rsidRPr="00046A2B">
        <w:rPr>
          <w:rFonts w:eastAsiaTheme="minorHAnsi"/>
          <w:lang w:eastAsia="en-US"/>
        </w:rPr>
        <w:t xml:space="preserve"> </w:t>
      </w:r>
      <w:r w:rsidR="00046A2B">
        <w:rPr>
          <w:rFonts w:eastAsiaTheme="minorHAnsi"/>
          <w:lang w:eastAsia="en-US"/>
        </w:rPr>
        <w:t>о переустройстве и (или) перепланировке</w:t>
      </w:r>
      <w:r w:rsidR="00046A2B" w:rsidRPr="00F50102">
        <w:rPr>
          <w:rFonts w:eastAsiaTheme="minorHAnsi"/>
          <w:lang w:eastAsia="en-US"/>
        </w:rPr>
        <w:t xml:space="preserve"> помещения </w:t>
      </w:r>
      <w:r w:rsidR="00046A2B">
        <w:rPr>
          <w:rFonts w:eastAsiaTheme="minorHAnsi"/>
          <w:lang w:eastAsia="en-US"/>
        </w:rPr>
        <w:t xml:space="preserve">в многоквартирном доме </w:t>
      </w:r>
      <w:r w:rsidRPr="00F50102">
        <w:rPr>
          <w:rFonts w:eastAsiaTheme="minorHAnsi"/>
          <w:lang w:eastAsia="en-US"/>
        </w:rPr>
        <w:t>подписано заявителем или уполномоченны</w:t>
      </w:r>
      <w:r w:rsidR="00046A2B">
        <w:rPr>
          <w:rFonts w:eastAsiaTheme="minorHAnsi"/>
          <w:lang w:eastAsia="en-US"/>
        </w:rPr>
        <w:t>м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едставител</w:t>
      </w:r>
      <w:r w:rsidR="00046A2B">
        <w:rPr>
          <w:rFonts w:eastAsiaTheme="minorHAnsi"/>
          <w:lang w:eastAsia="en-US"/>
        </w:rPr>
        <w:t>ем</w:t>
      </w:r>
      <w:r w:rsidRPr="00F50102">
        <w:rPr>
          <w:rFonts w:eastAsiaTheme="minorHAnsi"/>
          <w:lang w:eastAsia="en-US"/>
        </w:rPr>
        <w:t>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4) прилагаются документы, необходимые для предоставления муниципальной услуги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ри установлении фактов отсутствия необходимых документов, обязанность п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едоставлению которых возложена на заявителя, при несоответствии представленных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док</w:t>
      </w:r>
      <w:r>
        <w:rPr>
          <w:rFonts w:eastAsiaTheme="minorHAnsi"/>
          <w:lang w:eastAsia="en-US"/>
        </w:rPr>
        <w:t>ументов требованиям настоящего А</w:t>
      </w:r>
      <w:r w:rsidRPr="00F50102">
        <w:rPr>
          <w:rFonts w:eastAsiaTheme="minorHAnsi"/>
          <w:lang w:eastAsia="en-US"/>
        </w:rPr>
        <w:t>дминистративного регламента - уведомляет заявителя 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выявленных недостатках в представленных документах и предлагает принять меры по их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странению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В случае если заявитель настаивает на принятии документов - принимает представленные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заявителем документы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В случае если заявитель самостоятельно решил принять меры по устранению недостатков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осле их устранения повторно обращается за предоставлением муниципальной услуги в порядке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предусмотренном настоящим </w:t>
      </w:r>
      <w:r>
        <w:rPr>
          <w:rFonts w:eastAsiaTheme="minorHAnsi"/>
          <w:lang w:eastAsia="en-US"/>
        </w:rPr>
        <w:t>А</w:t>
      </w:r>
      <w:r w:rsidRPr="00F50102">
        <w:rPr>
          <w:rFonts w:eastAsiaTheme="minorHAnsi"/>
          <w:lang w:eastAsia="en-US"/>
        </w:rPr>
        <w:t>дминистративным регламентом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о окончании приема заявления и прилагаемых к нему документов, специалист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тветственный за прием документов, выдает заявителю расписку в получении от него документов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 указанием их перечня и даты их получения уполномоченным органом, а также с указанием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еречня документов, которые будут получены по межведомственным запросам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Максимальный срок выполнения административной процедуры по приему и регистраци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заявления </w:t>
      </w:r>
      <w:r w:rsidR="00046A2B">
        <w:rPr>
          <w:rFonts w:eastAsiaTheme="minorHAnsi"/>
          <w:lang w:eastAsia="en-US"/>
        </w:rPr>
        <w:t>о переустройстве и (или) перепланировке</w:t>
      </w:r>
      <w:r w:rsidR="00046A2B" w:rsidRPr="00F50102">
        <w:rPr>
          <w:rFonts w:eastAsiaTheme="minorHAnsi"/>
          <w:lang w:eastAsia="en-US"/>
        </w:rPr>
        <w:t xml:space="preserve"> помещения </w:t>
      </w:r>
      <w:r w:rsidR="00046A2B">
        <w:rPr>
          <w:rFonts w:eastAsiaTheme="minorHAnsi"/>
          <w:lang w:eastAsia="en-US"/>
        </w:rPr>
        <w:t xml:space="preserve">в </w:t>
      </w:r>
      <w:r w:rsidR="00046A2B">
        <w:rPr>
          <w:rFonts w:eastAsiaTheme="minorHAnsi"/>
          <w:lang w:eastAsia="en-US"/>
        </w:rPr>
        <w:lastRenderedPageBreak/>
        <w:t xml:space="preserve">многоквартирном доме </w:t>
      </w:r>
      <w:r w:rsidRPr="00F50102">
        <w:rPr>
          <w:rFonts w:eastAsiaTheme="minorHAnsi"/>
          <w:lang w:eastAsia="en-US"/>
        </w:rPr>
        <w:t xml:space="preserve"> и приложенных к нему документов составляет 1 рабочий день с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момента поступления заявления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Критерий принятия решения: поступление заявления </w:t>
      </w:r>
      <w:r w:rsidR="00046A2B">
        <w:rPr>
          <w:rFonts w:eastAsiaTheme="minorHAnsi"/>
          <w:lang w:eastAsia="en-US"/>
        </w:rPr>
        <w:t>о переустройстве и (или) перепланировке</w:t>
      </w:r>
      <w:r w:rsidR="00046A2B" w:rsidRPr="00F50102">
        <w:rPr>
          <w:rFonts w:eastAsiaTheme="minorHAnsi"/>
          <w:lang w:eastAsia="en-US"/>
        </w:rPr>
        <w:t xml:space="preserve"> помещения </w:t>
      </w:r>
      <w:r w:rsidR="00046A2B">
        <w:rPr>
          <w:rFonts w:eastAsiaTheme="minorHAnsi"/>
          <w:lang w:eastAsia="en-US"/>
        </w:rPr>
        <w:t xml:space="preserve">в многоквартирном доме </w:t>
      </w:r>
      <w:r w:rsidRPr="00F50102">
        <w:rPr>
          <w:rFonts w:eastAsiaTheme="minorHAnsi"/>
          <w:lang w:eastAsia="en-US"/>
        </w:rPr>
        <w:t>и приложенных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к нему документов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Результатом административной процедуры является прием и регистрация заявления о</w:t>
      </w:r>
      <w:r>
        <w:rPr>
          <w:rFonts w:eastAsiaTheme="minorHAnsi"/>
          <w:lang w:eastAsia="en-US"/>
        </w:rPr>
        <w:t xml:space="preserve"> </w:t>
      </w:r>
      <w:r w:rsidR="00046A2B">
        <w:rPr>
          <w:rFonts w:eastAsiaTheme="minorHAnsi"/>
          <w:lang w:eastAsia="en-US"/>
        </w:rPr>
        <w:t>переустройстве и (или) перепланировке</w:t>
      </w:r>
      <w:r w:rsidR="00046A2B" w:rsidRPr="00F50102">
        <w:rPr>
          <w:rFonts w:eastAsiaTheme="minorHAnsi"/>
          <w:lang w:eastAsia="en-US"/>
        </w:rPr>
        <w:t xml:space="preserve"> помещения </w:t>
      </w:r>
      <w:r w:rsidR="00046A2B">
        <w:rPr>
          <w:rFonts w:eastAsiaTheme="minorHAnsi"/>
          <w:lang w:eastAsia="en-US"/>
        </w:rPr>
        <w:t xml:space="preserve">в многоквартирном доме </w:t>
      </w:r>
      <w:r w:rsidRPr="00F50102">
        <w:rPr>
          <w:rFonts w:eastAsiaTheme="minorHAnsi"/>
          <w:lang w:eastAsia="en-US"/>
        </w:rPr>
        <w:t xml:space="preserve"> и приложенных к нему документов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Информация о приеме заявления </w:t>
      </w:r>
      <w:r w:rsidR="00046A2B">
        <w:rPr>
          <w:rFonts w:eastAsiaTheme="minorHAnsi"/>
          <w:lang w:eastAsia="en-US"/>
        </w:rPr>
        <w:t>о переустройстве и (или) перепланировке</w:t>
      </w:r>
      <w:r w:rsidR="00046A2B" w:rsidRPr="00F50102">
        <w:rPr>
          <w:rFonts w:eastAsiaTheme="minorHAnsi"/>
          <w:lang w:eastAsia="en-US"/>
        </w:rPr>
        <w:t xml:space="preserve"> помещения </w:t>
      </w:r>
      <w:r w:rsidR="00046A2B">
        <w:rPr>
          <w:rFonts w:eastAsiaTheme="minorHAnsi"/>
          <w:lang w:eastAsia="en-US"/>
        </w:rPr>
        <w:t xml:space="preserve">в многоквартирном доме </w:t>
      </w:r>
      <w:r w:rsidRPr="00F50102">
        <w:rPr>
          <w:rFonts w:eastAsiaTheme="minorHAnsi"/>
          <w:lang w:eastAsia="en-US"/>
        </w:rPr>
        <w:t xml:space="preserve"> и приложенных к нему документов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фиксируется в системе электронного документооборота и (или) журнале регистраци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полномоченного органа, после чего поступившие документы передаются должностному лицу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для рассмотрения и назначения ответственного исполнителя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3.1.1.3. Прием и регистрация заявления и документов на предоставление муниципальной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слуги в форме электронных документов через ЕПГУ, РПГУ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ри направлении заявления о переводе помещения в электронной форме (при наличи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технической возможности) заявителю необходимо заполнить на ЕПГУ, РПГУ электронную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форму запроса на предоставление муниципальной услуги, прикрепить к заявлению в электронном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виде документы, необходимые для предоставления муниципальной услуги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На ЕПГУ, РПГУ размещается образец заполнения электронной формы заявления (запроса)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Форматно-логическая проверка сформированного заявления (запроса) осуществляетс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автоматически после заполнения заявителем каждого из полей электронной формы запроса. Пр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выявлении некорректно заполненного поля электронной формы запроса заявитель уведомляетс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 характере выявленной ошибки и порядке ее устранения посредством информационног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ообщения непосредственно в электронной форме запроса.</w:t>
      </w:r>
    </w:p>
    <w:p w:rsidR="00AC3D0B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Специалист, ответственный за прием и выдачу документов, при поступлении заявления 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документов в электронном виде:</w:t>
      </w:r>
      <w:r>
        <w:rPr>
          <w:rFonts w:eastAsiaTheme="minorHAnsi"/>
          <w:lang w:eastAsia="en-US"/>
        </w:rPr>
        <w:t xml:space="preserve"> 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роверяет электронные образы документов на отсутствие компьютерных вирусов 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скаженной информации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регистрирует документы в системе электронного документооборота уполномоченног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ргана, в журнале регистрации, в случае отсутствия системы электронного документооборота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формирует и направляет заявителю электронное уведомление через ЕПГУ, РПГУ 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олучении и регистрации от заявителя заявления (запроса) и копий документов, в случае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тсутствия технической возможности автоматического уведомления заявителя через ЕПГУ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РПГУ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направляет поступивший пакет документов должностному лицу уполномоченного органа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для рассмотрения и назначения ответственного исполнителя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Максимальный срок выполнения административной процедуры по приему и регистраци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заявления </w:t>
      </w:r>
      <w:r w:rsidR="00AC3D0B">
        <w:rPr>
          <w:rFonts w:eastAsiaTheme="minorHAnsi"/>
          <w:lang w:eastAsia="en-US"/>
        </w:rPr>
        <w:t>о переустройстве и (или) перепланировке</w:t>
      </w:r>
      <w:r w:rsidR="00AC3D0B" w:rsidRPr="00F50102">
        <w:rPr>
          <w:rFonts w:eastAsiaTheme="minorHAnsi"/>
          <w:lang w:eastAsia="en-US"/>
        </w:rPr>
        <w:t xml:space="preserve"> помещения </w:t>
      </w:r>
      <w:r w:rsidR="00AC3D0B">
        <w:rPr>
          <w:rFonts w:eastAsiaTheme="minorHAnsi"/>
          <w:lang w:eastAsia="en-US"/>
        </w:rPr>
        <w:t xml:space="preserve">в многоквартирном доме </w:t>
      </w:r>
      <w:r w:rsidRPr="00F50102">
        <w:rPr>
          <w:rFonts w:eastAsiaTheme="minorHAnsi"/>
          <w:lang w:eastAsia="en-US"/>
        </w:rPr>
        <w:t xml:space="preserve"> и приложенных к нему документов в форме электронных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документов составляет 1 рабочий день с момента получения документов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Критерий принятия решения: поступление заявления </w:t>
      </w:r>
      <w:r w:rsidR="00AC3D0B">
        <w:rPr>
          <w:rFonts w:eastAsiaTheme="minorHAnsi"/>
          <w:lang w:eastAsia="en-US"/>
        </w:rPr>
        <w:t>о переустройстве и (или) перепланировке</w:t>
      </w:r>
      <w:r w:rsidR="00AC3D0B" w:rsidRPr="00F50102">
        <w:rPr>
          <w:rFonts w:eastAsiaTheme="minorHAnsi"/>
          <w:lang w:eastAsia="en-US"/>
        </w:rPr>
        <w:t xml:space="preserve"> помещения </w:t>
      </w:r>
      <w:r w:rsidR="00AC3D0B">
        <w:rPr>
          <w:rFonts w:eastAsiaTheme="minorHAnsi"/>
          <w:lang w:eastAsia="en-US"/>
        </w:rPr>
        <w:t xml:space="preserve">в многоквартирном доме </w:t>
      </w:r>
      <w:r w:rsidRPr="00F50102">
        <w:rPr>
          <w:rFonts w:eastAsiaTheme="minorHAnsi"/>
          <w:lang w:eastAsia="en-US"/>
        </w:rPr>
        <w:t xml:space="preserve"> и приложенных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к нему документов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Результатом административной процедуры является прием, регистрация заявления </w:t>
      </w:r>
      <w:r w:rsidR="00AC3D0B">
        <w:rPr>
          <w:rFonts w:eastAsiaTheme="minorHAnsi"/>
          <w:lang w:eastAsia="en-US"/>
        </w:rPr>
        <w:t>о переустройстве и (или) перепланировке</w:t>
      </w:r>
      <w:r w:rsidR="00AC3D0B" w:rsidRPr="00F50102">
        <w:rPr>
          <w:rFonts w:eastAsiaTheme="minorHAnsi"/>
          <w:lang w:eastAsia="en-US"/>
        </w:rPr>
        <w:t xml:space="preserve"> помещения </w:t>
      </w:r>
      <w:r w:rsidR="00AC3D0B">
        <w:rPr>
          <w:rFonts w:eastAsiaTheme="minorHAnsi"/>
          <w:lang w:eastAsia="en-US"/>
        </w:rPr>
        <w:t xml:space="preserve">в многоквартирном доме </w:t>
      </w:r>
      <w:r w:rsidRPr="00F50102">
        <w:rPr>
          <w:rFonts w:eastAsiaTheme="minorHAnsi"/>
          <w:lang w:eastAsia="en-US"/>
        </w:rPr>
        <w:t xml:space="preserve"> и приложенных к нему документов.</w:t>
      </w:r>
    </w:p>
    <w:p w:rsidR="00BB7F0A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3.1.1.4. При направлении заявителем заявления и документов в уполномоченный орган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осредством почтовой связи специалист уполномоченного органа, ответственный за прием 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выдачу документов:</w:t>
      </w:r>
      <w:r>
        <w:rPr>
          <w:rFonts w:eastAsiaTheme="minorHAnsi"/>
          <w:lang w:eastAsia="en-US"/>
        </w:rPr>
        <w:t xml:space="preserve"> 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lastRenderedPageBreak/>
        <w:t xml:space="preserve">проверяет правильность </w:t>
      </w:r>
      <w:proofErr w:type="spellStart"/>
      <w:r w:rsidRPr="00F50102">
        <w:rPr>
          <w:rFonts w:eastAsiaTheme="minorHAnsi"/>
          <w:lang w:eastAsia="en-US"/>
        </w:rPr>
        <w:t>адресности</w:t>
      </w:r>
      <w:proofErr w:type="spellEnd"/>
      <w:r w:rsidRPr="00F50102">
        <w:rPr>
          <w:rFonts w:eastAsiaTheme="minorHAnsi"/>
          <w:lang w:eastAsia="en-US"/>
        </w:rPr>
        <w:t xml:space="preserve"> корреспонденции. Ошибочно (не по адресу)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присланные письма возвращаются в организацию почтовой связи </w:t>
      </w:r>
      <w:proofErr w:type="gramStart"/>
      <w:r w:rsidRPr="00F50102">
        <w:rPr>
          <w:rFonts w:eastAsiaTheme="minorHAnsi"/>
          <w:lang w:eastAsia="en-US"/>
        </w:rPr>
        <w:t>невскрытыми</w:t>
      </w:r>
      <w:proofErr w:type="gramEnd"/>
      <w:r w:rsidRPr="00F50102">
        <w:rPr>
          <w:rFonts w:eastAsiaTheme="minorHAnsi"/>
          <w:lang w:eastAsia="en-US"/>
        </w:rPr>
        <w:t>;</w:t>
      </w:r>
    </w:p>
    <w:p w:rsidR="00BB7F0A" w:rsidRPr="00F50102" w:rsidRDefault="00BB7F0A" w:rsidP="00BB7F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вскрывает конверты, проверяет наличие в них заявления и документов, обязанность п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едоставлению которых возложена на заявителя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F50102">
        <w:rPr>
          <w:rFonts w:eastAsiaTheme="minorHAnsi"/>
          <w:lang w:eastAsia="en-US"/>
        </w:rPr>
        <w:t>проверяет, что заявление написано разборчиво, фамилии, имена, отчества (при наличии)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наименование, адрес места жительства, адрес местонахождения, написаны полностью;</w:t>
      </w:r>
      <w:proofErr w:type="gramEnd"/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роводит первичную проверку представленных копий документов, их соответствие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действующему законодательству, а также проверяет, что указанные копии заверены в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становленном законодательством порядке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роверяет, что копии документов не имеют повреждений, наличие которых не позволяет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днозначно истолковать их содержание, отсутствуют подчистки, приписки, зачеркнутые слова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справления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Максимальный срок выполнения административной процедуры по приему и регистраци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заявления о </w:t>
      </w:r>
      <w:r w:rsidR="001F54AB">
        <w:rPr>
          <w:rFonts w:eastAsiaTheme="minorHAnsi"/>
          <w:lang w:eastAsia="en-US"/>
        </w:rPr>
        <w:t>переустройстве и (или) перепланировке</w:t>
      </w:r>
      <w:r w:rsidR="001F54AB" w:rsidRPr="00F50102">
        <w:rPr>
          <w:rFonts w:eastAsiaTheme="minorHAnsi"/>
          <w:lang w:eastAsia="en-US"/>
        </w:rPr>
        <w:t xml:space="preserve"> помещения </w:t>
      </w:r>
      <w:r w:rsidR="001F54AB">
        <w:rPr>
          <w:rFonts w:eastAsiaTheme="minorHAnsi"/>
          <w:lang w:eastAsia="en-US"/>
        </w:rPr>
        <w:t xml:space="preserve">в многоквартирном доме </w:t>
      </w:r>
      <w:r w:rsidR="001F54AB" w:rsidRPr="00F50102"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 приложенных к нему документов, поступивших посредством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очтовой связи, составляет 1 рабочий день с момента получения документов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Критерий принятия решения: поступление заявления о</w:t>
      </w:r>
      <w:r w:rsidR="001F54AB" w:rsidRPr="001F54AB">
        <w:rPr>
          <w:rFonts w:eastAsiaTheme="minorHAnsi"/>
          <w:lang w:eastAsia="en-US"/>
        </w:rPr>
        <w:t xml:space="preserve"> </w:t>
      </w:r>
      <w:r w:rsidR="001F54AB">
        <w:rPr>
          <w:rFonts w:eastAsiaTheme="minorHAnsi"/>
          <w:lang w:eastAsia="en-US"/>
        </w:rPr>
        <w:t>переустройстве и (или) перепланировке</w:t>
      </w:r>
      <w:r w:rsidR="001F54AB" w:rsidRPr="00F50102">
        <w:rPr>
          <w:rFonts w:eastAsiaTheme="minorHAnsi"/>
          <w:lang w:eastAsia="en-US"/>
        </w:rPr>
        <w:t xml:space="preserve"> помещения </w:t>
      </w:r>
      <w:r w:rsidR="001F54AB">
        <w:rPr>
          <w:rFonts w:eastAsiaTheme="minorHAnsi"/>
          <w:lang w:eastAsia="en-US"/>
        </w:rPr>
        <w:t xml:space="preserve">в многоквартирном доме </w:t>
      </w:r>
      <w:r w:rsidR="001F54AB" w:rsidRPr="00F50102"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 приложенных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к нему документов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Результатом административной процедуры является прием и регистрация заявления </w:t>
      </w:r>
      <w:r w:rsidR="001F54AB">
        <w:rPr>
          <w:rFonts w:eastAsiaTheme="minorHAnsi"/>
          <w:lang w:eastAsia="en-US"/>
        </w:rPr>
        <w:t>о переустройстве и (или) перепланировке</w:t>
      </w:r>
      <w:r w:rsidR="001F54AB" w:rsidRPr="00F50102">
        <w:rPr>
          <w:rFonts w:eastAsiaTheme="minorHAnsi"/>
          <w:lang w:eastAsia="en-US"/>
        </w:rPr>
        <w:t xml:space="preserve"> помещения </w:t>
      </w:r>
      <w:r w:rsidR="001F54AB">
        <w:rPr>
          <w:rFonts w:eastAsiaTheme="minorHAnsi"/>
          <w:lang w:eastAsia="en-US"/>
        </w:rPr>
        <w:t xml:space="preserve">в многоквартирном доме </w:t>
      </w:r>
      <w:r w:rsidR="001F54AB" w:rsidRPr="00F50102"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 и приложенных к нему документов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Информация о приеме заявления  </w:t>
      </w:r>
      <w:r w:rsidR="001F54AB">
        <w:rPr>
          <w:rFonts w:eastAsiaTheme="minorHAnsi"/>
          <w:lang w:eastAsia="en-US"/>
        </w:rPr>
        <w:t>о переустройстве и (или) перепланировке</w:t>
      </w:r>
      <w:r w:rsidR="001F54AB" w:rsidRPr="00F50102">
        <w:rPr>
          <w:rFonts w:eastAsiaTheme="minorHAnsi"/>
          <w:lang w:eastAsia="en-US"/>
        </w:rPr>
        <w:t xml:space="preserve"> помещения </w:t>
      </w:r>
      <w:r w:rsidR="001F54AB">
        <w:rPr>
          <w:rFonts w:eastAsiaTheme="minorHAnsi"/>
          <w:lang w:eastAsia="en-US"/>
        </w:rPr>
        <w:t xml:space="preserve">в многоквартирном доме </w:t>
      </w:r>
      <w:r w:rsidRPr="00F50102">
        <w:rPr>
          <w:rFonts w:eastAsiaTheme="minorHAnsi"/>
          <w:lang w:eastAsia="en-US"/>
        </w:rPr>
        <w:t>и приложенных к нему документов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фиксируется в системе электронного документооборота уполномоченного органа, в журнале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регистрации, в случае отсутствия системы электронного документооборота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В день регистрации заявления </w:t>
      </w:r>
      <w:r w:rsidR="00B27B7B">
        <w:rPr>
          <w:rFonts w:eastAsiaTheme="minorHAnsi"/>
          <w:lang w:eastAsia="en-US"/>
        </w:rPr>
        <w:t>о переустройстве и (или) перепланировке</w:t>
      </w:r>
      <w:r w:rsidR="00B27B7B" w:rsidRPr="00F50102">
        <w:rPr>
          <w:rFonts w:eastAsiaTheme="minorHAnsi"/>
          <w:lang w:eastAsia="en-US"/>
        </w:rPr>
        <w:t xml:space="preserve"> помещения </w:t>
      </w:r>
      <w:r w:rsidR="00B27B7B">
        <w:rPr>
          <w:rFonts w:eastAsiaTheme="minorHAnsi"/>
          <w:lang w:eastAsia="en-US"/>
        </w:rPr>
        <w:t xml:space="preserve">в многоквартирном доме </w:t>
      </w:r>
      <w:r w:rsidR="00B27B7B" w:rsidRPr="00F50102"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 и приложенных к нему документов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пециалист, ответственный за прием документов, передает поступившие документы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должностному лицу уполномоченного органа для рассмотрения и назначения ответственног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сполнителя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62219">
        <w:rPr>
          <w:rFonts w:eastAsiaTheme="minorHAnsi"/>
          <w:lang w:eastAsia="en-US"/>
        </w:rPr>
        <w:t>3.1.2.</w:t>
      </w:r>
      <w:r w:rsidRPr="00F50102">
        <w:rPr>
          <w:rFonts w:eastAsiaTheme="minorHAnsi"/>
          <w:lang w:eastAsia="en-US"/>
        </w:rPr>
        <w:t xml:space="preserve"> Формирование и направление межведомственных запросов в органы (организации)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частвующие в предоставлении муниципальной услуги (при необходимости)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Основанием для начала административной процедуры является непредставление заявителем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документов, предусмотренных подпунктами 2</w:t>
      </w:r>
      <w:r>
        <w:rPr>
          <w:rFonts w:eastAsiaTheme="minorHAnsi"/>
          <w:lang w:eastAsia="en-US"/>
        </w:rPr>
        <w:t>, 3, 4 пункта 2.6.1 настоящего А</w:t>
      </w:r>
      <w:r w:rsidRPr="00F50102">
        <w:rPr>
          <w:rFonts w:eastAsiaTheme="minorHAnsi"/>
          <w:lang w:eastAsia="en-US"/>
        </w:rPr>
        <w:t>дминистративног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регламента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Должностное лицо уполномоченного о</w:t>
      </w:r>
      <w:r w:rsidR="00B27B7B">
        <w:rPr>
          <w:rFonts w:eastAsiaTheme="minorHAnsi"/>
          <w:lang w:eastAsia="en-US"/>
        </w:rPr>
        <w:t xml:space="preserve">ргана при получении заявления </w:t>
      </w:r>
      <w:r w:rsidR="00B27B7B" w:rsidRPr="00F50102">
        <w:rPr>
          <w:rFonts w:eastAsiaTheme="minorHAnsi"/>
          <w:lang w:eastAsia="en-US"/>
        </w:rPr>
        <w:t xml:space="preserve"> </w:t>
      </w:r>
      <w:r w:rsidR="00B27B7B">
        <w:rPr>
          <w:rFonts w:eastAsiaTheme="minorHAnsi"/>
          <w:lang w:eastAsia="en-US"/>
        </w:rPr>
        <w:t>о переустройстве и (или) перепланировке</w:t>
      </w:r>
      <w:r w:rsidR="00B27B7B" w:rsidRPr="00F50102">
        <w:rPr>
          <w:rFonts w:eastAsiaTheme="minorHAnsi"/>
          <w:lang w:eastAsia="en-US"/>
        </w:rPr>
        <w:t xml:space="preserve"> помещения </w:t>
      </w:r>
      <w:r w:rsidR="00B27B7B">
        <w:rPr>
          <w:rFonts w:eastAsiaTheme="minorHAnsi"/>
          <w:lang w:eastAsia="en-US"/>
        </w:rPr>
        <w:t xml:space="preserve">в многоквартирном доме </w:t>
      </w:r>
      <w:r w:rsidR="00B27B7B" w:rsidRPr="00F50102"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 приложенных к нему документов, поручает специалисту соответствующего отдела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оизвести их проверку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В случае</w:t>
      </w:r>
      <w:proofErr w:type="gramStart"/>
      <w:r w:rsidRPr="00F50102">
        <w:rPr>
          <w:rFonts w:eastAsiaTheme="minorHAnsi"/>
          <w:lang w:eastAsia="en-US"/>
        </w:rPr>
        <w:t>,</w:t>
      </w:r>
      <w:proofErr w:type="gramEnd"/>
      <w:r w:rsidRPr="00F50102">
        <w:rPr>
          <w:rFonts w:eastAsiaTheme="minorHAnsi"/>
          <w:lang w:eastAsia="en-US"/>
        </w:rPr>
        <w:t xml:space="preserve"> если специалистом соответствующего отдела будет выявлено, что в перечне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едставленных заявителем документов отсутствуют документы, предусмотренные подпунктам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2, 3, 4 пункта 2.6.1 настоящего </w:t>
      </w:r>
      <w:r>
        <w:rPr>
          <w:rFonts w:eastAsiaTheme="minorHAnsi"/>
          <w:lang w:eastAsia="en-US"/>
        </w:rPr>
        <w:t>А</w:t>
      </w:r>
      <w:r w:rsidRPr="00F50102">
        <w:rPr>
          <w:rFonts w:eastAsiaTheme="minorHAnsi"/>
          <w:lang w:eastAsia="en-US"/>
        </w:rPr>
        <w:t>дминистративного регламента, принимается решение 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направлении соответствующих межведомственных запросов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Межведомственные запросы направляются в срок, не превышающий 3 рабочих дней со дн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регистрации заявления о переводе помещения и приложенных к нему документов от заявителя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Направление межведомственных запросов осуществляется в электронной форме с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спользованием единой системы межведомственного электронного взаимодействия 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lastRenderedPageBreak/>
        <w:t>подключенной к ней региональной системы межведомственного электронного взаимодействия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Специалист соответствующего отдела, ответственный</w:t>
      </w:r>
      <w:r>
        <w:rPr>
          <w:rFonts w:eastAsiaTheme="minorHAnsi"/>
          <w:lang w:eastAsia="en-US"/>
        </w:rPr>
        <w:t xml:space="preserve"> за подготовку документов, обязан </w:t>
      </w:r>
      <w:r w:rsidRPr="00F50102">
        <w:rPr>
          <w:rFonts w:eastAsiaTheme="minorHAnsi"/>
          <w:lang w:eastAsia="en-US"/>
        </w:rPr>
        <w:t>принять необходимые меры для получения ответа на межведомственные запросы в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становленные сроки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В случае не поступления ответа на межведомственный запрос в срок</w:t>
      </w:r>
      <w:r>
        <w:rPr>
          <w:rFonts w:eastAsiaTheme="minorHAnsi"/>
          <w:lang w:eastAsia="en-US"/>
        </w:rPr>
        <w:t xml:space="preserve">, </w:t>
      </w:r>
      <w:r w:rsidRPr="00F50102">
        <w:rPr>
          <w:rFonts w:eastAsiaTheme="minorHAnsi"/>
          <w:lang w:eastAsia="en-US"/>
        </w:rPr>
        <w:t xml:space="preserve"> установленный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пунктом 2.6.3 </w:t>
      </w:r>
      <w:r>
        <w:rPr>
          <w:rFonts w:eastAsiaTheme="minorHAnsi"/>
          <w:lang w:eastAsia="en-US"/>
        </w:rPr>
        <w:t>А</w:t>
      </w:r>
      <w:r w:rsidRPr="00F50102">
        <w:rPr>
          <w:rFonts w:eastAsiaTheme="minorHAnsi"/>
          <w:lang w:eastAsia="en-US"/>
        </w:rPr>
        <w:t>дминистративного регламента</w:t>
      </w:r>
      <w:r>
        <w:rPr>
          <w:rFonts w:eastAsiaTheme="minorHAnsi"/>
          <w:lang w:eastAsia="en-US"/>
        </w:rPr>
        <w:t>,</w:t>
      </w:r>
      <w:r w:rsidRPr="00F50102">
        <w:rPr>
          <w:rFonts w:eastAsiaTheme="minorHAnsi"/>
          <w:lang w:eastAsia="en-US"/>
        </w:rPr>
        <w:t xml:space="preserve"> принимаются меры в соответствии подпунктом 3</w:t>
      </w:r>
      <w:r>
        <w:rPr>
          <w:rFonts w:eastAsiaTheme="minorHAnsi"/>
          <w:lang w:eastAsia="en-US"/>
        </w:rPr>
        <w:t xml:space="preserve"> пункта 3.1 настоящего А</w:t>
      </w:r>
      <w:r w:rsidRPr="00F50102">
        <w:rPr>
          <w:rFonts w:eastAsiaTheme="minorHAnsi"/>
          <w:lang w:eastAsia="en-US"/>
        </w:rPr>
        <w:t>дминистративного регламента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Критерий принятия решения: непредставление документов, предусмотренных подпунктами</w:t>
      </w:r>
      <w:r>
        <w:rPr>
          <w:rFonts w:eastAsiaTheme="minorHAnsi"/>
          <w:lang w:eastAsia="en-US"/>
        </w:rPr>
        <w:t xml:space="preserve">  </w:t>
      </w:r>
      <w:r w:rsidRPr="00F50102">
        <w:rPr>
          <w:rFonts w:eastAsiaTheme="minorHAnsi"/>
          <w:lang w:eastAsia="en-US"/>
        </w:rPr>
        <w:t>2, 3, 4 пункта 2.6.1 наст</w:t>
      </w:r>
      <w:r>
        <w:rPr>
          <w:rFonts w:eastAsiaTheme="minorHAnsi"/>
          <w:lang w:eastAsia="en-US"/>
        </w:rPr>
        <w:t>оящего А</w:t>
      </w:r>
      <w:r w:rsidRPr="00F50102">
        <w:rPr>
          <w:rFonts w:eastAsiaTheme="minorHAnsi"/>
          <w:lang w:eastAsia="en-US"/>
        </w:rPr>
        <w:t>дминистративного регламента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F50102">
        <w:rPr>
          <w:rFonts w:eastAsiaTheme="minorHAnsi"/>
          <w:lang w:eastAsia="en-US"/>
        </w:rPr>
        <w:t>Результатом административной процедуры является получение в рамках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межведомственного электронного взаимодействия документов (их копий или сведений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одержащихся в них), необходимых для предоставления муниципальной услуги заявителю, либ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олучение информации, свидетельствующей об отсутствии в распоряжении органов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(орга</w:t>
      </w:r>
      <w:r>
        <w:rPr>
          <w:rFonts w:eastAsiaTheme="minorHAnsi"/>
          <w:lang w:eastAsia="en-US"/>
        </w:rPr>
        <w:t xml:space="preserve">низаций), участвующих </w:t>
      </w:r>
      <w:proofErr w:type="spellStart"/>
      <w:r w:rsidRPr="00F50102">
        <w:rPr>
          <w:rFonts w:eastAsiaTheme="minorHAnsi"/>
          <w:lang w:eastAsia="en-US"/>
        </w:rPr>
        <w:t>_в</w:t>
      </w:r>
      <w:proofErr w:type="spellEnd"/>
      <w:r w:rsidRPr="00F50102">
        <w:rPr>
          <w:rFonts w:eastAsiaTheme="minorHAnsi"/>
          <w:lang w:eastAsia="en-US"/>
        </w:rPr>
        <w:t xml:space="preserve"> предоставлении муниципальной услуги, документов (их копий или</w:t>
      </w:r>
      <w:r>
        <w:rPr>
          <w:rFonts w:eastAsiaTheme="minorHAnsi"/>
          <w:lang w:eastAsia="en-US"/>
        </w:rPr>
        <w:t xml:space="preserve">  </w:t>
      </w:r>
      <w:r w:rsidRPr="00F50102">
        <w:rPr>
          <w:rFonts w:eastAsiaTheme="minorHAnsi"/>
          <w:lang w:eastAsia="en-US"/>
        </w:rPr>
        <w:t>сведений, содержащихся в них), необходимых для предоставления муниципальной услуги.</w:t>
      </w:r>
      <w:proofErr w:type="gramEnd"/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Фиксация результата выполнения административной процедуры не производится.</w:t>
      </w:r>
    </w:p>
    <w:p w:rsidR="00B27B7B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3.1.3 Принятие решения </w:t>
      </w:r>
      <w:r w:rsidR="00B27B7B">
        <w:rPr>
          <w:rFonts w:eastAsiaTheme="minorHAnsi"/>
          <w:lang w:eastAsia="en-US"/>
        </w:rPr>
        <w:t>согласовании  (об отказе в согласовании) проведения переустройства и (или) перепланировки</w:t>
      </w:r>
      <w:r w:rsidR="00B27B7B" w:rsidRPr="00F50102">
        <w:rPr>
          <w:rFonts w:eastAsiaTheme="minorHAnsi"/>
          <w:lang w:eastAsia="en-US"/>
        </w:rPr>
        <w:t xml:space="preserve"> помещения </w:t>
      </w:r>
      <w:r w:rsidR="00B27B7B">
        <w:rPr>
          <w:rFonts w:eastAsiaTheme="minorHAnsi"/>
          <w:lang w:eastAsia="en-US"/>
        </w:rPr>
        <w:t>в многоквартирном доме</w:t>
      </w:r>
      <w:proofErr w:type="gramStart"/>
      <w:r w:rsidR="00B27B7B">
        <w:rPr>
          <w:rFonts w:eastAsiaTheme="minorHAnsi"/>
          <w:lang w:eastAsia="en-US"/>
        </w:rPr>
        <w:t xml:space="preserve"> .</w:t>
      </w:r>
      <w:proofErr w:type="gramEnd"/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F50102">
        <w:rPr>
          <w:rFonts w:eastAsiaTheme="minorHAnsi"/>
          <w:lang w:eastAsia="en-US"/>
        </w:rPr>
        <w:t>Основанием для начала административной процедуры является получение уполномоченным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рганом документов, указа</w:t>
      </w:r>
      <w:r>
        <w:rPr>
          <w:rFonts w:eastAsiaTheme="minorHAnsi"/>
          <w:lang w:eastAsia="en-US"/>
        </w:rPr>
        <w:t>нных в пункте 2.6.1 настоящего А</w:t>
      </w:r>
      <w:r w:rsidRPr="00F50102">
        <w:rPr>
          <w:rFonts w:eastAsiaTheme="minorHAnsi"/>
          <w:lang w:eastAsia="en-US"/>
        </w:rPr>
        <w:t>дминистративного регламента, в том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числе по каналам межведомственного информационного взаимодействия, либо информации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видетельствующей об отсутствии в распоряжении органов (организаций), участвующих в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едоставлении муниципальной услуги, документов (их копий или содержащихся в них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ведений), необходимых для предоставления муниципальной услуги.</w:t>
      </w:r>
      <w:proofErr w:type="gramEnd"/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Ответственным за выполнение административной процедуры является должностное лиц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полномоченного органа.</w:t>
      </w:r>
    </w:p>
    <w:p w:rsidR="00B44C9F" w:rsidRPr="00F50102" w:rsidRDefault="00BB7F0A" w:rsidP="00670C7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F50102">
        <w:rPr>
          <w:rFonts w:eastAsiaTheme="minorHAnsi"/>
          <w:lang w:eastAsia="en-US"/>
        </w:rPr>
        <w:t>Специалист отдела/уполномоченная комиссия проводит анализ представленных документов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на наличие оснований для принятия решения, и подготавливает проект решения о </w:t>
      </w:r>
      <w:r w:rsidR="00B27B7B">
        <w:rPr>
          <w:rFonts w:eastAsiaTheme="minorHAnsi"/>
          <w:lang w:eastAsia="en-US"/>
        </w:rPr>
        <w:t xml:space="preserve">согласовании проведения </w:t>
      </w:r>
      <w:r w:rsidR="00B27B7B" w:rsidRPr="00F50102">
        <w:rPr>
          <w:rFonts w:eastAsiaTheme="minorHAnsi"/>
          <w:lang w:eastAsia="en-US"/>
        </w:rPr>
        <w:t xml:space="preserve"> </w:t>
      </w:r>
      <w:r w:rsidR="00B27B7B">
        <w:rPr>
          <w:rFonts w:eastAsiaTheme="minorHAnsi"/>
          <w:lang w:eastAsia="en-US"/>
        </w:rPr>
        <w:t>переустройства и (или) перепланировки</w:t>
      </w:r>
      <w:r w:rsidR="00B27B7B" w:rsidRPr="00F50102">
        <w:rPr>
          <w:rFonts w:eastAsiaTheme="minorHAnsi"/>
          <w:lang w:eastAsia="en-US"/>
        </w:rPr>
        <w:t xml:space="preserve"> помещения </w:t>
      </w:r>
      <w:r w:rsidR="00B27B7B">
        <w:rPr>
          <w:rFonts w:eastAsiaTheme="minorHAnsi"/>
          <w:lang w:eastAsia="en-US"/>
        </w:rPr>
        <w:t xml:space="preserve">в многоквартирном доме </w:t>
      </w:r>
      <w:r w:rsidR="00B27B7B" w:rsidRPr="00F50102"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по форме, утвержденной постановлением Правительства РФ от </w:t>
      </w:r>
      <w:r w:rsidR="00B27B7B">
        <w:rPr>
          <w:rFonts w:eastAsiaTheme="minorHAnsi"/>
          <w:lang w:eastAsia="en-US"/>
        </w:rPr>
        <w:t>28.04</w:t>
      </w:r>
      <w:r w:rsidRPr="00F50102">
        <w:rPr>
          <w:rFonts w:eastAsiaTheme="minorHAnsi"/>
          <w:lang w:eastAsia="en-US"/>
        </w:rPr>
        <w:t xml:space="preserve">.2005 № </w:t>
      </w:r>
      <w:r w:rsidR="00B27B7B">
        <w:rPr>
          <w:rFonts w:eastAsiaTheme="minorHAnsi"/>
          <w:lang w:eastAsia="en-US"/>
        </w:rPr>
        <w:t>266</w:t>
      </w:r>
      <w:r w:rsidRPr="00F50102">
        <w:rPr>
          <w:rFonts w:eastAsiaTheme="minorHAnsi"/>
          <w:lang w:eastAsia="en-US"/>
        </w:rPr>
        <w:t xml:space="preserve"> «Об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утверждении формы </w:t>
      </w:r>
      <w:r w:rsidR="00B27B7B">
        <w:rPr>
          <w:rFonts w:eastAsiaTheme="minorHAnsi"/>
          <w:lang w:eastAsia="en-US"/>
        </w:rPr>
        <w:t>заявления о переустройстве и (или) перепланировке жилого помещения  и формы документа, подтверждающего принятие решения о согласовании проведения переустройства и</w:t>
      </w:r>
      <w:proofErr w:type="gramEnd"/>
      <w:r w:rsidR="00B27B7B">
        <w:rPr>
          <w:rFonts w:eastAsiaTheme="minorHAnsi"/>
          <w:lang w:eastAsia="en-US"/>
        </w:rPr>
        <w:t xml:space="preserve"> (или) перепланировки</w:t>
      </w:r>
      <w:r w:rsidR="00B27B7B" w:rsidRPr="00F50102">
        <w:rPr>
          <w:rFonts w:eastAsiaTheme="minorHAnsi"/>
          <w:lang w:eastAsia="en-US"/>
        </w:rPr>
        <w:t xml:space="preserve"> </w:t>
      </w:r>
      <w:r w:rsidR="00B27B7B">
        <w:rPr>
          <w:rFonts w:eastAsiaTheme="minorHAnsi"/>
          <w:lang w:eastAsia="en-US"/>
        </w:rPr>
        <w:t>жилого помещения»</w:t>
      </w:r>
      <w:r w:rsidR="00B44C9F" w:rsidRPr="00B44C9F">
        <w:rPr>
          <w:rFonts w:eastAsiaTheme="minorHAnsi"/>
          <w:lang w:eastAsia="en-US"/>
        </w:rPr>
        <w:t xml:space="preserve"> </w:t>
      </w:r>
      <w:r w:rsidR="00B44C9F">
        <w:rPr>
          <w:rFonts w:eastAsiaTheme="minorHAnsi"/>
          <w:lang w:eastAsia="en-US"/>
        </w:rPr>
        <w:t>(Приложение № 4 к настоящему Административному регламенту)</w:t>
      </w:r>
      <w:r w:rsidR="00B27B7B">
        <w:rPr>
          <w:rFonts w:eastAsiaTheme="minorHAnsi"/>
          <w:lang w:eastAsia="en-US"/>
        </w:rPr>
        <w:t xml:space="preserve">, либо проект решения об отказе в согласовании проведения </w:t>
      </w:r>
      <w:r w:rsidR="00B27B7B" w:rsidRPr="00F50102">
        <w:rPr>
          <w:rFonts w:eastAsiaTheme="minorHAnsi"/>
          <w:lang w:eastAsia="en-US"/>
        </w:rPr>
        <w:t xml:space="preserve"> </w:t>
      </w:r>
      <w:r w:rsidR="00B27B7B">
        <w:rPr>
          <w:rFonts w:eastAsiaTheme="minorHAnsi"/>
          <w:lang w:eastAsia="en-US"/>
        </w:rPr>
        <w:t>переустройства и (или) перепланировки пом</w:t>
      </w:r>
      <w:r w:rsidR="00B44C9F">
        <w:rPr>
          <w:rFonts w:eastAsiaTheme="minorHAnsi"/>
          <w:lang w:eastAsia="en-US"/>
        </w:rPr>
        <w:t>ещения в многоквартирном доме (</w:t>
      </w:r>
      <w:r w:rsidR="00B27B7B">
        <w:rPr>
          <w:rFonts w:eastAsiaTheme="minorHAnsi"/>
          <w:lang w:eastAsia="en-US"/>
        </w:rPr>
        <w:t>П</w:t>
      </w:r>
      <w:r w:rsidR="00B44C9F">
        <w:rPr>
          <w:rFonts w:eastAsiaTheme="minorHAnsi"/>
          <w:lang w:eastAsia="en-US"/>
        </w:rPr>
        <w:t>риложение № 5 к настоящему Административному регламенту).</w:t>
      </w:r>
    </w:p>
    <w:p w:rsidR="00BB7F0A" w:rsidRPr="00F50102" w:rsidRDefault="00BB7F0A" w:rsidP="00C1029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F50102">
        <w:rPr>
          <w:rFonts w:eastAsiaTheme="minorHAnsi"/>
          <w:lang w:eastAsia="en-US"/>
        </w:rPr>
        <w:t>При поступлении в уполномоченный орган ответа органа государственной власти, органа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местного самоуправления либо подведомственной органу государственной власти или органу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местного самоуправления организации на межведомственный запрос, свидетельствующего об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отсутствии документа и (или) информации, необходимых для </w:t>
      </w:r>
      <w:r w:rsidR="00C10295">
        <w:rPr>
          <w:rFonts w:eastAsiaTheme="minorHAnsi"/>
          <w:lang w:eastAsia="en-US"/>
        </w:rPr>
        <w:t xml:space="preserve"> переустройства и (или) перепланировки</w:t>
      </w:r>
      <w:r w:rsidR="00C10295" w:rsidRPr="00F50102">
        <w:rPr>
          <w:rFonts w:eastAsiaTheme="minorHAnsi"/>
          <w:lang w:eastAsia="en-US"/>
        </w:rPr>
        <w:t xml:space="preserve"> </w:t>
      </w:r>
      <w:r w:rsidR="00C10295">
        <w:rPr>
          <w:rFonts w:eastAsiaTheme="minorHAnsi"/>
          <w:lang w:eastAsia="en-US"/>
        </w:rPr>
        <w:t xml:space="preserve">помещения в многоквартирном доме </w:t>
      </w:r>
      <w:r w:rsidRPr="00F50102">
        <w:rPr>
          <w:rFonts w:eastAsiaTheme="minorHAnsi"/>
          <w:lang w:eastAsia="en-US"/>
        </w:rPr>
        <w:t>в соответствии с пунктом 2.6.1</w:t>
      </w:r>
      <w:r>
        <w:rPr>
          <w:rFonts w:eastAsiaTheme="minorHAnsi"/>
          <w:lang w:eastAsia="en-US"/>
        </w:rPr>
        <w:t xml:space="preserve"> настоящего А</w:t>
      </w:r>
      <w:r w:rsidRPr="00F50102">
        <w:rPr>
          <w:rFonts w:eastAsiaTheme="minorHAnsi"/>
          <w:lang w:eastAsia="en-US"/>
        </w:rPr>
        <w:t>дминистративного регламента, и если соответствующий документ не представлен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заявителем по собственной инициативе</w:t>
      </w:r>
      <w:proofErr w:type="gramEnd"/>
      <w:r w:rsidRPr="00F50102">
        <w:rPr>
          <w:rFonts w:eastAsiaTheme="minorHAnsi"/>
          <w:lang w:eastAsia="en-US"/>
        </w:rPr>
        <w:t>, уполномоченный орган после получения указанног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твета уведомляет заявителя о получении такого ответа, и предлагает заявителю представить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документ и (или) информацию, необходимые для проведения</w:t>
      </w:r>
      <w:r w:rsidR="00C10295" w:rsidRPr="00F50102">
        <w:rPr>
          <w:rFonts w:eastAsiaTheme="minorHAnsi"/>
          <w:lang w:eastAsia="en-US"/>
        </w:rPr>
        <w:t xml:space="preserve"> </w:t>
      </w:r>
      <w:r w:rsidR="00C10295">
        <w:rPr>
          <w:rFonts w:eastAsiaTheme="minorHAnsi"/>
          <w:lang w:eastAsia="en-US"/>
        </w:rPr>
        <w:t xml:space="preserve"> переустройства и (или) перепланировки</w:t>
      </w:r>
      <w:r w:rsidR="00C10295" w:rsidRPr="00F50102">
        <w:rPr>
          <w:rFonts w:eastAsiaTheme="minorHAnsi"/>
          <w:lang w:eastAsia="en-US"/>
        </w:rPr>
        <w:t xml:space="preserve"> </w:t>
      </w:r>
      <w:r w:rsidR="00C10295">
        <w:rPr>
          <w:rFonts w:eastAsiaTheme="minorHAnsi"/>
          <w:lang w:eastAsia="en-US"/>
        </w:rPr>
        <w:t xml:space="preserve">помещения в многоквартирном доме </w:t>
      </w:r>
      <w:r w:rsidRPr="00F50102">
        <w:rPr>
          <w:rFonts w:eastAsiaTheme="minorHAnsi"/>
          <w:lang w:eastAsia="en-US"/>
        </w:rPr>
        <w:t>в соответствии с пунктом 2.6.1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настоящего </w:t>
      </w:r>
      <w:r>
        <w:rPr>
          <w:rFonts w:eastAsiaTheme="minorHAnsi"/>
          <w:lang w:eastAsia="en-US"/>
        </w:rPr>
        <w:lastRenderedPageBreak/>
        <w:t>А</w:t>
      </w:r>
      <w:r w:rsidRPr="00F50102">
        <w:rPr>
          <w:rFonts w:eastAsiaTheme="minorHAnsi"/>
          <w:lang w:eastAsia="en-US"/>
        </w:rPr>
        <w:t>дминистративного регламента, в течение пятнадцати рабочих дней со дн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направления уведомления.</w:t>
      </w:r>
    </w:p>
    <w:p w:rsidR="00C10295" w:rsidRDefault="00BB7F0A" w:rsidP="00C1029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ри непредставлении заявителем документов, необходимых для предоставлени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муниципальной услуги, в указанном случае, специалист соответствующего отдела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подготавливает проект решения об отказе в </w:t>
      </w:r>
      <w:r w:rsidR="00C10295">
        <w:rPr>
          <w:rFonts w:eastAsiaTheme="minorHAnsi"/>
          <w:lang w:eastAsia="en-US"/>
        </w:rPr>
        <w:t>согласовании</w:t>
      </w:r>
      <w:r w:rsidR="00C10295" w:rsidRPr="00F50102">
        <w:rPr>
          <w:rFonts w:eastAsiaTheme="minorHAnsi"/>
          <w:lang w:eastAsia="en-US"/>
        </w:rPr>
        <w:t xml:space="preserve"> </w:t>
      </w:r>
      <w:r w:rsidR="00C10295">
        <w:rPr>
          <w:rFonts w:eastAsiaTheme="minorHAnsi"/>
          <w:lang w:eastAsia="en-US"/>
        </w:rPr>
        <w:t xml:space="preserve"> переустройства и (или) перепланировки</w:t>
      </w:r>
      <w:r w:rsidR="00C10295" w:rsidRPr="00F50102">
        <w:rPr>
          <w:rFonts w:eastAsiaTheme="minorHAnsi"/>
          <w:lang w:eastAsia="en-US"/>
        </w:rPr>
        <w:t xml:space="preserve"> </w:t>
      </w:r>
      <w:r w:rsidR="00C10295">
        <w:rPr>
          <w:rFonts w:eastAsiaTheme="minorHAnsi"/>
          <w:lang w:eastAsia="en-US"/>
        </w:rPr>
        <w:t>помещения в многоквартирном доме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Решение об отказе </w:t>
      </w:r>
      <w:r w:rsidR="00C10295" w:rsidRPr="00F50102">
        <w:rPr>
          <w:rFonts w:eastAsiaTheme="minorHAnsi"/>
          <w:lang w:eastAsia="en-US"/>
        </w:rPr>
        <w:t xml:space="preserve">в </w:t>
      </w:r>
      <w:r w:rsidR="00C10295">
        <w:rPr>
          <w:rFonts w:eastAsiaTheme="minorHAnsi"/>
          <w:lang w:eastAsia="en-US"/>
        </w:rPr>
        <w:t>согласовании</w:t>
      </w:r>
      <w:r w:rsidR="00C10295" w:rsidRPr="00F50102">
        <w:rPr>
          <w:rFonts w:eastAsiaTheme="minorHAnsi"/>
          <w:lang w:eastAsia="en-US"/>
        </w:rPr>
        <w:t xml:space="preserve"> </w:t>
      </w:r>
      <w:r w:rsidR="00C10295">
        <w:rPr>
          <w:rFonts w:eastAsiaTheme="minorHAnsi"/>
          <w:lang w:eastAsia="en-US"/>
        </w:rPr>
        <w:t xml:space="preserve"> переустройства и (или) перепланировки</w:t>
      </w:r>
      <w:r w:rsidR="00C10295" w:rsidRPr="00F50102">
        <w:rPr>
          <w:rFonts w:eastAsiaTheme="minorHAnsi"/>
          <w:lang w:eastAsia="en-US"/>
        </w:rPr>
        <w:t xml:space="preserve"> </w:t>
      </w:r>
      <w:r w:rsidR="00C10295">
        <w:rPr>
          <w:rFonts w:eastAsiaTheme="minorHAnsi"/>
          <w:lang w:eastAsia="en-US"/>
        </w:rPr>
        <w:t>помещения в многоквартирном доме</w:t>
      </w:r>
      <w:r w:rsidR="00C10295" w:rsidRPr="00F50102"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 должно содержать основания отказа с обязательной ссылкой на нарушения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Решение о </w:t>
      </w:r>
      <w:r w:rsidR="00C10295">
        <w:rPr>
          <w:rFonts w:eastAsiaTheme="minorHAnsi"/>
          <w:lang w:eastAsia="en-US"/>
        </w:rPr>
        <w:t>согласовании</w:t>
      </w:r>
      <w:r w:rsidR="00C10295" w:rsidRPr="00F50102">
        <w:rPr>
          <w:rFonts w:eastAsiaTheme="minorHAnsi"/>
          <w:lang w:eastAsia="en-US"/>
        </w:rPr>
        <w:t xml:space="preserve"> </w:t>
      </w:r>
      <w:r w:rsidR="00C10295">
        <w:rPr>
          <w:rFonts w:eastAsiaTheme="minorHAnsi"/>
          <w:lang w:eastAsia="en-US"/>
        </w:rPr>
        <w:t xml:space="preserve"> переустройства и (или) перепланировки</w:t>
      </w:r>
      <w:r w:rsidR="00C10295" w:rsidRPr="00F50102">
        <w:rPr>
          <w:rFonts w:eastAsiaTheme="minorHAnsi"/>
          <w:lang w:eastAsia="en-US"/>
        </w:rPr>
        <w:t xml:space="preserve"> </w:t>
      </w:r>
      <w:r w:rsidR="00C10295">
        <w:rPr>
          <w:rFonts w:eastAsiaTheme="minorHAnsi"/>
          <w:lang w:eastAsia="en-US"/>
        </w:rPr>
        <w:t>помещения в многоквартирном доме</w:t>
      </w:r>
      <w:r w:rsidR="00C10295" w:rsidRPr="00F50102"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 подписывается должностным лицом уполномоченног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ргана в двух экземплярах и передается специалисту, ответственному за прием-выдачу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документов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В случае представления заявления о </w:t>
      </w:r>
      <w:r w:rsidR="00C10295">
        <w:rPr>
          <w:rFonts w:eastAsiaTheme="minorHAnsi"/>
          <w:lang w:eastAsia="en-US"/>
        </w:rPr>
        <w:t>переустройстве и (или) перепланировке</w:t>
      </w:r>
      <w:r w:rsidR="00C10295" w:rsidRPr="00F50102">
        <w:rPr>
          <w:rFonts w:eastAsiaTheme="minorHAnsi"/>
          <w:lang w:eastAsia="en-US"/>
        </w:rPr>
        <w:t xml:space="preserve"> </w:t>
      </w:r>
      <w:r w:rsidR="00C10295">
        <w:rPr>
          <w:rFonts w:eastAsiaTheme="minorHAnsi"/>
          <w:lang w:eastAsia="en-US"/>
        </w:rPr>
        <w:t>помещения в многоквартирном доме</w:t>
      </w:r>
      <w:r w:rsidR="00C10295" w:rsidRPr="00F50102"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через МФЦ документ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одтверждающий принятие решения, направляется в МФЦ, если иной способ его получения не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казан заявителем.</w:t>
      </w:r>
    </w:p>
    <w:p w:rsidR="00BB7F0A" w:rsidRPr="00F50102" w:rsidRDefault="00BB7F0A" w:rsidP="00362CA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Максимальный срок выполнения административной процедуры принятия решения о</w:t>
      </w:r>
      <w:r>
        <w:rPr>
          <w:rFonts w:eastAsiaTheme="minorHAnsi"/>
          <w:lang w:eastAsia="en-US"/>
        </w:rPr>
        <w:t xml:space="preserve"> </w:t>
      </w:r>
      <w:r w:rsidR="00362CAD">
        <w:rPr>
          <w:rFonts w:eastAsiaTheme="minorHAnsi"/>
          <w:lang w:eastAsia="en-US"/>
        </w:rPr>
        <w:t>согласовании</w:t>
      </w:r>
      <w:r w:rsidR="00362CAD" w:rsidRPr="00F50102">
        <w:rPr>
          <w:rFonts w:eastAsiaTheme="minorHAnsi"/>
          <w:lang w:eastAsia="en-US"/>
        </w:rPr>
        <w:t xml:space="preserve"> </w:t>
      </w:r>
      <w:r w:rsidR="00362CAD">
        <w:rPr>
          <w:rFonts w:eastAsiaTheme="minorHAnsi"/>
          <w:lang w:eastAsia="en-US"/>
        </w:rPr>
        <w:t xml:space="preserve"> переустройства и (или) перепланировки</w:t>
      </w:r>
      <w:r w:rsidR="00362CAD" w:rsidRPr="00F50102">
        <w:rPr>
          <w:rFonts w:eastAsiaTheme="minorHAnsi"/>
          <w:lang w:eastAsia="en-US"/>
        </w:rPr>
        <w:t xml:space="preserve"> </w:t>
      </w:r>
      <w:r w:rsidR="00362CAD">
        <w:rPr>
          <w:rFonts w:eastAsiaTheme="minorHAnsi"/>
          <w:lang w:eastAsia="en-US"/>
        </w:rPr>
        <w:t xml:space="preserve">помещения в многоквартирном доме  </w:t>
      </w:r>
      <w:r w:rsidRPr="00F50102">
        <w:rPr>
          <w:rFonts w:eastAsiaTheme="minorHAnsi"/>
          <w:lang w:eastAsia="en-US"/>
        </w:rPr>
        <w:t>не может превышать срока пяти дней со дня представления в уполномоченный орган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документов, обязанность по представлению которых в соответствии с пунктом 2.6.1 настоящего</w:t>
      </w:r>
      <w:r>
        <w:rPr>
          <w:rFonts w:eastAsiaTheme="minorHAnsi"/>
          <w:lang w:eastAsia="en-US"/>
        </w:rPr>
        <w:t xml:space="preserve"> А</w:t>
      </w:r>
      <w:r w:rsidRPr="00F50102">
        <w:rPr>
          <w:rFonts w:eastAsiaTheme="minorHAnsi"/>
          <w:lang w:eastAsia="en-US"/>
        </w:rPr>
        <w:t>дминистративного регламента возложена на заявителя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Критерий принятия решения: наличие (отсутствие) оснований для отказа в предоставлени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муниципальной услуги, предусмотренных пунктом 2.7 настоящего </w:t>
      </w:r>
      <w:r>
        <w:rPr>
          <w:rFonts w:eastAsiaTheme="minorHAnsi"/>
          <w:lang w:eastAsia="en-US"/>
        </w:rPr>
        <w:t>А</w:t>
      </w:r>
      <w:r w:rsidRPr="00F50102">
        <w:rPr>
          <w:rFonts w:eastAsiaTheme="minorHAnsi"/>
          <w:lang w:eastAsia="en-US"/>
        </w:rPr>
        <w:t>дминистративног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регламента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Результатом административной процедуры является поступление к специалисту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ответственному за прием-выдачу документов, решения о </w:t>
      </w:r>
      <w:r w:rsidR="00362CAD">
        <w:rPr>
          <w:rFonts w:eastAsiaTheme="minorHAnsi"/>
          <w:lang w:eastAsia="en-US"/>
        </w:rPr>
        <w:t>согласовании</w:t>
      </w:r>
      <w:r w:rsidR="00362CAD" w:rsidRPr="00F50102">
        <w:rPr>
          <w:rFonts w:eastAsiaTheme="minorHAnsi"/>
          <w:lang w:eastAsia="en-US"/>
        </w:rPr>
        <w:t xml:space="preserve"> </w:t>
      </w:r>
      <w:r w:rsidR="00362CAD">
        <w:rPr>
          <w:rFonts w:eastAsiaTheme="minorHAnsi"/>
          <w:lang w:eastAsia="en-US"/>
        </w:rPr>
        <w:t xml:space="preserve"> переустройства и (или) перепланировки</w:t>
      </w:r>
      <w:r w:rsidR="00362CAD" w:rsidRPr="00F50102">
        <w:rPr>
          <w:rFonts w:eastAsiaTheme="minorHAnsi"/>
          <w:lang w:eastAsia="en-US"/>
        </w:rPr>
        <w:t xml:space="preserve"> </w:t>
      </w:r>
      <w:r w:rsidR="00362CAD">
        <w:rPr>
          <w:rFonts w:eastAsiaTheme="minorHAnsi"/>
          <w:lang w:eastAsia="en-US"/>
        </w:rPr>
        <w:t>помещения в многоквартирном доме</w:t>
      </w:r>
      <w:proofErr w:type="gramStart"/>
      <w:r w:rsidR="00362CAD" w:rsidRPr="00F50102"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.</w:t>
      </w:r>
      <w:proofErr w:type="gramEnd"/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Результат выполнения административной процедуры фиксируется в системе электронног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документооборота уполномоченного органа, журнале регистрации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3.1.4. Выдача (направление) документов по результатам предоставления муниципальной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слуги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3.1.4.1. Выдача (направление) документов по результатам предоставления муниципальной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слуги в уполномоченном органе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Основанием для начала процедуры выдачи документов является наличие сформированных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документов, являющихся результатом предоставления муниципальной услуги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F50102">
        <w:rPr>
          <w:rFonts w:eastAsiaTheme="minorHAnsi"/>
          <w:lang w:eastAsia="en-US"/>
        </w:rPr>
        <w:t>Для получения результатов предоставления муниципальной услуги в бумажном виде и (или)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для сверки электронных образов документов с оригиналами (при направлении запроса на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едоставление услуги через ЕПГУ, РПГУ (при наличии технической возможности) заявитель</w:t>
      </w:r>
      <w:r>
        <w:rPr>
          <w:rFonts w:eastAsiaTheme="minorHAnsi"/>
          <w:lang w:eastAsia="en-US"/>
        </w:rPr>
        <w:t xml:space="preserve">  </w:t>
      </w:r>
      <w:r w:rsidRPr="00F50102">
        <w:rPr>
          <w:rFonts w:eastAsiaTheme="minorHAnsi"/>
          <w:lang w:eastAsia="en-US"/>
        </w:rPr>
        <w:t>предъявляет следующие документы:</w:t>
      </w:r>
      <w:proofErr w:type="gramEnd"/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1) документ, удостоверяющий личность заявителя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2) документ, подтверждающий полномочия представителя на получение документов (есл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т имени заявителя действует представитель)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3) расписка в получении документов (при ее наличии у заявителя)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Специалист, ответственный за прием и выдачу документов, при выдаче результата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едоставления услуги на бумажном носителе: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1) устанавливает личность заявителя либо его представителя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2) проверяет правомочия представителя заявителя действовать от имени заявителя пр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олучении документов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3) выдает документы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4) регистрирует факт выдачи документов в системе электронного документооборота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lastRenderedPageBreak/>
        <w:t>уполномоченного органа и в журнале регистрации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5) отказывает в выдаче результата предоставления муниципальной услуги в случаях: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- за выдачей документов обратилось лицо, не являющееся заявителем (его представителем)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- обратившееся лицо отказалось предъявить документ, удостоверяющий его личность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В случае подачи заявителем документов в электронном виде посредством ЕПГУ, РПГУ 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казании в запросе о получении результата предоставления услуги в электронном виде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пециалист, ответственный за прием и выдачу документов: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1) устанавливает личность заявителя либо его представителя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2) проверяет правомочия представителя заявителя действовать от имени заявителя пр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олучении документов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3) сверяет электронные образы документов с оригиналами (при направлении запроса 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документов на предоставление услуги через ЕПГУ, РПГУ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4) уведомляет заявителя о том, что результат предоставления муниципальной услуги будет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направлен в личный кабинет на ЕПГУ, РПГУ в форме электронного документа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ри установлении расхождений электронных образов документов, направленных в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электронной форме, с оригиналами, результат предоставления услуги заявителю не направляетс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через ЕПГУ, РПГУ, о чем составляется акт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В случае</w:t>
      </w:r>
      <w:proofErr w:type="gramStart"/>
      <w:r w:rsidRPr="00F50102">
        <w:rPr>
          <w:rFonts w:eastAsiaTheme="minorHAnsi"/>
          <w:lang w:eastAsia="en-US"/>
        </w:rPr>
        <w:t>,</w:t>
      </w:r>
      <w:proofErr w:type="gramEnd"/>
      <w:r w:rsidRPr="00F50102">
        <w:rPr>
          <w:rFonts w:eastAsiaTheme="minorHAnsi"/>
          <w:lang w:eastAsia="en-US"/>
        </w:rPr>
        <w:t xml:space="preserve"> если принято решение о </w:t>
      </w:r>
      <w:r w:rsidR="00362CAD" w:rsidRPr="00F50102">
        <w:rPr>
          <w:rFonts w:eastAsiaTheme="minorHAnsi"/>
          <w:lang w:eastAsia="en-US"/>
        </w:rPr>
        <w:t xml:space="preserve"> </w:t>
      </w:r>
      <w:r w:rsidR="00362CAD">
        <w:rPr>
          <w:rFonts w:eastAsiaTheme="minorHAnsi"/>
          <w:lang w:eastAsia="en-US"/>
        </w:rPr>
        <w:t>согласовании</w:t>
      </w:r>
      <w:r w:rsidR="00362CAD" w:rsidRPr="00F50102">
        <w:rPr>
          <w:rFonts w:eastAsiaTheme="minorHAnsi"/>
          <w:lang w:eastAsia="en-US"/>
        </w:rPr>
        <w:t xml:space="preserve"> </w:t>
      </w:r>
      <w:r w:rsidR="00362CAD">
        <w:rPr>
          <w:rFonts w:eastAsiaTheme="minorHAnsi"/>
          <w:lang w:eastAsia="en-US"/>
        </w:rPr>
        <w:t xml:space="preserve"> переустройства и (или) перепланировки</w:t>
      </w:r>
      <w:r w:rsidR="00362CAD" w:rsidRPr="00F50102">
        <w:rPr>
          <w:rFonts w:eastAsiaTheme="minorHAnsi"/>
          <w:lang w:eastAsia="en-US"/>
        </w:rPr>
        <w:t xml:space="preserve"> </w:t>
      </w:r>
      <w:r w:rsidR="00362CAD">
        <w:rPr>
          <w:rFonts w:eastAsiaTheme="minorHAnsi"/>
          <w:lang w:eastAsia="en-US"/>
        </w:rPr>
        <w:t>помещения в многоквартирном доме</w:t>
      </w:r>
      <w:r w:rsidRPr="00F50102">
        <w:rPr>
          <w:rFonts w:eastAsiaTheme="minorHAnsi"/>
          <w:lang w:eastAsia="en-US"/>
        </w:rPr>
        <w:t>, данное решение сканируется и направляетс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заявителю через ЕПГУ, РПГУ либо направляется в форме электронного документа, подписанног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электронной подписью в личный кабинет заявителя на ЕПГУ, РПГУ. Данное решение выдаетс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ли направляется заявителю не позднее чем через три рабочих дня со дня принятия таког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решения и может быть обжаловано заявителем в судебном порядке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Максимальный срок выполнения данной административной процедуры составляет 3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рабочих дня со дня принятия решения о </w:t>
      </w:r>
      <w:r w:rsidR="00362CAD" w:rsidRPr="00F50102">
        <w:rPr>
          <w:rFonts w:eastAsiaTheme="minorHAnsi"/>
          <w:lang w:eastAsia="en-US"/>
        </w:rPr>
        <w:t xml:space="preserve"> </w:t>
      </w:r>
      <w:r w:rsidR="00362CAD">
        <w:rPr>
          <w:rFonts w:eastAsiaTheme="minorHAnsi"/>
          <w:lang w:eastAsia="en-US"/>
        </w:rPr>
        <w:t>согласовании</w:t>
      </w:r>
      <w:r w:rsidR="00362CAD" w:rsidRPr="00F50102">
        <w:rPr>
          <w:rFonts w:eastAsiaTheme="minorHAnsi"/>
          <w:lang w:eastAsia="en-US"/>
        </w:rPr>
        <w:t xml:space="preserve"> </w:t>
      </w:r>
      <w:r w:rsidR="00362CAD">
        <w:rPr>
          <w:rFonts w:eastAsiaTheme="minorHAnsi"/>
          <w:lang w:eastAsia="en-US"/>
        </w:rPr>
        <w:t xml:space="preserve"> переустройства и (или) перепланировки</w:t>
      </w:r>
      <w:r w:rsidR="00362CAD" w:rsidRPr="00F50102">
        <w:rPr>
          <w:rFonts w:eastAsiaTheme="minorHAnsi"/>
          <w:lang w:eastAsia="en-US"/>
        </w:rPr>
        <w:t xml:space="preserve"> </w:t>
      </w:r>
      <w:r w:rsidR="00362CAD">
        <w:rPr>
          <w:rFonts w:eastAsiaTheme="minorHAnsi"/>
          <w:lang w:eastAsia="en-US"/>
        </w:rPr>
        <w:t>помещения в многоквартирном доме</w:t>
      </w:r>
      <w:r w:rsidRPr="00F50102">
        <w:rPr>
          <w:rFonts w:eastAsiaTheme="minorHAnsi"/>
          <w:lang w:eastAsia="en-US"/>
        </w:rPr>
        <w:t>.</w:t>
      </w:r>
    </w:p>
    <w:p w:rsidR="00362CAD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Критерий принятия решения: принятие решения о </w:t>
      </w:r>
      <w:r w:rsidR="00362CAD" w:rsidRPr="00F50102">
        <w:rPr>
          <w:rFonts w:eastAsiaTheme="minorHAnsi"/>
          <w:lang w:eastAsia="en-US"/>
        </w:rPr>
        <w:t xml:space="preserve"> </w:t>
      </w:r>
      <w:r w:rsidR="00362CAD">
        <w:rPr>
          <w:rFonts w:eastAsiaTheme="minorHAnsi"/>
          <w:lang w:eastAsia="en-US"/>
        </w:rPr>
        <w:t>согласовании</w:t>
      </w:r>
      <w:r w:rsidR="00362CAD" w:rsidRPr="00F50102">
        <w:rPr>
          <w:rFonts w:eastAsiaTheme="minorHAnsi"/>
          <w:lang w:eastAsia="en-US"/>
        </w:rPr>
        <w:t xml:space="preserve"> </w:t>
      </w:r>
      <w:r w:rsidR="00362CAD">
        <w:rPr>
          <w:rFonts w:eastAsiaTheme="minorHAnsi"/>
          <w:lang w:eastAsia="en-US"/>
        </w:rPr>
        <w:t xml:space="preserve"> переустройства и (или) перепланировки</w:t>
      </w:r>
      <w:r w:rsidR="00362CAD" w:rsidRPr="00F50102">
        <w:rPr>
          <w:rFonts w:eastAsiaTheme="minorHAnsi"/>
          <w:lang w:eastAsia="en-US"/>
        </w:rPr>
        <w:t xml:space="preserve"> </w:t>
      </w:r>
      <w:r w:rsidR="00362CAD">
        <w:rPr>
          <w:rFonts w:eastAsiaTheme="minorHAnsi"/>
          <w:lang w:eastAsia="en-US"/>
        </w:rPr>
        <w:t>помещения в многоквартирном доме</w:t>
      </w:r>
      <w:r w:rsidR="00362CAD" w:rsidRPr="00F50102">
        <w:rPr>
          <w:rFonts w:eastAsiaTheme="minorHAnsi"/>
          <w:lang w:eastAsia="en-US"/>
        </w:rPr>
        <w:t xml:space="preserve"> </w:t>
      </w:r>
      <w:r w:rsidR="00362CAD">
        <w:rPr>
          <w:rFonts w:eastAsiaTheme="minorHAnsi"/>
          <w:lang w:eastAsia="en-US"/>
        </w:rPr>
        <w:t xml:space="preserve"> </w:t>
      </w:r>
      <w:r w:rsidR="00DC20AE">
        <w:rPr>
          <w:rFonts w:eastAsiaTheme="minorHAnsi"/>
          <w:lang w:eastAsia="en-US"/>
        </w:rPr>
        <w:t xml:space="preserve">либо решения </w:t>
      </w:r>
      <w:r w:rsidR="00362CAD">
        <w:rPr>
          <w:rFonts w:eastAsiaTheme="minorHAnsi"/>
          <w:lang w:eastAsia="en-US"/>
        </w:rPr>
        <w:t xml:space="preserve">  </w:t>
      </w:r>
      <w:r w:rsidRPr="00F50102">
        <w:rPr>
          <w:rFonts w:eastAsiaTheme="minorHAnsi"/>
          <w:lang w:eastAsia="en-US"/>
        </w:rPr>
        <w:t xml:space="preserve">об отказе </w:t>
      </w:r>
      <w:r w:rsidR="00362CAD" w:rsidRPr="00F50102">
        <w:rPr>
          <w:rFonts w:eastAsiaTheme="minorHAnsi"/>
          <w:lang w:eastAsia="en-US"/>
        </w:rPr>
        <w:t xml:space="preserve">в </w:t>
      </w:r>
      <w:r w:rsidR="00362CAD">
        <w:rPr>
          <w:rFonts w:eastAsiaTheme="minorHAnsi"/>
          <w:lang w:eastAsia="en-US"/>
        </w:rPr>
        <w:t>согласовании</w:t>
      </w:r>
      <w:r w:rsidR="00362CAD" w:rsidRPr="00F50102">
        <w:rPr>
          <w:rFonts w:eastAsiaTheme="minorHAnsi"/>
          <w:lang w:eastAsia="en-US"/>
        </w:rPr>
        <w:t xml:space="preserve"> </w:t>
      </w:r>
      <w:r w:rsidR="00362CAD">
        <w:rPr>
          <w:rFonts w:eastAsiaTheme="minorHAnsi"/>
          <w:lang w:eastAsia="en-US"/>
        </w:rPr>
        <w:t xml:space="preserve"> переустройства и (или) перепланировки</w:t>
      </w:r>
      <w:r w:rsidR="00362CAD" w:rsidRPr="00F50102">
        <w:rPr>
          <w:rFonts w:eastAsiaTheme="minorHAnsi"/>
          <w:lang w:eastAsia="en-US"/>
        </w:rPr>
        <w:t xml:space="preserve"> </w:t>
      </w:r>
      <w:r w:rsidR="00362CAD">
        <w:rPr>
          <w:rFonts w:eastAsiaTheme="minorHAnsi"/>
          <w:lang w:eastAsia="en-US"/>
        </w:rPr>
        <w:t>помещения в многоквартирном доме</w:t>
      </w:r>
      <w:proofErr w:type="gramStart"/>
      <w:r w:rsidR="00362CAD" w:rsidRPr="00F50102">
        <w:rPr>
          <w:rFonts w:eastAsiaTheme="minorHAnsi"/>
          <w:lang w:eastAsia="en-US"/>
        </w:rPr>
        <w:t xml:space="preserve"> </w:t>
      </w:r>
      <w:r w:rsidR="00362CAD">
        <w:rPr>
          <w:rFonts w:eastAsiaTheme="minorHAnsi"/>
          <w:lang w:eastAsia="en-US"/>
        </w:rPr>
        <w:t>.</w:t>
      </w:r>
      <w:proofErr w:type="gramEnd"/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Результатом административной процедуры является выдача или направление по адресу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казанному в заявлении, либо через МФЦ, ЕПГУ, РПГУ заявителю документа, подтверждающег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инятие такого решения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Результат выполнения административной процедуры фиксируется в системе электронног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документооборота уполномоченного органа и в журнале регистрации.</w:t>
      </w:r>
    </w:p>
    <w:p w:rsidR="00BB7F0A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B7F0A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4. Формы </w:t>
      </w:r>
      <w:proofErr w:type="gramStart"/>
      <w:r w:rsidRPr="00F50102">
        <w:rPr>
          <w:rFonts w:eastAsiaTheme="minorHAnsi"/>
          <w:lang w:eastAsia="en-US"/>
        </w:rPr>
        <w:t>контроля за</w:t>
      </w:r>
      <w:proofErr w:type="gramEnd"/>
      <w:r w:rsidRPr="00F50102">
        <w:rPr>
          <w:rFonts w:eastAsiaTheme="minorHAnsi"/>
          <w:lang w:eastAsia="en-US"/>
        </w:rPr>
        <w:t xml:space="preserve"> исполнением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административного регламента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4.1. Порядок осуществления текущего </w:t>
      </w:r>
      <w:proofErr w:type="gramStart"/>
      <w:r w:rsidRPr="00F50102">
        <w:rPr>
          <w:rFonts w:eastAsiaTheme="minorHAnsi"/>
          <w:lang w:eastAsia="en-US"/>
        </w:rPr>
        <w:t>контроля за</w:t>
      </w:r>
      <w:proofErr w:type="gramEnd"/>
      <w:r w:rsidRPr="00F50102">
        <w:rPr>
          <w:rFonts w:eastAsiaTheme="minorHAnsi"/>
          <w:lang w:eastAsia="en-US"/>
        </w:rPr>
        <w:t xml:space="preserve"> соблюдением и исполнением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тветственными должностны</w:t>
      </w:r>
      <w:r>
        <w:rPr>
          <w:rFonts w:eastAsiaTheme="minorHAnsi"/>
          <w:lang w:eastAsia="en-US"/>
        </w:rPr>
        <w:t>ми лицами положений настоящего А</w:t>
      </w:r>
      <w:r w:rsidRPr="00F50102">
        <w:rPr>
          <w:rFonts w:eastAsiaTheme="minorHAnsi"/>
          <w:lang w:eastAsia="en-US"/>
        </w:rPr>
        <w:t>дминистративного регламента 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ных нормативных правовых актов, устанавливающих требования к предоставлению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муниципальной услуги, а также принятием ими решений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Текущий </w:t>
      </w:r>
      <w:proofErr w:type="gramStart"/>
      <w:r w:rsidRPr="00F50102">
        <w:rPr>
          <w:rFonts w:eastAsiaTheme="minorHAnsi"/>
          <w:lang w:eastAsia="en-US"/>
        </w:rPr>
        <w:t>контроль за</w:t>
      </w:r>
      <w:proofErr w:type="gramEnd"/>
      <w:r w:rsidRPr="00F50102">
        <w:rPr>
          <w:rFonts w:eastAsiaTheme="minorHAnsi"/>
          <w:lang w:eastAsia="en-US"/>
        </w:rPr>
        <w:t xml:space="preserve"> соблюдением и исполнением должностными лицами уполномоченного</w:t>
      </w:r>
      <w:r>
        <w:rPr>
          <w:rFonts w:eastAsiaTheme="minorHAnsi"/>
          <w:lang w:eastAsia="en-US"/>
        </w:rPr>
        <w:t xml:space="preserve"> органа учета положений данного А</w:t>
      </w:r>
      <w:r w:rsidRPr="00F50102">
        <w:rPr>
          <w:rFonts w:eastAsiaTheme="minorHAnsi"/>
          <w:lang w:eastAsia="en-US"/>
        </w:rPr>
        <w:t>дминистративного регламента и иных нормативных правовых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актов, устанавливающих требования к предоставлению муниципальной услуги, а также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инятием ими решений (далее - текущий контроль деятельности) осуществляет должностное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лицо уполномоченного органа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lastRenderedPageBreak/>
        <w:t>Текущий контроль осуществляется путем проведения проверок соблюдения и исполнени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должностными лицами и сотрудниками положений настоящего административного регламента 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ных нормативных правовых актов, устанавливающих требования к предоставлению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муниципальной услуги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4.2. Порядок и периодичность осуществления плановых и внеплановых проверок полноты 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качества предоставления муниципальной услуги, в том числе порядок и формы </w:t>
      </w:r>
      <w:proofErr w:type="gramStart"/>
      <w:r w:rsidRPr="00F50102">
        <w:rPr>
          <w:rFonts w:eastAsiaTheme="minorHAnsi"/>
          <w:lang w:eastAsia="en-US"/>
        </w:rPr>
        <w:t>контроля за</w:t>
      </w:r>
      <w:proofErr w:type="gramEnd"/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олнотой и качеством предоставления муниципальной услуги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Контроль за полнотой и качеством предоставления муниципальной услуги включает в себя</w:t>
      </w:r>
      <w:r>
        <w:rPr>
          <w:rFonts w:eastAsiaTheme="minorHAnsi"/>
          <w:lang w:eastAsia="en-US"/>
        </w:rPr>
        <w:t xml:space="preserve">  </w:t>
      </w:r>
      <w:r w:rsidRPr="00F50102">
        <w:rPr>
          <w:rFonts w:eastAsiaTheme="minorHAnsi"/>
          <w:lang w:eastAsia="en-US"/>
        </w:rPr>
        <w:t>проведение проверок, выявление и устранение нарушений прав заявителей, принятие решений 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одготовку ответов на их обращения, содержащие жалобы на действия (бездействие</w:t>
      </w:r>
      <w:proofErr w:type="gramStart"/>
      <w:r w:rsidRPr="00F50102">
        <w:rPr>
          <w:rFonts w:eastAsiaTheme="minorHAnsi"/>
          <w:lang w:eastAsia="en-US"/>
        </w:rPr>
        <w:t>)с</w:t>
      </w:r>
      <w:proofErr w:type="gramEnd"/>
      <w:r w:rsidRPr="00F50102">
        <w:rPr>
          <w:rFonts w:eastAsiaTheme="minorHAnsi"/>
          <w:lang w:eastAsia="en-US"/>
        </w:rPr>
        <w:t>отрудников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роверки полноты и качества предоставления муниципальной услуги осуществляются на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сновании распоряжений уполномоченного органа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роверки могут быть плановыми и внеплановыми. Порядок и периодичность плановых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оверок устанавливаются руководителем уполномоченного органа. При проверке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рассматриваются все вопросы, связанные с предоставлением муниципальной услуг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(комплексные проверки), или отдельные вопросы (тематические проверки)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Внеплановые проверки проводятся для проверки факта устранения ранее выявленных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нарушений, а также в случае получения жалоб на действия (бездействие) сотрудников. Проверк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также проводятся по конкретному обращению заявителя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ериодичность осуществления плановых проверок - не реже одного раза в квартал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4.3. Ответственность должностных лиц, уполномоченного органа за решения и действи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(бездействие), принимаемые (осуществляемые) ими в ходе предоставления муниципальной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слуги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о результатам проверок в случае выявления нарушений положений настоящего</w:t>
      </w:r>
      <w:r>
        <w:rPr>
          <w:rFonts w:eastAsiaTheme="minorHAnsi"/>
          <w:lang w:eastAsia="en-US"/>
        </w:rPr>
        <w:t xml:space="preserve"> А</w:t>
      </w:r>
      <w:r w:rsidRPr="00F50102">
        <w:rPr>
          <w:rFonts w:eastAsiaTheme="minorHAnsi"/>
          <w:lang w:eastAsia="en-US"/>
        </w:rPr>
        <w:t>дминистративного регламента и иных нормативных правовых актов, устанавливающих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требования к предоставлению муниципальной услуги, виновные сотрудники и должностные лица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несут ответственность в соответствии с законодательством Российской Федерации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Сотрудники, ответственные за прием заявлений и документов, несут персональную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тветственность за соблюдение сроков и порядка приема и регистрации документов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Сотрудники, ответственные за подготовку документов, несут персональную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тветственность за соблюдение сроков и порядка оформления документов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Сотрудники, ответственные за выдачу (направление) документов, несут персональную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тветственность за соблюдение порядка выдачи (направления) документов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Должностное лицо, подписавшее документ, сформированный по результатам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едоставления муниципальной услуги, несет персональную ответственность за правомерность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инятого решения и выдачу (направление) такого документа лицу, представившему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(направившему) заявление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ерсональная ответственность сотрудников и должностных лиц закрепляется в их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должностных инструкциях в соответствии с требованиями законодательства Российской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Федерации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4.4. Положения, характеризующие требования к порядку и формам </w:t>
      </w:r>
      <w:proofErr w:type="gramStart"/>
      <w:r w:rsidRPr="00F50102">
        <w:rPr>
          <w:rFonts w:eastAsiaTheme="minorHAnsi"/>
          <w:lang w:eastAsia="en-US"/>
        </w:rPr>
        <w:t>контроля за</w:t>
      </w:r>
      <w:proofErr w:type="gramEnd"/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едоставлением муниципальной услуги, в том числе со стороны граждан, их объединений 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рганизаций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F50102">
        <w:rPr>
          <w:rFonts w:eastAsiaTheme="minorHAnsi"/>
          <w:lang w:eastAsia="en-US"/>
        </w:rPr>
        <w:t>К</w:t>
      </w:r>
      <w:r w:rsidR="00DC20AE">
        <w:rPr>
          <w:rFonts w:eastAsiaTheme="minorHAnsi"/>
          <w:lang w:eastAsia="en-US"/>
        </w:rPr>
        <w:t>онтроль за</w:t>
      </w:r>
      <w:proofErr w:type="gramEnd"/>
      <w:r w:rsidR="00DC20AE">
        <w:rPr>
          <w:rFonts w:eastAsiaTheme="minorHAnsi"/>
          <w:lang w:eastAsia="en-US"/>
        </w:rPr>
        <w:t xml:space="preserve"> исполнением данного А</w:t>
      </w:r>
      <w:r w:rsidRPr="00F50102">
        <w:rPr>
          <w:rFonts w:eastAsiaTheme="minorHAnsi"/>
          <w:lang w:eastAsia="en-US"/>
        </w:rPr>
        <w:t>дминистративного регламента со стороны граждан, их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бъединений и организаций является самостоятельной формой контроля и осуществляется путем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направления обращений в уполномоченный орган, а также путем обжалования действий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(бездействия) и решений, осуществляемых (принятых) в ходе исполнения настоящег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административного регламента.</w:t>
      </w:r>
    </w:p>
    <w:p w:rsidR="00BB7F0A" w:rsidRDefault="00BB7F0A" w:rsidP="00DC20A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lastRenderedPageBreak/>
        <w:t>Граждане, их объединения и организации вправе направлять замечания и предложения п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лучшению качества и доступности предоставления муниципальной услуги.</w:t>
      </w:r>
    </w:p>
    <w:p w:rsidR="00DC20AE" w:rsidRDefault="00DC20AE" w:rsidP="00DC20A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5. Досудебный (внесудебный) порядок обжалования решений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 действий (бездействия) органов, предоставляющих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муниципальные услуги, а также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х должностных лиц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5.1. </w:t>
      </w:r>
      <w:proofErr w:type="gramStart"/>
      <w:r w:rsidRPr="00F50102">
        <w:rPr>
          <w:rFonts w:eastAsiaTheme="minorHAnsi"/>
          <w:lang w:eastAsia="en-US"/>
        </w:rPr>
        <w:t>Информация для заинтересованных лиц об их праве на досудебное (внесудебное)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бжалование действий (бездействия) и (или) решений, принятых (осуществленных) в ходе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едоставления муниципальной услуги (далее - жалоба).</w:t>
      </w:r>
      <w:proofErr w:type="gramEnd"/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Заявители имеют право подать жалобу на решение и действие (бездействие) органа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едоставляющего муниципальную услугу, должностного лица, предоставляющег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муниципальную услугу, муниципального служащего, руководителя органа, предоставляющег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муниципальную услугу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Жалоба подается в письменной форме на бумажном носителе, в электронной форме в орган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едоставляющий муниципальную услугу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F50102">
        <w:rPr>
          <w:rFonts w:eastAsiaTheme="minorHAnsi"/>
          <w:lang w:eastAsia="en-US"/>
        </w:rPr>
        <w:t>Жалоба на решения и действия (бездействие) органа, предоставляющего муниципальную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слугу, должностного лица органа, предоставляющего муниципальную услугу, муниципальног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лужащего, руководителя органа, предоставляющего муниципальную услугу, может быть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направлена по почте, через МФЦ, с использованием информационно-телекоммуникационной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ети «Интернет», официального сайта органа, предоставляющего муниципальную услугу, ЕПГУ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РПГУ, а также может быть принята при личном приеме заявителя.</w:t>
      </w:r>
      <w:proofErr w:type="gramEnd"/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Заявитель может обратиться с жалобой, в том числе в следующих случаях: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1) нарушение срока регистрации запроса о предоставлении муниципальной услуги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2) нарушение срока предоставления муниципальной услуги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3) требование у заявителя документов или информации либо осуществления действий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едставление или осуществление которых не предусмотрено нормативными правовыми актам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Российской Федерации, нормативными правовыми актами субъектов Российской Федерации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муниципальными правовыми актами для предоставления муниципальной услуги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4) отказ в приеме документов, предоставление которых предусмотрено нормативным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авовыми актами Российской Федерации, нормативными правовыми актами субъектов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Российской Федерации, муниципальными правовыми актами для предоставления муниципальной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слуги, у заявителя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F50102">
        <w:rPr>
          <w:rFonts w:eastAsiaTheme="minorHAnsi"/>
          <w:lang w:eastAsia="en-US"/>
        </w:rPr>
        <w:t>5) отказ в предоставлении муниципальной услуги, если основания отказа не предусмотрены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федеральными законами и принятыми в соответствии с ними иными нормативными правовым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актами Российской Федерации, законами и иными нормативными правовыми актами субъектов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Российской Федерации, муниципальными правовыми актами;</w:t>
      </w:r>
      <w:proofErr w:type="gramEnd"/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6) затребование с заявителя при предоставлении муниципальной услуги платы, не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едусмотренной нормативными правовыми актами Российской Федерации, нормативным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авовыми актами субъектов Российской Федерации, муниципальными правовыми актами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F50102">
        <w:rPr>
          <w:rFonts w:eastAsiaTheme="minorHAnsi"/>
          <w:lang w:eastAsia="en-US"/>
        </w:rPr>
        <w:t>7) отказ органа, предоставляющего муниципальную услугу, должностного лица органа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едоставляющего муниципальную услугу, многофункционального центра, работника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многофункционального центра, организаций, предусмотренных частью 1.1 статьи 16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Федерального закона № 210, или их работников в исправлении допущенных ими опечаток 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шибок в выданных в результате предоставления государственной или муниципальной услуги</w:t>
      </w:r>
      <w:r>
        <w:rPr>
          <w:rFonts w:eastAsiaTheme="minorHAnsi"/>
          <w:lang w:eastAsia="en-US"/>
        </w:rPr>
        <w:t xml:space="preserve">  </w:t>
      </w:r>
      <w:r w:rsidRPr="00F50102">
        <w:rPr>
          <w:rFonts w:eastAsiaTheme="minorHAnsi"/>
          <w:lang w:eastAsia="en-US"/>
        </w:rPr>
        <w:t>документах либо нарушение установленного срока таких исправлений;</w:t>
      </w:r>
      <w:proofErr w:type="gramEnd"/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lastRenderedPageBreak/>
        <w:t>8) нарушение срока или порядка выдачи документов по результатам предоставления</w:t>
      </w:r>
      <w:r>
        <w:rPr>
          <w:rFonts w:eastAsiaTheme="minorHAnsi"/>
          <w:lang w:eastAsia="en-US"/>
        </w:rPr>
        <w:t xml:space="preserve">  </w:t>
      </w:r>
      <w:r w:rsidRPr="00F50102">
        <w:rPr>
          <w:rFonts w:eastAsiaTheme="minorHAnsi"/>
          <w:lang w:eastAsia="en-US"/>
        </w:rPr>
        <w:t>муниципальной услуги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F50102">
        <w:rPr>
          <w:rFonts w:eastAsiaTheme="minorHAnsi"/>
          <w:lang w:eastAsia="en-US"/>
        </w:rPr>
        <w:t>9) приостановление предоставления муниципальной услуги, если основани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иостановления не предусмотрены федеральными законами и принятыми в соответствии с ним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ными нормативными правовыми актами Российской Федерации, законами и иным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нормативными правовыми актами субъектов Российской Федерации, муниципальными</w:t>
      </w:r>
      <w:r>
        <w:rPr>
          <w:rFonts w:eastAsiaTheme="minorHAnsi"/>
          <w:lang w:eastAsia="en-US"/>
        </w:rPr>
        <w:t xml:space="preserve">  </w:t>
      </w:r>
      <w:r w:rsidRPr="00F50102">
        <w:rPr>
          <w:rFonts w:eastAsiaTheme="minorHAnsi"/>
          <w:lang w:eastAsia="en-US"/>
        </w:rPr>
        <w:t>правовыми актами;</w:t>
      </w:r>
      <w:proofErr w:type="gramEnd"/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10) требование у заявителя при предоставлении муниципальной услуги документов ил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нформации, отсутствие и (или) недостоверность которых не указывались при первоначальном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тказе в приеме документов, необходимых для предоставления муниципальной услуги, за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сключением случаев, предусмотренных пунктом 4 части 1 статьи 7 Федерального закона N 210-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ФЗ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Жалоба должна содержать: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1) наименование органа, предоставляющего муниципальную услугу, должностного лица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ргана, предоставляющего муниципальную услугу, либо муниципального служащего, решения 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действия (бездействие) которых обжалуются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F50102">
        <w:rPr>
          <w:rFonts w:eastAsiaTheme="minorHAnsi"/>
          <w:lang w:eastAsia="en-US"/>
        </w:rPr>
        <w:t>2) фамилию, имя, отчество (последнее - при наличии), сведения о месте жительства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заявителя - физического лица либо наименование, сведени</w:t>
      </w:r>
      <w:r>
        <w:rPr>
          <w:rFonts w:eastAsiaTheme="minorHAnsi"/>
          <w:lang w:eastAsia="en-US"/>
        </w:rPr>
        <w:t xml:space="preserve">я о месте нахождения заявителя - </w:t>
      </w:r>
      <w:r w:rsidRPr="00F50102">
        <w:rPr>
          <w:rFonts w:eastAsiaTheme="minorHAnsi"/>
          <w:lang w:eastAsia="en-US"/>
        </w:rPr>
        <w:t>юридического лица, а также номер (номера) контактного телефона, адрес (адреса) электронной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очты (при наличии) и почтовый адрес, по которым должен быть направлен ответ заявителю;</w:t>
      </w:r>
      <w:proofErr w:type="gramEnd"/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4) сведения об обжалуемых решениях и действиях (бездействии) органа, предоставляющег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муниципальную услугу, должностного лица органа, предоставляющего муниципальную услугу,</w:t>
      </w:r>
      <w:r>
        <w:rPr>
          <w:rFonts w:eastAsiaTheme="minorHAnsi"/>
          <w:lang w:eastAsia="en-US"/>
        </w:rPr>
        <w:t xml:space="preserve">   </w:t>
      </w:r>
      <w:r w:rsidRPr="00F50102">
        <w:rPr>
          <w:rFonts w:eastAsiaTheme="minorHAnsi"/>
          <w:lang w:eastAsia="en-US"/>
        </w:rPr>
        <w:t>либо муниципального служащего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5) доводы, на основании которых заявитель не согласен с решением и действием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(бездействием) органа, предоставляющего муниципальную услугу, должностного лица органа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едоставляющего муниципальную услугу, либо муниципального служащего. Заявителем могут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быть представлены документы (при наличии), подтверждающие доводы заявителя, либо их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копии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5.2. Орган местного самоуправления, организации и уполномоченные на рассмотрение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жалобы лица, которым может быть направлена жалоба заявителя в досудебном (внесудебном)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орядке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Жалобы на решения, действия (бездействия) должностных лиц рассматриваются в порядке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 сроки, установленные Федеральный закон от 02.05.2006 № 59-ФЗ «О порядке рассмотрени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бращений граждан Российской Федерации»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5.3. Способы информирования заявителей о порядке подачи и рассмотрения жалобы, в том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числе с использованием ЕПГУ, РПГУ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Не позднее дня, следующего за днем принятия решения, заявителю в письменной форме и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о желанию заявителя, в электронной форме направляется мотивированный ответ о результатах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рассмотрения жалобы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В случае признания жалобы подлежащей удовлетворению в ответе заявителю даетс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нформация о действиях, осуществляемых органом, предоставляющим муниципальную услугу, в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целях незамедлительного устранения выявленных нарушений при оказании муниципальной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услуги, а также приносятся извинения за доставленные </w:t>
      </w:r>
      <w:proofErr w:type="gramStart"/>
      <w:r w:rsidRPr="00F50102">
        <w:rPr>
          <w:rFonts w:eastAsiaTheme="minorHAnsi"/>
          <w:lang w:eastAsia="en-US"/>
        </w:rPr>
        <w:t>неудобства</w:t>
      </w:r>
      <w:proofErr w:type="gramEnd"/>
      <w:r w:rsidRPr="00F50102">
        <w:rPr>
          <w:rFonts w:eastAsiaTheme="minorHAnsi"/>
          <w:lang w:eastAsia="en-US"/>
        </w:rPr>
        <w:t xml:space="preserve"> и указывается информация 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дальнейших действиях, которые необходимо совершить заявителю в целях получени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муниципальной услуги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В случае признания </w:t>
      </w:r>
      <w:proofErr w:type="gramStart"/>
      <w:r w:rsidRPr="00F50102">
        <w:rPr>
          <w:rFonts w:eastAsiaTheme="minorHAnsi"/>
          <w:lang w:eastAsia="en-US"/>
        </w:rPr>
        <w:t>жалобы</w:t>
      </w:r>
      <w:proofErr w:type="gramEnd"/>
      <w:r w:rsidRPr="00F50102">
        <w:rPr>
          <w:rFonts w:eastAsiaTheme="minorHAnsi"/>
          <w:lang w:eastAsia="en-US"/>
        </w:rPr>
        <w:t xml:space="preserve"> не подлежащей удовлетворению в ответе заявителю даютс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аргументированные разъяснения о причинах принятого решения, а также информация о порядке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бжалования принятого решения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В случае установления в ходе или по результатам </w:t>
      </w:r>
      <w:proofErr w:type="gramStart"/>
      <w:r w:rsidRPr="00F50102">
        <w:rPr>
          <w:rFonts w:eastAsiaTheme="minorHAnsi"/>
          <w:lang w:eastAsia="en-US"/>
        </w:rPr>
        <w:t>рассмотрения жалобы признаков состава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административного правонарушения</w:t>
      </w:r>
      <w:proofErr w:type="gramEnd"/>
      <w:r w:rsidRPr="00F50102">
        <w:rPr>
          <w:rFonts w:eastAsiaTheme="minorHAnsi"/>
          <w:lang w:eastAsia="en-US"/>
        </w:rPr>
        <w:t xml:space="preserve"> или преступления должностное лицо, </w:t>
      </w:r>
      <w:r w:rsidRPr="00F50102">
        <w:rPr>
          <w:rFonts w:eastAsiaTheme="minorHAnsi"/>
          <w:lang w:eastAsia="en-US"/>
        </w:rPr>
        <w:lastRenderedPageBreak/>
        <w:t>наделенные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олномочиями по рассмотрению жалоб незамедлительно направляют имеющиеся материалы в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рганы прокуратуры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5.4. Перечень нормативных правовых актов, регулирующих порядок досудебног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(внесудебного) обжалования решений и действий (бездействия) органа, предоставляющег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муниципальную услугу, а также его должностных лиц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F50102">
        <w:rPr>
          <w:rFonts w:eastAsiaTheme="minorHAnsi"/>
          <w:lang w:eastAsia="en-US"/>
        </w:rPr>
        <w:t>Порядок досудебного (внесудебного) обжалования решений и действий (бездействия)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ргана, предоставляющего муниципальную услугу, а также его должностных лиц, руководител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полномоченного органа либо специалиста уполномоченного органа осуществляется в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оответствии с Федеральным законом № 210-ФЗ, постановлением Правительства Российской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Федерации от 16.08.2012 № 840 «О порядке подачи и рассмотрения жалоб на решения и действи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(бездействие) федеральных органов исполнительной власти и их должностных лиц, федеральных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государственных служащих</w:t>
      </w:r>
      <w:proofErr w:type="gramEnd"/>
      <w:r w:rsidRPr="00F50102">
        <w:rPr>
          <w:rFonts w:eastAsiaTheme="minorHAnsi"/>
          <w:lang w:eastAsia="en-US"/>
        </w:rPr>
        <w:t xml:space="preserve">, </w:t>
      </w:r>
      <w:proofErr w:type="gramStart"/>
      <w:r w:rsidRPr="00F50102">
        <w:rPr>
          <w:rFonts w:eastAsiaTheme="minorHAnsi"/>
          <w:lang w:eastAsia="en-US"/>
        </w:rPr>
        <w:t>должностных лиц государственных внебюджетных фондов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Российской Федерации, государственных корпораций, наделенных в соответствии с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федеральными законами полномочиями по предоставлению государственных услуг в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становленной сфере деятельности, и их должностных лиц, организаций, предусмотренных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частью 1.1 статьи 16 Федерального закона «Об организации предоставления государственных 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муниципальных услуг», и их работников, а также функциональных центров предоставления</w:t>
      </w:r>
      <w:r>
        <w:rPr>
          <w:rFonts w:eastAsiaTheme="minorHAnsi"/>
          <w:lang w:eastAsia="en-US"/>
        </w:rPr>
        <w:t xml:space="preserve">  </w:t>
      </w:r>
      <w:r w:rsidRPr="00F50102">
        <w:rPr>
          <w:rFonts w:eastAsiaTheme="minorHAnsi"/>
          <w:lang w:eastAsia="en-US"/>
        </w:rPr>
        <w:t>государственных и муниципальных услуг и их работников».</w:t>
      </w:r>
      <w:proofErr w:type="gramEnd"/>
    </w:p>
    <w:p w:rsidR="00BB7F0A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6. Особенности выполнения административных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оцедур (действий) в МФЦ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6.1. Предоставление муниципальной услуги в МФЦ осуществляется при наличии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заключенного соглашения о взаимодействии между уполномоченным органом и МФЦ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6.2. Основанием для начала предоставления муниципальной услуги является обращение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заявителя в МФЦ, расположенный на территории муниципального образования, в котором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оживает заявитель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6.3. Информирование заявителей о порядке предоставления муниципальной услуги в МФЦ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 ходе выполнения запроса о предоставлении муниципальной услуги, по иным вопросам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вязанным с предоставлением муниципальной услуги, а также консультирование заявителей 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орядке предоставления муниципальной услуги в МФЦ осуществляется в соответствии с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графиком работы МФЦ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6.4. Прием заявлений о предоставлении муниципальной услуги и иных документов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необходимых для предоставления муниципальной услуги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ри личном обращении заявителя в МФЦ сотрудник, ответственный за прием документов: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- устанавливает личность заявителя на основании документа, удостоверяющего его</w:t>
      </w:r>
    </w:p>
    <w:p w:rsidR="00BB7F0A" w:rsidRPr="00F50102" w:rsidRDefault="00BB7F0A" w:rsidP="00BB7F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личность, представителя заявителя - на основании документов, удостоверяющих его личность 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олномочия (в случае обращения его представителя)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- проверяет представленное заявление и документы на предмет: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1) текст в заявлении поддается прочтению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2) в заявлении указаны фамилия, имя, отчество (последнее - при наличии) физического лица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либо наименование юридического лица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3) заявление подписано уполномоченным лицом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4) приложены документы, необходимые для предоставления муниципальной услуги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5) соответствие данных документа, удостоверяющего личность, данным, указанным в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заявлении и необходимых документах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- заполняет сведения о заявителе и представленных документах в автоматизированной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нформационной системе (АИС МФЦ)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- выдает расписку в получении документов на предоставление услуги, сформированную в</w:t>
      </w:r>
      <w:r>
        <w:rPr>
          <w:rFonts w:eastAsiaTheme="minorHAnsi"/>
          <w:lang w:eastAsia="en-US"/>
        </w:rPr>
        <w:t xml:space="preserve">  </w:t>
      </w:r>
      <w:r w:rsidRPr="00F50102">
        <w:rPr>
          <w:rFonts w:eastAsiaTheme="minorHAnsi"/>
          <w:lang w:eastAsia="en-US"/>
        </w:rPr>
        <w:t>АИС МФЦ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lastRenderedPageBreak/>
        <w:t>- информирует заявителя о сроке предоставления муниципальной услуги, способах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олучения информации о ходе исполнения муниципальной услуги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- уведомляет заявителя о том, что невостребованные документы хранятся в МФЦ в течение</w:t>
      </w:r>
      <w:r>
        <w:rPr>
          <w:rFonts w:eastAsiaTheme="minorHAnsi"/>
          <w:lang w:eastAsia="en-US"/>
        </w:rPr>
        <w:t xml:space="preserve">  </w:t>
      </w:r>
      <w:r w:rsidRPr="00F50102">
        <w:rPr>
          <w:rFonts w:eastAsiaTheme="minorHAnsi"/>
          <w:lang w:eastAsia="en-US"/>
        </w:rPr>
        <w:t>30 дней, после чего передаются в уполномоченный орган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6.5. Заявление и документы, принятые от заявителя на предоставление муниципальной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слуги, передаются в уполномоченный орган не позднее 1 рабочего дня, следующего за днем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регистрации заявления и документов в МФЦ, посредством личного обращения п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опроводительному реестру, содержащему дату и отметку о передаче, оформленному в двух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экземплярах. Указанный реестр заверяется сотрудником МФЦ и передается специалисту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полномоченного органа под подпись. Один экземпляр сопроводительного реестра остается в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полномоченном органе и хранится как документ строгой отчетности отдельно от личных дел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второй - хранится в МФЦ. В заявлении производится отметка с указанием реквизитов реестра, п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которому переданы заявление и документы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6.6. Выдача заявителю результата предоставления муниципальной услуги, в том числе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выдача документов на бумажном носителе, подтверждающих содержание электронных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документов, направленных в МФЦ по результатам предоставления муниципальных услуг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рганами, предоставляющими муниципальные услуги, а также выдача документов, включа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составление на бумажном носителе и </w:t>
      </w:r>
      <w:proofErr w:type="gramStart"/>
      <w:r w:rsidRPr="00F50102">
        <w:rPr>
          <w:rFonts w:eastAsiaTheme="minorHAnsi"/>
          <w:lang w:eastAsia="en-US"/>
        </w:rPr>
        <w:t>заверение выписок</w:t>
      </w:r>
      <w:proofErr w:type="gramEnd"/>
      <w:r w:rsidRPr="00F50102">
        <w:rPr>
          <w:rFonts w:eastAsiaTheme="minorHAnsi"/>
          <w:lang w:eastAsia="en-US"/>
        </w:rPr>
        <w:t xml:space="preserve"> из информационных систем органов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едоставляющих муниципальные услуги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ри обращении заявителя за предоставлением муниципальной услуги через МФЦ выдача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результата предоставления муниципальной услуги осуществляется при личном обращении в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МФЦ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6.6.1. Ответственность за выдачу результата предоставления муниципальной услуги несет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отрудник МФЦ, уполномоченный руководителем МФЦ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6.6.2. Для получения результата предоставления муниципальной услуги в МФЦ заявитель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едъявляет документ, удостоверяющий его личность и расписку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В случае обращения представителя заявителя представляются документы, удостоверяющие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личность и подтверждающие полномочия представителя заявителя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Сотрудник МФЦ, ответственный за выдачу документов, выдает документы заявителю 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регистрирует факт их выдачи в АИС МФЦ. Заявитель подтверждает факт получения документов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воей подписью в расписке, которая остается в МФЦ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Невостребованные документы хранятся в МФЦ в течение 30 дней, после чего передаются в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полномоченный орган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6.7. </w:t>
      </w:r>
      <w:proofErr w:type="gramStart"/>
      <w:r w:rsidRPr="00F50102">
        <w:rPr>
          <w:rFonts w:eastAsiaTheme="minorHAnsi"/>
          <w:lang w:eastAsia="en-US"/>
        </w:rPr>
        <w:t>Иные действия, необходимые для предоставления муниципальной услуги, в том числе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вязанные с проверкой действительности усиленной квалифицированной электронной подпис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заявителя, использованной при обращении за получением муниципальной услуги, а также с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становлением перечня средств удостоверяющих центров, которые допускаются дл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спользования в целях обеспечения указанной проверки и определяются на основани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тверждаемой уполномоченным органом по согласованию с Федеральной службой безопасности</w:t>
      </w:r>
      <w:r>
        <w:rPr>
          <w:rFonts w:eastAsiaTheme="minorHAnsi"/>
          <w:lang w:eastAsia="en-US"/>
        </w:rPr>
        <w:t xml:space="preserve">  </w:t>
      </w:r>
      <w:r w:rsidRPr="00F50102">
        <w:rPr>
          <w:rFonts w:eastAsiaTheme="minorHAnsi"/>
          <w:lang w:eastAsia="en-US"/>
        </w:rPr>
        <w:t>Российской Федерации модели угроз</w:t>
      </w:r>
      <w:proofErr w:type="gramEnd"/>
      <w:r w:rsidRPr="00F50102">
        <w:rPr>
          <w:rFonts w:eastAsiaTheme="minorHAnsi"/>
          <w:lang w:eastAsia="en-US"/>
        </w:rPr>
        <w:t xml:space="preserve"> безопасности информации в информационной системе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спользуемой в целях приема обращений за получением муниципальной услуги и (или)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едоставления такой услуги, в МФЦ не предусмотрены.</w:t>
      </w:r>
    </w:p>
    <w:p w:rsidR="00BB7F0A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6.8. Досудебное (внесудебное) обжалование решений и действий (бездействия) МФЦ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отрудника МФЦ осуществляется в порядке, предусмотренном пунктом 5.1 настоящего</w:t>
      </w:r>
      <w:r>
        <w:rPr>
          <w:rFonts w:eastAsiaTheme="minorHAnsi"/>
          <w:lang w:eastAsia="en-US"/>
        </w:rPr>
        <w:t xml:space="preserve"> Административного регламента.</w:t>
      </w:r>
    </w:p>
    <w:p w:rsidR="00BB7F0A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B7F0A" w:rsidRDefault="00BB7F0A" w:rsidP="00BB7F0A">
      <w:pPr>
        <w:jc w:val="both"/>
      </w:pPr>
    </w:p>
    <w:p w:rsidR="00BB7F0A" w:rsidRDefault="00BB7F0A" w:rsidP="00BB7F0A">
      <w:pPr>
        <w:jc w:val="both"/>
      </w:pPr>
    </w:p>
    <w:p w:rsidR="00BB7F0A" w:rsidRDefault="00BB7F0A" w:rsidP="00BB7F0A">
      <w:pPr>
        <w:jc w:val="both"/>
      </w:pPr>
    </w:p>
    <w:p w:rsidR="00BB7F0A" w:rsidRDefault="00BB7F0A" w:rsidP="00BB7F0A">
      <w:pPr>
        <w:jc w:val="both"/>
      </w:pPr>
    </w:p>
    <w:p w:rsidR="00BB7F0A" w:rsidRDefault="00BB7F0A" w:rsidP="00BB7F0A">
      <w:pPr>
        <w:jc w:val="right"/>
      </w:pPr>
      <w:r w:rsidRPr="00CF6C83">
        <w:lastRenderedPageBreak/>
        <w:t xml:space="preserve">Приложение № </w:t>
      </w:r>
      <w:r>
        <w:t>1</w:t>
      </w:r>
      <w:r w:rsidRPr="00CF6C83">
        <w:t xml:space="preserve"> к Административному регламенту </w:t>
      </w:r>
    </w:p>
    <w:p w:rsidR="00BB7F0A" w:rsidRPr="00CF6C83" w:rsidRDefault="00BB7F0A" w:rsidP="00BB7F0A">
      <w:pPr>
        <w:jc w:val="right"/>
      </w:pPr>
      <w:r w:rsidRPr="00CF6C83">
        <w:t xml:space="preserve">по предоставлению муниципальной услуги </w:t>
      </w:r>
    </w:p>
    <w:p w:rsidR="00BB7F0A" w:rsidRDefault="00BB7F0A" w:rsidP="00BB7F0A">
      <w:pPr>
        <w:jc w:val="both"/>
      </w:pPr>
    </w:p>
    <w:p w:rsidR="00BB7F0A" w:rsidRDefault="00BB7F0A" w:rsidP="00BB7F0A">
      <w:pPr>
        <w:jc w:val="right"/>
      </w:pPr>
    </w:p>
    <w:p w:rsidR="00BB7F0A" w:rsidRDefault="00BB7F0A" w:rsidP="00BB7F0A">
      <w:pPr>
        <w:jc w:val="center"/>
      </w:pPr>
    </w:p>
    <w:p w:rsidR="00BB7F0A" w:rsidRPr="00363EBB" w:rsidRDefault="00BB7F0A" w:rsidP="00BB7F0A">
      <w:pPr>
        <w:tabs>
          <w:tab w:val="left" w:pos="4536"/>
        </w:tabs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63EBB">
        <w:rPr>
          <w:rFonts w:eastAsiaTheme="minorHAnsi"/>
          <w:lang w:eastAsia="en-US"/>
        </w:rPr>
        <w:t>БЛОК</w:t>
      </w:r>
      <w:r w:rsidRPr="00363EBB">
        <w:rPr>
          <w:rFonts w:eastAsiaTheme="minorHAnsi"/>
          <w:b/>
          <w:bCs/>
          <w:lang w:eastAsia="en-US"/>
        </w:rPr>
        <w:t>-</w:t>
      </w:r>
      <w:r w:rsidRPr="00363EBB">
        <w:rPr>
          <w:rFonts w:eastAsiaTheme="minorHAnsi"/>
          <w:lang w:eastAsia="en-US"/>
        </w:rPr>
        <w:t>СХЕМА</w:t>
      </w:r>
    </w:p>
    <w:p w:rsidR="00DC20AE" w:rsidRDefault="00BB7F0A" w:rsidP="00DC20A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63EBB">
        <w:rPr>
          <w:rFonts w:eastAsiaTheme="minorHAnsi"/>
          <w:lang w:eastAsia="en-US"/>
        </w:rPr>
        <w:t xml:space="preserve">ПРЕДОСТАВЛЕНИЯ МУНИЦИПАЛЬНОЙ УСЛУГИ </w:t>
      </w:r>
    </w:p>
    <w:p w:rsidR="00BB7F0A" w:rsidRDefault="00BB7F0A" w:rsidP="00DC20A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63EBB">
        <w:rPr>
          <w:rFonts w:eastAsiaTheme="minorHAnsi"/>
          <w:lang w:eastAsia="en-US"/>
        </w:rPr>
        <w:t>«</w:t>
      </w:r>
      <w:r w:rsidR="00DC20AE">
        <w:rPr>
          <w:rFonts w:eastAsiaTheme="minorHAnsi"/>
          <w:lang w:eastAsia="en-US"/>
        </w:rPr>
        <w:t>СОГЛАСОВАНИЕ  ПРОВЕДЕНИЯ  ПЕРЕУСТРОЙСТВА  И (ИЛИ) ПЕРЕПЛАНИРОВКИ ПОМЕЩЕНИЯ  В  МНОГОКВАРТИРНОМ  ДОМЕ»</w:t>
      </w:r>
    </w:p>
    <w:p w:rsidR="00BB7F0A" w:rsidRDefault="00BB7F0A" w:rsidP="00BB7F0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B7F0A" w:rsidRDefault="000D0E02" w:rsidP="00BB7F0A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158.7pt;margin-top:7.35pt;width:142.5pt;height:30pt;z-index:251660288">
            <v:textbox>
              <w:txbxContent>
                <w:p w:rsidR="00D042BB" w:rsidRPr="00363EBB" w:rsidRDefault="00D042BB" w:rsidP="00BB7F0A">
                  <w:pPr>
                    <w:ind w:right="-129"/>
                    <w:jc w:val="center"/>
                  </w:pPr>
                  <w:r>
                    <w:t xml:space="preserve">Заявитель </w:t>
                  </w:r>
                </w:p>
              </w:txbxContent>
            </v:textbox>
          </v:shape>
        </w:pict>
      </w:r>
    </w:p>
    <w:p w:rsidR="00BB7F0A" w:rsidRDefault="00BB7F0A" w:rsidP="00BB7F0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B7F0A" w:rsidRDefault="00BB7F0A" w:rsidP="00BB7F0A">
      <w:pPr>
        <w:tabs>
          <w:tab w:val="left" w:pos="3119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B7F0A" w:rsidRDefault="000D0E02" w:rsidP="00BB7F0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left:0;text-align:left;margin-left:223.15pt;margin-top:2.75pt;width:7.15pt;height:15.75pt;z-index:251665408">
            <v:textbox style="layout-flow:vertical-ideographic"/>
          </v:shape>
        </w:pict>
      </w:r>
    </w:p>
    <w:p w:rsidR="00BB7F0A" w:rsidRDefault="000D0E02" w:rsidP="00BB7F0A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noProof/>
        </w:rPr>
        <w:pict>
          <v:shape id="_x0000_s1027" type="#_x0000_t109" style="position:absolute;margin-left:53.7pt;margin-top:10.25pt;width:381.75pt;height:61.95pt;z-index:251661312">
            <v:textbox>
              <w:txbxContent>
                <w:p w:rsidR="00D042BB" w:rsidRDefault="00D042BB" w:rsidP="00DC20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363EBB">
                    <w:rPr>
                      <w:rFonts w:eastAsiaTheme="minorHAnsi"/>
                      <w:lang w:eastAsia="en-US"/>
                    </w:rPr>
                    <w:t>Прием и регистрация заявления и документов на предос</w:t>
                  </w:r>
                  <w:r>
                    <w:rPr>
                      <w:rFonts w:eastAsiaTheme="minorHAnsi"/>
                      <w:lang w:eastAsia="en-US"/>
                    </w:rPr>
                    <w:t xml:space="preserve">тавление муниципальной </w:t>
                  </w:r>
                  <w:r w:rsidRPr="00363EBB">
                    <w:rPr>
                      <w:rFonts w:eastAsiaTheme="minorHAnsi"/>
                      <w:lang w:eastAsia="en-US"/>
                    </w:rPr>
                    <w:t xml:space="preserve">услуги </w:t>
                  </w:r>
                </w:p>
                <w:p w:rsidR="00D042BB" w:rsidRPr="00DC20AE" w:rsidRDefault="00D042BB" w:rsidP="00DC20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363EBB">
                    <w:rPr>
                      <w:rFonts w:eastAsiaTheme="minorHAnsi"/>
                      <w:lang w:eastAsia="en-US"/>
                    </w:rPr>
                    <w:t>1 рабочий день</w:t>
                  </w:r>
                </w:p>
              </w:txbxContent>
            </v:textbox>
          </v:shape>
        </w:pict>
      </w:r>
    </w:p>
    <w:p w:rsidR="00BB7F0A" w:rsidRDefault="00BB7F0A" w:rsidP="00BB7F0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BB7F0A" w:rsidRDefault="00BB7F0A" w:rsidP="00BB7F0A">
      <w:pPr>
        <w:jc w:val="both"/>
        <w:rPr>
          <w:rFonts w:eastAsiaTheme="minorHAnsi"/>
          <w:lang w:eastAsia="en-US"/>
        </w:rPr>
      </w:pPr>
    </w:p>
    <w:p w:rsidR="00BB7F0A" w:rsidRDefault="00BB7F0A" w:rsidP="00BB7F0A">
      <w:pPr>
        <w:jc w:val="both"/>
        <w:rPr>
          <w:rFonts w:eastAsiaTheme="minorHAnsi"/>
          <w:lang w:eastAsia="en-US"/>
        </w:rPr>
      </w:pPr>
    </w:p>
    <w:p w:rsidR="00BB7F0A" w:rsidRDefault="00BB7F0A" w:rsidP="00BB7F0A">
      <w:pPr>
        <w:jc w:val="both"/>
        <w:rPr>
          <w:rFonts w:eastAsiaTheme="minorHAnsi"/>
          <w:lang w:eastAsia="en-US"/>
        </w:rPr>
      </w:pPr>
    </w:p>
    <w:p w:rsidR="00BB7F0A" w:rsidRPr="000E574F" w:rsidRDefault="000D0E02" w:rsidP="00BB7F0A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pict>
          <v:shape id="_x0000_s1032" type="#_x0000_t67" style="position:absolute;margin-left:223.15pt;margin-top:12.95pt;width:7.15pt;height:13.5pt;z-index:251666432">
            <v:textbox style="layout-flow:vertical-ideographic"/>
          </v:shape>
        </w:pict>
      </w:r>
    </w:p>
    <w:p w:rsidR="00BB7F0A" w:rsidRDefault="00BB7F0A" w:rsidP="00BB7F0A">
      <w:pPr>
        <w:jc w:val="center"/>
        <w:rPr>
          <w:rFonts w:eastAsiaTheme="minorHAnsi"/>
          <w:lang w:eastAsia="en-US"/>
        </w:rPr>
      </w:pPr>
    </w:p>
    <w:p w:rsidR="00BB7F0A" w:rsidRDefault="000D0E02" w:rsidP="00BB7F0A">
      <w:pPr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w:pict>
          <v:shape id="_x0000_s1028" type="#_x0000_t109" style="position:absolute;left:0;text-align:left;margin-left:53.7pt;margin-top:3.65pt;width:381.75pt;height:73.8pt;z-index:251662336">
            <v:textbox>
              <w:txbxContent>
                <w:p w:rsidR="00D042BB" w:rsidRPr="000257C6" w:rsidRDefault="00D042BB" w:rsidP="00DC20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0257C6">
                    <w:rPr>
                      <w:rFonts w:eastAsiaTheme="minorHAnsi"/>
                      <w:lang w:eastAsia="en-US"/>
                    </w:rPr>
                    <w:t xml:space="preserve">Принятие решения о </w:t>
                  </w:r>
                  <w:r>
                    <w:rPr>
                      <w:rFonts w:eastAsiaTheme="minorHAnsi"/>
                      <w:lang w:eastAsia="en-US"/>
                    </w:rPr>
                    <w:t>согласовании</w:t>
                  </w:r>
                  <w:r w:rsidRPr="000257C6">
                    <w:rPr>
                      <w:rFonts w:eastAsiaTheme="minorHAnsi"/>
                      <w:lang w:eastAsia="en-US"/>
                    </w:rPr>
                    <w:t xml:space="preserve"> или об отказе в </w:t>
                  </w:r>
                  <w:r>
                    <w:rPr>
                      <w:rFonts w:eastAsiaTheme="minorHAnsi"/>
                      <w:lang w:eastAsia="en-US"/>
                    </w:rPr>
                    <w:t xml:space="preserve">согласовании </w:t>
                  </w:r>
                  <w:r w:rsidRPr="000257C6">
                    <w:rPr>
                      <w:rFonts w:eastAsiaTheme="minorHAnsi"/>
                      <w:lang w:eastAsia="en-US"/>
                    </w:rPr>
                    <w:t xml:space="preserve"> </w:t>
                  </w:r>
                  <w:r>
                    <w:rPr>
                      <w:rFonts w:eastAsiaTheme="minorHAnsi"/>
                      <w:lang w:eastAsia="en-US"/>
                    </w:rPr>
                    <w:t>проведения переустройства и (или) перепланировки помещения в многоквартирном доме</w:t>
                  </w:r>
                </w:p>
                <w:p w:rsidR="00D042BB" w:rsidRPr="000257C6" w:rsidRDefault="00D042BB" w:rsidP="00BB7F0A">
                  <w:pPr>
                    <w:jc w:val="center"/>
                  </w:pPr>
                  <w:r w:rsidRPr="000257C6">
                    <w:rPr>
                      <w:rFonts w:eastAsiaTheme="minorHAnsi"/>
                      <w:lang w:eastAsia="en-US"/>
                    </w:rPr>
                    <w:t>45 дней</w:t>
                  </w:r>
                </w:p>
              </w:txbxContent>
            </v:textbox>
          </v:shape>
        </w:pict>
      </w:r>
    </w:p>
    <w:p w:rsidR="00BB7F0A" w:rsidRDefault="00BB7F0A" w:rsidP="00BB7F0A">
      <w:pPr>
        <w:jc w:val="both"/>
        <w:rPr>
          <w:rFonts w:eastAsiaTheme="minorHAnsi"/>
          <w:lang w:eastAsia="en-US"/>
        </w:rPr>
      </w:pPr>
    </w:p>
    <w:p w:rsidR="00BB7F0A" w:rsidRDefault="00BB7F0A" w:rsidP="00BB7F0A">
      <w:pPr>
        <w:jc w:val="both"/>
        <w:rPr>
          <w:rFonts w:eastAsiaTheme="minorHAnsi"/>
          <w:lang w:eastAsia="en-US"/>
        </w:rPr>
      </w:pPr>
    </w:p>
    <w:p w:rsidR="00BB7F0A" w:rsidRDefault="00BB7F0A" w:rsidP="00BB7F0A">
      <w:pPr>
        <w:jc w:val="both"/>
      </w:pPr>
    </w:p>
    <w:p w:rsidR="00BB7F0A" w:rsidRDefault="00BB7F0A" w:rsidP="00BB7F0A">
      <w:pPr>
        <w:jc w:val="center"/>
      </w:pPr>
    </w:p>
    <w:p w:rsidR="00BB7F0A" w:rsidRDefault="00BB7F0A" w:rsidP="00BB7F0A"/>
    <w:p w:rsidR="00BB7F0A" w:rsidRDefault="000D0E02" w:rsidP="00BB7F0A">
      <w:pPr>
        <w:jc w:val="right"/>
      </w:pPr>
      <w:r>
        <w:rPr>
          <w:noProof/>
        </w:rPr>
        <w:pict>
          <v:shape id="_x0000_s1033" type="#_x0000_t67" style="position:absolute;left:0;text-align:left;margin-left:223.15pt;margin-top:1.1pt;width:7.15pt;height:15pt;z-index:251667456">
            <v:textbox style="layout-flow:vertical-ideographic"/>
          </v:shape>
        </w:pict>
      </w:r>
    </w:p>
    <w:p w:rsidR="00BB7F0A" w:rsidRDefault="00BB7F0A" w:rsidP="00BB7F0A">
      <w:pPr>
        <w:jc w:val="right"/>
      </w:pPr>
    </w:p>
    <w:p w:rsidR="00BB7F0A" w:rsidRDefault="000D0E02" w:rsidP="00BB7F0A">
      <w:pPr>
        <w:jc w:val="right"/>
      </w:pPr>
      <w:r>
        <w:rPr>
          <w:noProof/>
        </w:rPr>
        <w:pict>
          <v:shape id="_x0000_s1029" type="#_x0000_t109" style="position:absolute;left:0;text-align:left;margin-left:53.7pt;margin-top:.5pt;width:376.5pt;height:51pt;z-index:251663360">
            <v:textbox style="mso-next-textbox:#_x0000_s1029">
              <w:txbxContent>
                <w:p w:rsidR="00D042BB" w:rsidRDefault="00D042BB" w:rsidP="00DC20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0E574F">
                    <w:rPr>
                      <w:rFonts w:eastAsiaTheme="minorHAnsi"/>
                      <w:lang w:eastAsia="en-US"/>
                    </w:rPr>
                    <w:t>Выдача (направление) документов по результат</w:t>
                  </w:r>
                  <w:r>
                    <w:rPr>
                      <w:rFonts w:eastAsiaTheme="minorHAnsi"/>
                      <w:lang w:eastAsia="en-US"/>
                    </w:rPr>
                    <w:t xml:space="preserve">ам предоставления муниципальной </w:t>
                  </w:r>
                  <w:r w:rsidRPr="000E574F">
                    <w:rPr>
                      <w:rFonts w:eastAsiaTheme="minorHAnsi"/>
                      <w:lang w:eastAsia="en-US"/>
                    </w:rPr>
                    <w:t>услуги</w:t>
                  </w:r>
                </w:p>
                <w:p w:rsidR="00D042BB" w:rsidRPr="00DC20AE" w:rsidRDefault="00D042BB" w:rsidP="00DC20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0E574F">
                    <w:rPr>
                      <w:rFonts w:eastAsiaTheme="minorHAnsi"/>
                      <w:lang w:eastAsia="en-US"/>
                    </w:rPr>
                    <w:t xml:space="preserve"> 3 рабочих дня</w:t>
                  </w:r>
                </w:p>
              </w:txbxContent>
            </v:textbox>
          </v:shape>
        </w:pict>
      </w:r>
    </w:p>
    <w:p w:rsidR="00BB7F0A" w:rsidRDefault="00BB7F0A" w:rsidP="00BB7F0A">
      <w:pPr>
        <w:jc w:val="right"/>
      </w:pPr>
    </w:p>
    <w:p w:rsidR="00BB7F0A" w:rsidRDefault="00BB7F0A" w:rsidP="00BB7F0A">
      <w:pPr>
        <w:jc w:val="center"/>
      </w:pPr>
    </w:p>
    <w:p w:rsidR="00BB7F0A" w:rsidRDefault="00BB7F0A" w:rsidP="00BB7F0A">
      <w:pPr>
        <w:tabs>
          <w:tab w:val="left" w:pos="3119"/>
          <w:tab w:val="left" w:pos="3261"/>
        </w:tabs>
        <w:jc w:val="right"/>
      </w:pPr>
    </w:p>
    <w:p w:rsidR="00BB7F0A" w:rsidRDefault="000D0E02" w:rsidP="00BB7F0A">
      <w:pPr>
        <w:jc w:val="right"/>
      </w:pPr>
      <w:r>
        <w:rPr>
          <w:noProof/>
        </w:rPr>
        <w:pict>
          <v:shape id="_x0000_s1034" type="#_x0000_t67" style="position:absolute;left:0;text-align:left;margin-left:223.15pt;margin-top:2.3pt;width:7.15pt;height:18pt;z-index:251668480">
            <v:textbox style="layout-flow:vertical-ideographic"/>
          </v:shape>
        </w:pict>
      </w:r>
    </w:p>
    <w:p w:rsidR="00BB7F0A" w:rsidRDefault="000D0E02" w:rsidP="00BB7F0A">
      <w:pPr>
        <w:jc w:val="right"/>
      </w:pPr>
      <w:r>
        <w:rPr>
          <w:noProof/>
        </w:rPr>
        <w:pict>
          <v:shape id="_x0000_s1030" type="#_x0000_t109" style="position:absolute;left:0;text-align:left;margin-left:158.7pt;margin-top:12.5pt;width:138pt;height:30pt;z-index:251664384">
            <v:textbox>
              <w:txbxContent>
                <w:p w:rsidR="00D042BB" w:rsidRDefault="00D042BB" w:rsidP="00BB7F0A">
                  <w:pPr>
                    <w:ind w:left="-284" w:right="-212" w:firstLine="284"/>
                    <w:jc w:val="center"/>
                  </w:pPr>
                  <w:r>
                    <w:t>Заявитель</w:t>
                  </w:r>
                </w:p>
              </w:txbxContent>
            </v:textbox>
          </v:shape>
        </w:pict>
      </w:r>
    </w:p>
    <w:p w:rsidR="00BB7F0A" w:rsidRDefault="00BB7F0A" w:rsidP="00BB7F0A">
      <w:pPr>
        <w:jc w:val="right"/>
      </w:pPr>
    </w:p>
    <w:p w:rsidR="00BB7F0A" w:rsidRDefault="00BB7F0A" w:rsidP="00BB7F0A">
      <w:pPr>
        <w:jc w:val="right"/>
      </w:pPr>
    </w:p>
    <w:p w:rsidR="00BB7F0A" w:rsidRDefault="00BB7F0A" w:rsidP="00BB7F0A">
      <w:pPr>
        <w:jc w:val="right"/>
      </w:pPr>
    </w:p>
    <w:p w:rsidR="00BB7F0A" w:rsidRDefault="00BB7F0A" w:rsidP="00BB7F0A">
      <w:pPr>
        <w:jc w:val="right"/>
      </w:pPr>
    </w:p>
    <w:p w:rsidR="00BB7F0A" w:rsidRDefault="00BB7F0A" w:rsidP="00BB7F0A">
      <w:pPr>
        <w:tabs>
          <w:tab w:val="left" w:pos="4536"/>
        </w:tabs>
        <w:jc w:val="right"/>
      </w:pPr>
    </w:p>
    <w:p w:rsidR="00BB7F0A" w:rsidRDefault="00BB7F0A" w:rsidP="00BB7F0A">
      <w:pPr>
        <w:jc w:val="right"/>
      </w:pPr>
    </w:p>
    <w:p w:rsidR="00BB7F0A" w:rsidRDefault="00BB7F0A" w:rsidP="00BB7F0A">
      <w:pPr>
        <w:jc w:val="right"/>
      </w:pPr>
    </w:p>
    <w:p w:rsidR="00BB7F0A" w:rsidRDefault="00BB7F0A" w:rsidP="00BB7F0A">
      <w:pPr>
        <w:jc w:val="right"/>
      </w:pPr>
    </w:p>
    <w:p w:rsidR="00670C75" w:rsidRDefault="00670C75" w:rsidP="00BB7F0A">
      <w:pPr>
        <w:jc w:val="right"/>
      </w:pPr>
    </w:p>
    <w:p w:rsidR="00670C75" w:rsidRDefault="00670C75" w:rsidP="00BB7F0A">
      <w:pPr>
        <w:jc w:val="right"/>
      </w:pPr>
    </w:p>
    <w:p w:rsidR="00670C75" w:rsidRDefault="00670C75" w:rsidP="00BB7F0A">
      <w:pPr>
        <w:jc w:val="right"/>
      </w:pPr>
    </w:p>
    <w:p w:rsidR="00670C75" w:rsidRDefault="00670C75" w:rsidP="00BB7F0A">
      <w:pPr>
        <w:jc w:val="right"/>
      </w:pPr>
    </w:p>
    <w:p w:rsidR="00670C75" w:rsidRDefault="00670C75" w:rsidP="00BB7F0A">
      <w:pPr>
        <w:jc w:val="right"/>
      </w:pPr>
    </w:p>
    <w:p w:rsidR="00670C75" w:rsidRDefault="00670C75" w:rsidP="00BB7F0A">
      <w:pPr>
        <w:jc w:val="right"/>
      </w:pPr>
    </w:p>
    <w:p w:rsidR="00BB7F0A" w:rsidRDefault="00BB7F0A" w:rsidP="00BB7F0A">
      <w:pPr>
        <w:jc w:val="right"/>
      </w:pPr>
    </w:p>
    <w:p w:rsidR="00BB7F0A" w:rsidRDefault="00BB7F0A" w:rsidP="00BB7F0A">
      <w:pPr>
        <w:jc w:val="right"/>
      </w:pPr>
    </w:p>
    <w:p w:rsidR="00BB7F0A" w:rsidRDefault="00BB7F0A" w:rsidP="00BB7F0A">
      <w:pPr>
        <w:jc w:val="right"/>
      </w:pPr>
    </w:p>
    <w:p w:rsidR="00BB7F0A" w:rsidRDefault="00BB7F0A" w:rsidP="00BB7F0A">
      <w:pPr>
        <w:jc w:val="right"/>
      </w:pPr>
      <w:r w:rsidRPr="00CF6C83">
        <w:lastRenderedPageBreak/>
        <w:t xml:space="preserve">Приложение № </w:t>
      </w:r>
      <w:r>
        <w:t>2</w:t>
      </w:r>
      <w:r w:rsidRPr="00CF6C83">
        <w:t xml:space="preserve"> к Административному регламенту </w:t>
      </w:r>
    </w:p>
    <w:p w:rsidR="00BB7F0A" w:rsidRPr="00CF6C83" w:rsidRDefault="00BB7F0A" w:rsidP="00BB7F0A">
      <w:pPr>
        <w:jc w:val="right"/>
      </w:pPr>
      <w:r w:rsidRPr="00CF6C83">
        <w:t xml:space="preserve">по предоставлению муниципальной услуги </w:t>
      </w:r>
    </w:p>
    <w:p w:rsidR="00BB7F0A" w:rsidRDefault="00BB7F0A" w:rsidP="00BB7F0A">
      <w:pPr>
        <w:jc w:val="both"/>
      </w:pPr>
    </w:p>
    <w:p w:rsidR="00BB7F0A" w:rsidRPr="00CF6C83" w:rsidRDefault="00BB7F0A" w:rsidP="00BB7F0A">
      <w:pPr>
        <w:jc w:val="both"/>
      </w:pPr>
    </w:p>
    <w:p w:rsidR="00BB7F0A" w:rsidRPr="00FD2E40" w:rsidRDefault="00BB7F0A" w:rsidP="00BB7F0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D2E40">
        <w:rPr>
          <w:rFonts w:eastAsiaTheme="minorHAnsi"/>
          <w:lang w:eastAsia="en-US"/>
        </w:rPr>
        <w:t>Правовые основания предоставления муниципальной услуги</w:t>
      </w:r>
    </w:p>
    <w:p w:rsidR="00BB7F0A" w:rsidRPr="002574CE" w:rsidRDefault="00A35085" w:rsidP="00A3508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Согласование </w:t>
      </w:r>
      <w:r w:rsidRPr="000257C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оведения переустройства и (или) перепланировки помещения в многоквартирном доме</w:t>
      </w:r>
      <w:r w:rsidR="00BB7F0A" w:rsidRPr="002574CE">
        <w:rPr>
          <w:rFonts w:eastAsiaTheme="minorHAnsi"/>
          <w:lang w:eastAsia="en-US"/>
        </w:rPr>
        <w:t>»</w:t>
      </w:r>
    </w:p>
    <w:p w:rsidR="00BB7F0A" w:rsidRDefault="00BB7F0A" w:rsidP="00BB7F0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BB7F0A" w:rsidRPr="002574CE" w:rsidRDefault="00BB7F0A" w:rsidP="00BB7F0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BB7F0A" w:rsidRPr="002574CE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574CE">
        <w:rPr>
          <w:rFonts w:eastAsiaTheme="minorHAnsi"/>
          <w:lang w:eastAsia="en-US"/>
        </w:rPr>
        <w:t xml:space="preserve">Предоставление муниципальной услуги осуществляется в соответствии </w:t>
      </w:r>
      <w:proofErr w:type="gramStart"/>
      <w:r w:rsidRPr="002574CE">
        <w:rPr>
          <w:rFonts w:eastAsiaTheme="minorHAnsi"/>
          <w:lang w:eastAsia="en-US"/>
        </w:rPr>
        <w:t>с</w:t>
      </w:r>
      <w:proofErr w:type="gramEnd"/>
      <w:r w:rsidRPr="002574CE">
        <w:rPr>
          <w:rFonts w:eastAsiaTheme="minorHAnsi"/>
          <w:lang w:eastAsia="en-US"/>
        </w:rPr>
        <w:t>:</w:t>
      </w:r>
    </w:p>
    <w:p w:rsidR="00BB7F0A" w:rsidRPr="002574CE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574CE">
        <w:rPr>
          <w:rFonts w:eastAsiaTheme="minorHAnsi"/>
          <w:lang w:eastAsia="en-US"/>
        </w:rPr>
        <w:t>- Жилищным Кодексом Российской Федерации; - федеральным законом от 27.07.2010 № 210-ФЗ</w:t>
      </w:r>
      <w:r>
        <w:rPr>
          <w:rFonts w:eastAsiaTheme="minorHAnsi"/>
          <w:lang w:eastAsia="en-US"/>
        </w:rPr>
        <w:t xml:space="preserve"> «</w:t>
      </w:r>
      <w:r w:rsidRPr="002574CE">
        <w:rPr>
          <w:rFonts w:eastAsiaTheme="minorHAnsi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lang w:eastAsia="en-US"/>
        </w:rPr>
        <w:t>»</w:t>
      </w:r>
      <w:r w:rsidRPr="002574CE">
        <w:rPr>
          <w:rFonts w:eastAsiaTheme="minorHAnsi"/>
          <w:lang w:eastAsia="en-US"/>
        </w:rPr>
        <w:t>;</w:t>
      </w:r>
    </w:p>
    <w:p w:rsidR="00BB7F0A" w:rsidRPr="002574CE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574CE">
        <w:rPr>
          <w:rFonts w:eastAsiaTheme="minorHAnsi"/>
          <w:lang w:eastAsia="en-US"/>
        </w:rPr>
        <w:t>- постановлением Правительства Российской Федерации от 26 сентября 1994 г. № 1086</w:t>
      </w:r>
      <w:r>
        <w:rPr>
          <w:rFonts w:eastAsiaTheme="minorHAnsi"/>
          <w:lang w:eastAsia="en-US"/>
        </w:rPr>
        <w:t xml:space="preserve"> «</w:t>
      </w:r>
      <w:r w:rsidRPr="002574CE">
        <w:rPr>
          <w:rFonts w:eastAsiaTheme="minorHAnsi"/>
          <w:lang w:eastAsia="en-US"/>
        </w:rPr>
        <w:t>О государственной жилищной инспекции в Российской Федерации</w:t>
      </w:r>
      <w:r>
        <w:rPr>
          <w:rFonts w:eastAsiaTheme="minorHAnsi"/>
          <w:lang w:eastAsia="en-US"/>
        </w:rPr>
        <w:t>»</w:t>
      </w:r>
      <w:r w:rsidRPr="002574CE">
        <w:rPr>
          <w:rFonts w:eastAsiaTheme="minorHAnsi"/>
          <w:lang w:eastAsia="en-US"/>
        </w:rPr>
        <w:t>;</w:t>
      </w:r>
    </w:p>
    <w:p w:rsidR="00BB7F0A" w:rsidRPr="002574CE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574CE">
        <w:rPr>
          <w:rFonts w:eastAsiaTheme="minorHAnsi"/>
          <w:lang w:eastAsia="en-US"/>
        </w:rPr>
        <w:t xml:space="preserve">- постановлением Правительства Российской Федерации от </w:t>
      </w:r>
      <w:r w:rsidR="00A35085">
        <w:rPr>
          <w:rFonts w:eastAsiaTheme="minorHAnsi"/>
          <w:lang w:eastAsia="en-US"/>
        </w:rPr>
        <w:t xml:space="preserve">28 апреля  </w:t>
      </w:r>
      <w:r w:rsidRPr="002574CE">
        <w:rPr>
          <w:rFonts w:eastAsiaTheme="minorHAnsi"/>
          <w:lang w:eastAsia="en-US"/>
        </w:rPr>
        <w:t xml:space="preserve">2005 № </w:t>
      </w:r>
      <w:r w:rsidR="00A35085">
        <w:rPr>
          <w:rFonts w:eastAsiaTheme="minorHAnsi"/>
          <w:lang w:eastAsia="en-US"/>
        </w:rPr>
        <w:t>266</w:t>
      </w:r>
      <w:r>
        <w:rPr>
          <w:rFonts w:eastAsiaTheme="minorHAnsi"/>
          <w:lang w:eastAsia="en-US"/>
        </w:rPr>
        <w:t xml:space="preserve"> </w:t>
      </w:r>
      <w:r w:rsidRPr="002574CE">
        <w:rPr>
          <w:rFonts w:eastAsiaTheme="minorHAnsi"/>
          <w:lang w:eastAsia="en-US"/>
        </w:rPr>
        <w:t xml:space="preserve">«Об утверждении формы </w:t>
      </w:r>
      <w:r w:rsidR="00A35085">
        <w:rPr>
          <w:rFonts w:eastAsiaTheme="minorHAnsi"/>
          <w:lang w:eastAsia="en-US"/>
        </w:rPr>
        <w:t xml:space="preserve">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перепланировки жилого помещения </w:t>
      </w:r>
      <w:r w:rsidRPr="002574CE">
        <w:rPr>
          <w:rFonts w:eastAsiaTheme="minorHAnsi"/>
          <w:lang w:eastAsia="en-US"/>
        </w:rPr>
        <w:t>»</w:t>
      </w:r>
    </w:p>
    <w:p w:rsidR="00BB7F0A" w:rsidRPr="002574CE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574CE">
        <w:rPr>
          <w:rFonts w:eastAsiaTheme="minorHAnsi"/>
          <w:lang w:eastAsia="en-US"/>
        </w:rPr>
        <w:t xml:space="preserve">- распоряжением Правительства Российской Федерации от 17 декабря 2009 г. № 1993-р </w:t>
      </w:r>
      <w:r>
        <w:rPr>
          <w:rFonts w:eastAsiaTheme="minorHAnsi"/>
          <w:lang w:eastAsia="en-US"/>
        </w:rPr>
        <w:t>«</w:t>
      </w:r>
      <w:r w:rsidRPr="002574CE">
        <w:rPr>
          <w:rFonts w:eastAsiaTheme="minorHAnsi"/>
          <w:lang w:eastAsia="en-US"/>
        </w:rPr>
        <w:t>Об</w:t>
      </w:r>
      <w:r>
        <w:rPr>
          <w:rFonts w:eastAsiaTheme="minorHAnsi"/>
          <w:lang w:eastAsia="en-US"/>
        </w:rPr>
        <w:t xml:space="preserve"> </w:t>
      </w:r>
      <w:r w:rsidRPr="002574CE">
        <w:rPr>
          <w:rFonts w:eastAsiaTheme="minorHAnsi"/>
          <w:lang w:eastAsia="en-US"/>
        </w:rPr>
        <w:t>утверждении сводного перечня первоочередных государственных и муниципальных услуг,</w:t>
      </w:r>
      <w:r>
        <w:rPr>
          <w:rFonts w:eastAsiaTheme="minorHAnsi"/>
          <w:lang w:eastAsia="en-US"/>
        </w:rPr>
        <w:t xml:space="preserve"> </w:t>
      </w:r>
      <w:r w:rsidRPr="002574CE">
        <w:rPr>
          <w:rFonts w:eastAsiaTheme="minorHAnsi"/>
          <w:lang w:eastAsia="en-US"/>
        </w:rPr>
        <w:t>предоставляемых в электронном виде</w:t>
      </w:r>
      <w:r>
        <w:rPr>
          <w:rFonts w:eastAsiaTheme="minorHAnsi"/>
          <w:lang w:eastAsia="en-US"/>
        </w:rPr>
        <w:t>»</w:t>
      </w:r>
      <w:r w:rsidRPr="002574CE">
        <w:rPr>
          <w:rFonts w:eastAsiaTheme="minorHAnsi"/>
          <w:lang w:eastAsia="en-US"/>
        </w:rPr>
        <w:t>;</w:t>
      </w:r>
    </w:p>
    <w:p w:rsidR="00BB7F0A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574CE">
        <w:rPr>
          <w:rFonts w:eastAsiaTheme="minorHAnsi"/>
          <w:lang w:eastAsia="en-US"/>
        </w:rPr>
        <w:t>- иными нормативными актами органов местного самоуправления, на территории которых</w:t>
      </w:r>
      <w:r>
        <w:rPr>
          <w:rFonts w:eastAsiaTheme="minorHAnsi"/>
          <w:lang w:eastAsia="en-US"/>
        </w:rPr>
        <w:t xml:space="preserve"> </w:t>
      </w:r>
      <w:r w:rsidRPr="002574CE">
        <w:rPr>
          <w:rFonts w:eastAsiaTheme="minorHAnsi"/>
          <w:lang w:eastAsia="en-US"/>
        </w:rPr>
        <w:t>предоставляется муниципальная услуга</w:t>
      </w:r>
      <w:r>
        <w:rPr>
          <w:rFonts w:eastAsiaTheme="minorHAnsi"/>
          <w:lang w:eastAsia="en-US"/>
        </w:rPr>
        <w:t>.</w:t>
      </w:r>
    </w:p>
    <w:p w:rsidR="00BB7F0A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B7F0A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B7F0A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B7F0A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B7F0A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B7F0A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B7F0A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B7F0A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B7F0A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B7F0A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B7F0A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B7F0A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B7F0A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B7F0A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B7F0A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B7F0A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B7F0A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B7F0A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B7F0A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B7F0A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B7F0A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B7F0A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B7F0A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670C75" w:rsidRDefault="00670C75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670C75" w:rsidRDefault="00670C75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670C75" w:rsidRDefault="00670C75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B7F0A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B7F0A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B7F0A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B7F0A" w:rsidRDefault="00BB7F0A" w:rsidP="00BB7F0A">
      <w:pPr>
        <w:jc w:val="right"/>
      </w:pPr>
      <w:r w:rsidRPr="00CF6C83">
        <w:t xml:space="preserve">Приложение № </w:t>
      </w:r>
      <w:r>
        <w:t>3</w:t>
      </w:r>
      <w:r w:rsidRPr="00CF6C83">
        <w:t xml:space="preserve"> к Административному регламенту </w:t>
      </w:r>
    </w:p>
    <w:p w:rsidR="00BB7F0A" w:rsidRDefault="00BB7F0A" w:rsidP="00BB7F0A">
      <w:pPr>
        <w:jc w:val="right"/>
      </w:pPr>
      <w:r w:rsidRPr="00CF6C83">
        <w:t xml:space="preserve">по предоставлению муниципальной услуги </w:t>
      </w:r>
    </w:p>
    <w:p w:rsidR="00BB7F0A" w:rsidRPr="00CF6C83" w:rsidRDefault="00BB7F0A" w:rsidP="00BB7F0A">
      <w:pPr>
        <w:jc w:val="right"/>
      </w:pPr>
    </w:p>
    <w:p w:rsidR="00BB7F0A" w:rsidRDefault="00BB7F0A" w:rsidP="00BB7F0A">
      <w:pPr>
        <w:autoSpaceDE w:val="0"/>
        <w:autoSpaceDN w:val="0"/>
        <w:adjustRightInd w:val="0"/>
        <w:ind w:firstLine="709"/>
        <w:jc w:val="right"/>
        <w:rPr>
          <w:rFonts w:eastAsiaTheme="minorHAnsi"/>
          <w:lang w:eastAsia="en-US"/>
        </w:rPr>
      </w:pPr>
    </w:p>
    <w:p w:rsidR="00821562" w:rsidRDefault="00821562" w:rsidP="00BB7F0A">
      <w:pPr>
        <w:autoSpaceDE w:val="0"/>
        <w:autoSpaceDN w:val="0"/>
        <w:adjustRightInd w:val="0"/>
        <w:ind w:firstLine="70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ТВЕРЖДЕНА</w:t>
      </w:r>
    </w:p>
    <w:p w:rsidR="00821562" w:rsidRDefault="00821562" w:rsidP="00BB7F0A">
      <w:pPr>
        <w:autoSpaceDE w:val="0"/>
        <w:autoSpaceDN w:val="0"/>
        <w:adjustRightInd w:val="0"/>
        <w:ind w:firstLine="70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становлением Правительства </w:t>
      </w:r>
    </w:p>
    <w:p w:rsidR="00821562" w:rsidRDefault="00821562" w:rsidP="00BB7F0A">
      <w:pPr>
        <w:autoSpaceDE w:val="0"/>
        <w:autoSpaceDN w:val="0"/>
        <w:adjustRightInd w:val="0"/>
        <w:ind w:firstLine="70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оссийской Федерации</w:t>
      </w:r>
    </w:p>
    <w:p w:rsidR="00821562" w:rsidRDefault="00821562" w:rsidP="00BB7F0A">
      <w:pPr>
        <w:autoSpaceDE w:val="0"/>
        <w:autoSpaceDN w:val="0"/>
        <w:adjustRightInd w:val="0"/>
        <w:ind w:firstLine="70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28.04.2005 № 266</w:t>
      </w:r>
    </w:p>
    <w:p w:rsidR="00821562" w:rsidRPr="00270C3C" w:rsidRDefault="00821562" w:rsidP="00BB7F0A">
      <w:pPr>
        <w:autoSpaceDE w:val="0"/>
        <w:autoSpaceDN w:val="0"/>
        <w:adjustRightInd w:val="0"/>
        <w:ind w:firstLine="709"/>
        <w:jc w:val="right"/>
        <w:rPr>
          <w:rFonts w:eastAsiaTheme="minorHAnsi"/>
          <w:b/>
          <w:lang w:eastAsia="en-US"/>
        </w:rPr>
      </w:pPr>
    </w:p>
    <w:p w:rsidR="00BB7F0A" w:rsidRPr="00270C3C" w:rsidRDefault="00BB7F0A" w:rsidP="00BB7F0A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70C3C">
        <w:rPr>
          <w:rFonts w:eastAsiaTheme="minorHAnsi"/>
          <w:b/>
          <w:lang w:eastAsia="en-US"/>
        </w:rPr>
        <w:t xml:space="preserve">Форма заявления о </w:t>
      </w:r>
      <w:r w:rsidR="00821562" w:rsidRPr="00270C3C">
        <w:rPr>
          <w:rFonts w:eastAsiaTheme="minorHAnsi"/>
          <w:b/>
          <w:lang w:eastAsia="en-US"/>
        </w:rPr>
        <w:t>переустройстве и (или) перепланировке жилого помещения</w:t>
      </w:r>
    </w:p>
    <w:p w:rsidR="00821562" w:rsidRDefault="00821562" w:rsidP="00BB7F0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821562" w:rsidRDefault="00821562" w:rsidP="00BB7F0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B7F0A" w:rsidRPr="000871FB" w:rsidRDefault="00821562" w:rsidP="00BB7F0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="00BB7F0A" w:rsidRPr="000871FB">
        <w:rPr>
          <w:rFonts w:eastAsiaTheme="minorHAnsi"/>
          <w:lang w:eastAsia="en-US"/>
        </w:rPr>
        <w:t xml:space="preserve"> ___________________________________</w:t>
      </w:r>
    </w:p>
    <w:p w:rsidR="00BB7F0A" w:rsidRPr="000871FB" w:rsidRDefault="00BB7F0A" w:rsidP="00BB7F0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0871FB">
        <w:rPr>
          <w:rFonts w:eastAsiaTheme="minorHAnsi"/>
          <w:lang w:eastAsia="en-US"/>
        </w:rPr>
        <w:t>___________________________________</w:t>
      </w:r>
    </w:p>
    <w:p w:rsidR="00821562" w:rsidRDefault="00BB7F0A" w:rsidP="00821562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proofErr w:type="gramStart"/>
      <w:r w:rsidRPr="00365026">
        <w:rPr>
          <w:rFonts w:eastAsiaTheme="minorHAnsi"/>
          <w:sz w:val="20"/>
          <w:szCs w:val="20"/>
          <w:lang w:eastAsia="en-US"/>
        </w:rPr>
        <w:t>(</w:t>
      </w:r>
      <w:r w:rsidR="00821562">
        <w:rPr>
          <w:rFonts w:eastAsiaTheme="minorHAnsi"/>
          <w:sz w:val="20"/>
          <w:szCs w:val="20"/>
          <w:lang w:eastAsia="en-US"/>
        </w:rPr>
        <w:t xml:space="preserve">наименование органа местного самоуправления </w:t>
      </w:r>
      <w:proofErr w:type="gramEnd"/>
    </w:p>
    <w:p w:rsidR="00BB7F0A" w:rsidRPr="00365026" w:rsidRDefault="00821562" w:rsidP="00821562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муниципального образования)</w:t>
      </w:r>
    </w:p>
    <w:p w:rsidR="00BB7F0A" w:rsidRDefault="00BB7F0A" w:rsidP="00BB7F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B7F0A" w:rsidRPr="00365026" w:rsidRDefault="00BB7F0A" w:rsidP="00BB7F0A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365026">
        <w:rPr>
          <w:rFonts w:eastAsiaTheme="minorHAnsi"/>
          <w:b/>
          <w:lang w:eastAsia="en-US"/>
        </w:rPr>
        <w:t>ЗАЯВЛЕНИЕ</w:t>
      </w:r>
    </w:p>
    <w:p w:rsidR="00BB7F0A" w:rsidRDefault="00BB7F0A" w:rsidP="00BB7F0A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365026">
        <w:rPr>
          <w:rFonts w:eastAsiaTheme="minorHAnsi"/>
          <w:b/>
          <w:lang w:eastAsia="en-US"/>
        </w:rPr>
        <w:t xml:space="preserve">о </w:t>
      </w:r>
      <w:r w:rsidR="00821562">
        <w:rPr>
          <w:rFonts w:eastAsiaTheme="minorHAnsi"/>
          <w:b/>
          <w:lang w:eastAsia="en-US"/>
        </w:rPr>
        <w:t>переустройстве и (или) перепланировке жилого помещения</w:t>
      </w:r>
    </w:p>
    <w:p w:rsidR="00821562" w:rsidRDefault="00821562" w:rsidP="00BB7F0A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821562" w:rsidRDefault="00821562" w:rsidP="0082156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>
        <w:rPr>
          <w:rFonts w:eastAsiaTheme="minorHAnsi"/>
          <w:lang w:eastAsia="en-US"/>
        </w:rPr>
        <w:t>от _____________________________________________________________________________ (</w:t>
      </w:r>
      <w:r w:rsidRPr="00821562">
        <w:rPr>
          <w:rFonts w:eastAsiaTheme="minorHAnsi"/>
          <w:sz w:val="20"/>
          <w:szCs w:val="20"/>
          <w:lang w:eastAsia="en-US"/>
        </w:rPr>
        <w:t xml:space="preserve">указывается наниматель, либо арендатор, либо собственник 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821562">
        <w:rPr>
          <w:rFonts w:eastAsiaTheme="minorHAnsi"/>
          <w:sz w:val="20"/>
          <w:szCs w:val="20"/>
          <w:lang w:eastAsia="en-US"/>
        </w:rPr>
        <w:t>жилого помещения</w:t>
      </w:r>
      <w:r>
        <w:rPr>
          <w:rFonts w:eastAsiaTheme="minorHAnsi"/>
          <w:sz w:val="20"/>
          <w:szCs w:val="20"/>
          <w:lang w:eastAsia="en-US"/>
        </w:rPr>
        <w:t xml:space="preserve">, либо собственники </w:t>
      </w:r>
      <w:r>
        <w:rPr>
          <w:rFonts w:eastAsiaTheme="minorHAnsi"/>
          <w:lang w:eastAsia="en-US"/>
        </w:rPr>
        <w:t xml:space="preserve"> </w:t>
      </w:r>
      <w:proofErr w:type="gramEnd"/>
    </w:p>
    <w:p w:rsidR="00821562" w:rsidRPr="00821562" w:rsidRDefault="00821562" w:rsidP="0082156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 xml:space="preserve">_____________________________________________________________________________ </w:t>
      </w:r>
      <w:r w:rsidRPr="00821562">
        <w:rPr>
          <w:rFonts w:eastAsiaTheme="minorHAnsi"/>
          <w:sz w:val="20"/>
          <w:szCs w:val="20"/>
          <w:lang w:eastAsia="en-US"/>
        </w:rPr>
        <w:t>жилого помещения, находящегося в общей собственности двух и более лиц</w:t>
      </w:r>
      <w:r>
        <w:rPr>
          <w:rFonts w:eastAsiaTheme="minorHAnsi"/>
          <w:sz w:val="20"/>
          <w:szCs w:val="20"/>
          <w:lang w:eastAsia="en-US"/>
        </w:rPr>
        <w:t xml:space="preserve">, в случае, если ни один </w:t>
      </w:r>
    </w:p>
    <w:p w:rsidR="00821562" w:rsidRDefault="00821562" w:rsidP="0082156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_____________________________________________________________________________ </w:t>
      </w:r>
      <w:r w:rsidR="008A319C">
        <w:rPr>
          <w:rFonts w:eastAsiaTheme="minorHAnsi"/>
          <w:sz w:val="20"/>
          <w:szCs w:val="20"/>
          <w:lang w:eastAsia="en-US"/>
        </w:rPr>
        <w:t>из собственников,</w:t>
      </w:r>
      <w:r w:rsidRPr="00821562">
        <w:rPr>
          <w:rFonts w:eastAsiaTheme="minorHAnsi"/>
          <w:sz w:val="20"/>
          <w:szCs w:val="20"/>
          <w:lang w:eastAsia="en-US"/>
        </w:rPr>
        <w:t xml:space="preserve"> либо иных лиц</w:t>
      </w:r>
      <w:r w:rsidR="008A319C">
        <w:rPr>
          <w:rFonts w:eastAsiaTheme="minorHAnsi"/>
          <w:sz w:val="20"/>
          <w:szCs w:val="20"/>
          <w:lang w:eastAsia="en-US"/>
        </w:rPr>
        <w:t>,</w:t>
      </w:r>
      <w:r w:rsidRPr="00821562">
        <w:rPr>
          <w:rFonts w:eastAsiaTheme="minorHAnsi"/>
          <w:sz w:val="20"/>
          <w:szCs w:val="20"/>
          <w:lang w:eastAsia="en-US"/>
        </w:rPr>
        <w:t xml:space="preserve"> не </w:t>
      </w:r>
      <w:proofErr w:type="gramStart"/>
      <w:r w:rsidRPr="00821562">
        <w:rPr>
          <w:rFonts w:eastAsiaTheme="minorHAnsi"/>
          <w:sz w:val="20"/>
          <w:szCs w:val="20"/>
          <w:lang w:eastAsia="en-US"/>
        </w:rPr>
        <w:t>уполном</w:t>
      </w:r>
      <w:r>
        <w:rPr>
          <w:rFonts w:eastAsiaTheme="minorHAnsi"/>
          <w:sz w:val="20"/>
          <w:szCs w:val="20"/>
          <w:lang w:eastAsia="en-US"/>
        </w:rPr>
        <w:t>очен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в установленном порядке представлять их интересы)</w:t>
      </w:r>
      <w:r>
        <w:rPr>
          <w:rFonts w:eastAsiaTheme="minorHAnsi"/>
          <w:lang w:eastAsia="en-US"/>
        </w:rPr>
        <w:t xml:space="preserve"> _____________________________________________________________________________________________________________________________________________________</w:t>
      </w:r>
      <w:r w:rsidR="008A319C">
        <w:rPr>
          <w:rFonts w:eastAsiaTheme="minorHAnsi"/>
          <w:lang w:eastAsia="en-US"/>
        </w:rPr>
        <w:t>___</w:t>
      </w:r>
      <w:r>
        <w:rPr>
          <w:rFonts w:eastAsiaTheme="minorHAnsi"/>
          <w:lang w:eastAsia="en-US"/>
        </w:rPr>
        <w:t>__</w:t>
      </w:r>
    </w:p>
    <w:p w:rsidR="008A319C" w:rsidRPr="00821562" w:rsidRDefault="008A319C" w:rsidP="0082156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7F0A" w:rsidRDefault="00BB7F0A" w:rsidP="00BB7F0A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8A319C" w:rsidRDefault="008A319C" w:rsidP="008A319C">
      <w:pPr>
        <w:autoSpaceDE w:val="0"/>
        <w:autoSpaceDN w:val="0"/>
        <w:adjustRightInd w:val="0"/>
        <w:ind w:left="567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 w:rsidRPr="008A319C">
        <w:rPr>
          <w:rFonts w:eastAsiaTheme="minorHAnsi"/>
          <w:u w:val="single"/>
          <w:lang w:eastAsia="en-US"/>
        </w:rPr>
        <w:t xml:space="preserve">Примечание: </w:t>
      </w:r>
      <w:r w:rsidRPr="008A319C">
        <w:rPr>
          <w:rFonts w:eastAsiaTheme="minorHAnsi"/>
          <w:sz w:val="20"/>
          <w:szCs w:val="20"/>
          <w:lang w:eastAsia="en-US"/>
        </w:rPr>
        <w:t xml:space="preserve">для физических лиц указываются: </w:t>
      </w:r>
      <w:r>
        <w:rPr>
          <w:rFonts w:eastAsiaTheme="minorHAnsi"/>
          <w:sz w:val="20"/>
          <w:szCs w:val="20"/>
          <w:lang w:eastAsia="en-US"/>
        </w:rPr>
        <w:t>фамилия, имя, отчество, реквизиты документа, удостоверяющего личность (серия, номер, кем и когда выдан), место жительства, номер телефона;</w:t>
      </w:r>
      <w:proofErr w:type="gramEnd"/>
    </w:p>
    <w:p w:rsidR="008A319C" w:rsidRDefault="008A319C" w:rsidP="008A319C">
      <w:pPr>
        <w:autoSpaceDE w:val="0"/>
        <w:autoSpaceDN w:val="0"/>
        <w:adjustRightInd w:val="0"/>
        <w:ind w:left="567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для представителя физического лица: фамилия, имя, отчество представителя, реквизиты доверенности, которая прилагается к заявлению;</w:t>
      </w:r>
    </w:p>
    <w:p w:rsidR="008A319C" w:rsidRDefault="008A319C" w:rsidP="008A319C">
      <w:pPr>
        <w:autoSpaceDE w:val="0"/>
        <w:autoSpaceDN w:val="0"/>
        <w:adjustRightInd w:val="0"/>
        <w:ind w:left="567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для юридического лица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</w:p>
    <w:p w:rsidR="008A319C" w:rsidRDefault="008A319C" w:rsidP="008A319C">
      <w:pPr>
        <w:autoSpaceDE w:val="0"/>
        <w:autoSpaceDN w:val="0"/>
        <w:adjustRightInd w:val="0"/>
        <w:ind w:firstLine="993"/>
        <w:jc w:val="both"/>
        <w:rPr>
          <w:rFonts w:eastAsiaTheme="minorHAnsi"/>
          <w:lang w:eastAsia="en-US"/>
        </w:rPr>
      </w:pPr>
    </w:p>
    <w:p w:rsidR="00C36172" w:rsidRDefault="008A319C" w:rsidP="00C36172">
      <w:pPr>
        <w:autoSpaceDE w:val="0"/>
        <w:autoSpaceDN w:val="0"/>
        <w:adjustRightInd w:val="0"/>
        <w:ind w:firstLine="993"/>
        <w:jc w:val="center"/>
        <w:rPr>
          <w:rFonts w:eastAsiaTheme="minorHAnsi"/>
          <w:sz w:val="20"/>
          <w:szCs w:val="20"/>
          <w:lang w:eastAsia="en-US"/>
        </w:rPr>
      </w:pPr>
      <w:proofErr w:type="gramStart"/>
      <w:r>
        <w:rPr>
          <w:rFonts w:eastAsiaTheme="minorHAnsi"/>
          <w:lang w:eastAsia="en-US"/>
        </w:rPr>
        <w:t>Место нахождения жилого помещения ___________________________________</w:t>
      </w:r>
      <w:r w:rsidR="00C36172">
        <w:rPr>
          <w:rFonts w:eastAsiaTheme="minorHAnsi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(указывается полный адрес: субъект Российской Федерации, муниципальное образование, поселение, улица,</w:t>
      </w:r>
      <w:proofErr w:type="gramEnd"/>
    </w:p>
    <w:p w:rsidR="00C36172" w:rsidRDefault="00C36172" w:rsidP="00C3617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______________________________________________________________________</w:t>
      </w:r>
    </w:p>
    <w:p w:rsidR="008A319C" w:rsidRDefault="008A319C" w:rsidP="008A319C">
      <w:pPr>
        <w:autoSpaceDE w:val="0"/>
        <w:autoSpaceDN w:val="0"/>
        <w:adjustRightInd w:val="0"/>
        <w:ind w:firstLine="993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дом, корпус, строение, квартира (комната), подъезд, этаж)</w:t>
      </w:r>
    </w:p>
    <w:p w:rsidR="00C36172" w:rsidRDefault="00C36172" w:rsidP="00C361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</w:t>
      </w:r>
    </w:p>
    <w:p w:rsidR="008A319C" w:rsidRDefault="00C36172" w:rsidP="00C361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>Собственник (собственники) жилого помещения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Theme="minorHAnsi"/>
          <w:sz w:val="20"/>
          <w:szCs w:val="20"/>
          <w:lang w:eastAsia="en-US"/>
        </w:rPr>
        <w:t xml:space="preserve"> </w:t>
      </w:r>
    </w:p>
    <w:p w:rsidR="00C36172" w:rsidRPr="008A319C" w:rsidRDefault="00C36172" w:rsidP="008A319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B7F0A" w:rsidRPr="000871FB" w:rsidRDefault="00BB7F0A" w:rsidP="00315FB1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  <w:r w:rsidRPr="000871FB">
        <w:rPr>
          <w:rFonts w:eastAsiaTheme="minorHAnsi"/>
          <w:lang w:eastAsia="en-US"/>
        </w:rPr>
        <w:lastRenderedPageBreak/>
        <w:t xml:space="preserve">Прошу </w:t>
      </w:r>
      <w:r w:rsidR="00C36172">
        <w:rPr>
          <w:rFonts w:eastAsiaTheme="minorHAnsi"/>
          <w:lang w:eastAsia="en-US"/>
        </w:rPr>
        <w:t>разрешить_____________________________________________________</w:t>
      </w:r>
      <w:r w:rsidR="00315FB1">
        <w:rPr>
          <w:rFonts w:eastAsiaTheme="minorHAnsi"/>
          <w:lang w:eastAsia="en-US"/>
        </w:rPr>
        <w:t xml:space="preserve">                                   </w:t>
      </w:r>
      <w:r w:rsidR="00C36172" w:rsidRPr="00C36172">
        <w:rPr>
          <w:rFonts w:eastAsiaTheme="minorHAnsi"/>
          <w:sz w:val="20"/>
          <w:szCs w:val="20"/>
          <w:lang w:eastAsia="en-US"/>
        </w:rPr>
        <w:t xml:space="preserve">(переустройство, перепланировку, переустройство и перепланировку </w:t>
      </w:r>
      <w:proofErr w:type="gramStart"/>
      <w:r w:rsidR="00C36172" w:rsidRPr="00C36172">
        <w:rPr>
          <w:rFonts w:eastAsiaTheme="minorHAnsi"/>
          <w:sz w:val="20"/>
          <w:szCs w:val="20"/>
          <w:lang w:eastAsia="en-US"/>
        </w:rPr>
        <w:t>–н</w:t>
      </w:r>
      <w:proofErr w:type="gramEnd"/>
      <w:r w:rsidR="00C36172" w:rsidRPr="00C36172">
        <w:rPr>
          <w:rFonts w:eastAsiaTheme="minorHAnsi"/>
          <w:sz w:val="20"/>
          <w:szCs w:val="20"/>
          <w:lang w:eastAsia="en-US"/>
        </w:rPr>
        <w:t>ужное указать)</w:t>
      </w:r>
    </w:p>
    <w:p w:rsidR="00BB7F0A" w:rsidRDefault="00BB7F0A" w:rsidP="00315FB1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0871FB">
        <w:rPr>
          <w:rFonts w:eastAsiaTheme="minorHAnsi"/>
          <w:lang w:eastAsia="en-US"/>
        </w:rPr>
        <w:t>____________________________________________________</w:t>
      </w:r>
      <w:r w:rsidR="00315FB1">
        <w:rPr>
          <w:rFonts w:eastAsiaTheme="minorHAnsi"/>
          <w:lang w:eastAsia="en-US"/>
        </w:rPr>
        <w:t xml:space="preserve">_________________________жилого </w:t>
      </w:r>
      <w:r w:rsidRPr="000871FB">
        <w:rPr>
          <w:rFonts w:eastAsiaTheme="minorHAnsi"/>
          <w:lang w:eastAsia="en-US"/>
        </w:rPr>
        <w:t>помещения,</w:t>
      </w:r>
      <w:r w:rsidR="00315FB1">
        <w:rPr>
          <w:rFonts w:eastAsiaTheme="minorHAnsi"/>
          <w:lang w:eastAsia="en-US"/>
        </w:rPr>
        <w:t xml:space="preserve"> занимаемого на основании _____________________________________ (</w:t>
      </w:r>
      <w:r w:rsidR="00315FB1">
        <w:rPr>
          <w:rFonts w:eastAsiaTheme="minorHAnsi"/>
          <w:sz w:val="20"/>
          <w:szCs w:val="20"/>
          <w:lang w:eastAsia="en-US"/>
        </w:rPr>
        <w:t xml:space="preserve">права собственности, договора найма, договора аренды – </w:t>
      </w:r>
      <w:proofErr w:type="gramStart"/>
      <w:r w:rsidR="00315FB1">
        <w:rPr>
          <w:rFonts w:eastAsiaTheme="minorHAnsi"/>
          <w:sz w:val="20"/>
          <w:szCs w:val="20"/>
          <w:lang w:eastAsia="en-US"/>
        </w:rPr>
        <w:t>нужное</w:t>
      </w:r>
      <w:proofErr w:type="gramEnd"/>
      <w:r w:rsidR="00315FB1">
        <w:rPr>
          <w:rFonts w:eastAsiaTheme="minorHAnsi"/>
          <w:sz w:val="20"/>
          <w:szCs w:val="20"/>
          <w:lang w:eastAsia="en-US"/>
        </w:rPr>
        <w:t xml:space="preserve"> указать)</w:t>
      </w:r>
    </w:p>
    <w:p w:rsidR="00315FB1" w:rsidRDefault="00315FB1" w:rsidP="00315F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:rsidR="00315FB1" w:rsidRPr="00315FB1" w:rsidRDefault="00315FB1" w:rsidP="00315F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15FB1" w:rsidRDefault="00315FB1" w:rsidP="00315F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гласно прилагаемому проекту (проектной документации) переустройства и (и ли) перепланировки жилого помещения.</w:t>
      </w:r>
    </w:p>
    <w:p w:rsidR="00315FB1" w:rsidRPr="00315FB1" w:rsidRDefault="00315FB1" w:rsidP="00315FB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рок производства ремонтно-строительных работ     с «____» ___________202_г. по «____» ______________202_ г.</w:t>
      </w:r>
    </w:p>
    <w:p w:rsidR="00315FB1" w:rsidRDefault="00315FB1" w:rsidP="00315FB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ежим производства ремонтно-строительных работ с _______ </w:t>
      </w:r>
      <w:proofErr w:type="gramStart"/>
      <w:r>
        <w:rPr>
          <w:rFonts w:eastAsiaTheme="minorHAnsi"/>
          <w:lang w:eastAsia="en-US"/>
        </w:rPr>
        <w:t>по</w:t>
      </w:r>
      <w:proofErr w:type="gramEnd"/>
      <w:r>
        <w:rPr>
          <w:rFonts w:eastAsiaTheme="minorHAnsi"/>
          <w:lang w:eastAsia="en-US"/>
        </w:rPr>
        <w:t xml:space="preserve"> ___</w:t>
      </w:r>
      <w:r w:rsidR="00C90BFA">
        <w:rPr>
          <w:rFonts w:eastAsiaTheme="minorHAnsi"/>
          <w:lang w:eastAsia="en-US"/>
        </w:rPr>
        <w:t xml:space="preserve">_____ часов   в </w:t>
      </w:r>
      <w:proofErr w:type="spellStart"/>
      <w:r w:rsidR="00C90BFA">
        <w:rPr>
          <w:rFonts w:eastAsiaTheme="minorHAnsi"/>
          <w:lang w:eastAsia="en-US"/>
        </w:rPr>
        <w:t>_____________дни</w:t>
      </w:r>
      <w:proofErr w:type="spellEnd"/>
      <w:r w:rsidR="00C90BFA">
        <w:rPr>
          <w:rFonts w:eastAsiaTheme="minorHAnsi"/>
          <w:lang w:eastAsia="en-US"/>
        </w:rPr>
        <w:t>.</w:t>
      </w:r>
    </w:p>
    <w:p w:rsidR="00315FB1" w:rsidRPr="00315FB1" w:rsidRDefault="00315FB1" w:rsidP="00315FB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язуюсь:</w:t>
      </w:r>
    </w:p>
    <w:p w:rsidR="00315FB1" w:rsidRDefault="00C90BFA" w:rsidP="00C90BF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уществлять ремонтно-строительные работы в соответствии с проектом (проектной документацией);</w:t>
      </w:r>
    </w:p>
    <w:p w:rsidR="00C90BFA" w:rsidRDefault="00C90BFA" w:rsidP="00C90BF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еспечить свободный доступ к месту проведения ремонтно-строительных работ должностных лиц органов местного самоуправления муниципального образования либо уполномоченного им органа для проверки хода работ;</w:t>
      </w:r>
    </w:p>
    <w:p w:rsidR="00C90BFA" w:rsidRDefault="00C90BFA" w:rsidP="00C90BF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осуществлять работы в установленные сроки и с соблюдением согласованного режима проведения работ.</w:t>
      </w:r>
    </w:p>
    <w:p w:rsidR="00A43E2F" w:rsidRDefault="00A43E2F" w:rsidP="00C90BF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 «______»  _______________________20___г., № ________</w:t>
      </w:r>
    </w:p>
    <w:p w:rsidR="00A43E2F" w:rsidRDefault="00A43E2F" w:rsidP="00C90BF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675"/>
        <w:gridCol w:w="2268"/>
        <w:gridCol w:w="2977"/>
        <w:gridCol w:w="1736"/>
        <w:gridCol w:w="1915"/>
      </w:tblGrid>
      <w:tr w:rsidR="00A43E2F" w:rsidTr="00A43E2F">
        <w:tc>
          <w:tcPr>
            <w:tcW w:w="675" w:type="dxa"/>
          </w:tcPr>
          <w:p w:rsidR="00A43E2F" w:rsidRDefault="00A43E2F" w:rsidP="00C90B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Theme="minorHAnsi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2268" w:type="dxa"/>
          </w:tcPr>
          <w:p w:rsidR="00A43E2F" w:rsidRDefault="00A43E2F" w:rsidP="00C90B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амилия, имя, отчество</w:t>
            </w:r>
          </w:p>
        </w:tc>
        <w:tc>
          <w:tcPr>
            <w:tcW w:w="2977" w:type="dxa"/>
          </w:tcPr>
          <w:p w:rsidR="00A43E2F" w:rsidRDefault="00A43E2F" w:rsidP="00C90B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736" w:type="dxa"/>
          </w:tcPr>
          <w:p w:rsidR="00A43E2F" w:rsidRDefault="00A43E2F" w:rsidP="00C90B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пись</w:t>
            </w:r>
            <w:r w:rsidR="002F06DB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1915" w:type="dxa"/>
          </w:tcPr>
          <w:p w:rsidR="00A43E2F" w:rsidRDefault="00A43E2F" w:rsidP="00C90B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метка о нотариальном </w:t>
            </w:r>
            <w:proofErr w:type="gramStart"/>
            <w:r>
              <w:rPr>
                <w:rFonts w:eastAsiaTheme="minorHAnsi"/>
                <w:lang w:eastAsia="en-US"/>
              </w:rPr>
              <w:t>заверении подписей</w:t>
            </w:r>
            <w:proofErr w:type="gramEnd"/>
            <w:r>
              <w:rPr>
                <w:rFonts w:eastAsiaTheme="minorHAnsi"/>
                <w:lang w:eastAsia="en-US"/>
              </w:rPr>
              <w:t xml:space="preserve"> лиц</w:t>
            </w:r>
          </w:p>
        </w:tc>
      </w:tr>
      <w:tr w:rsidR="00A43E2F" w:rsidTr="00A43E2F">
        <w:tc>
          <w:tcPr>
            <w:tcW w:w="675" w:type="dxa"/>
          </w:tcPr>
          <w:p w:rsidR="00A43E2F" w:rsidRPr="0042111A" w:rsidRDefault="0042111A" w:rsidP="00421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</w:tcPr>
          <w:p w:rsidR="00A43E2F" w:rsidRPr="0042111A" w:rsidRDefault="0042111A" w:rsidP="00421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7" w:type="dxa"/>
          </w:tcPr>
          <w:p w:rsidR="00A43E2F" w:rsidRPr="0042111A" w:rsidRDefault="0042111A" w:rsidP="00421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36" w:type="dxa"/>
          </w:tcPr>
          <w:p w:rsidR="00A43E2F" w:rsidRPr="0042111A" w:rsidRDefault="0042111A" w:rsidP="00421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15" w:type="dxa"/>
          </w:tcPr>
          <w:p w:rsidR="00A43E2F" w:rsidRPr="0042111A" w:rsidRDefault="0042111A" w:rsidP="00421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</w:tr>
      <w:tr w:rsidR="00A43E2F" w:rsidTr="00A43E2F">
        <w:tc>
          <w:tcPr>
            <w:tcW w:w="675" w:type="dxa"/>
          </w:tcPr>
          <w:p w:rsidR="00A43E2F" w:rsidRDefault="00A43E2F" w:rsidP="00C90B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</w:tcPr>
          <w:p w:rsidR="00A43E2F" w:rsidRDefault="00A43E2F" w:rsidP="00C90B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A43E2F" w:rsidRDefault="00A43E2F" w:rsidP="00C90B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6" w:type="dxa"/>
          </w:tcPr>
          <w:p w:rsidR="00A43E2F" w:rsidRDefault="00A43E2F" w:rsidP="00C90B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15" w:type="dxa"/>
          </w:tcPr>
          <w:p w:rsidR="00A43E2F" w:rsidRDefault="00A43E2F" w:rsidP="00C90B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A43E2F" w:rsidTr="00A43E2F">
        <w:tc>
          <w:tcPr>
            <w:tcW w:w="675" w:type="dxa"/>
          </w:tcPr>
          <w:p w:rsidR="00A43E2F" w:rsidRDefault="00A43E2F" w:rsidP="00C90B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</w:tcPr>
          <w:p w:rsidR="00A43E2F" w:rsidRDefault="00A43E2F" w:rsidP="00C90B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A43E2F" w:rsidRDefault="00A43E2F" w:rsidP="00C90B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6" w:type="dxa"/>
          </w:tcPr>
          <w:p w:rsidR="00A43E2F" w:rsidRDefault="00A43E2F" w:rsidP="00C90B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15" w:type="dxa"/>
          </w:tcPr>
          <w:p w:rsidR="00A43E2F" w:rsidRDefault="00A43E2F" w:rsidP="00C90B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A43E2F" w:rsidRPr="00C90BFA" w:rsidRDefault="00A43E2F" w:rsidP="00C90BF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90BFA" w:rsidRDefault="00C90BFA" w:rsidP="00BB7F0A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</w:p>
    <w:p w:rsidR="00C90BFA" w:rsidRPr="002F06DB" w:rsidRDefault="002F06DB" w:rsidP="00A43E2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>*</w:t>
      </w:r>
      <w:r w:rsidRPr="002F06DB">
        <w:rPr>
          <w:rFonts w:eastAsiaTheme="minorHAnsi"/>
          <w:sz w:val="20"/>
          <w:szCs w:val="20"/>
          <w:lang w:eastAsia="en-US"/>
        </w:rPr>
        <w:t>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C90BFA" w:rsidRDefault="00C90BFA" w:rsidP="00C90BFA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0"/>
          <w:szCs w:val="20"/>
          <w:lang w:eastAsia="en-US"/>
        </w:rPr>
      </w:pPr>
    </w:p>
    <w:p w:rsidR="00755511" w:rsidRPr="00755511" w:rsidRDefault="00755511" w:rsidP="00C90BFA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</w:p>
    <w:p w:rsidR="00755511" w:rsidRPr="00755511" w:rsidRDefault="00755511" w:rsidP="00BB7F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55511">
        <w:rPr>
          <w:rFonts w:eastAsiaTheme="minorHAnsi"/>
          <w:lang w:eastAsia="en-US"/>
        </w:rPr>
        <w:t>К заявлению прилагаются следующие документы:</w:t>
      </w:r>
    </w:p>
    <w:p w:rsidR="002D3C13" w:rsidRDefault="002D3C13" w:rsidP="00BB7F0A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>1) _________________________________________________________________________</w:t>
      </w:r>
      <w:r>
        <w:rPr>
          <w:rFonts w:eastAsiaTheme="minorHAnsi"/>
          <w:sz w:val="20"/>
          <w:szCs w:val="20"/>
          <w:lang w:eastAsia="en-US"/>
        </w:rPr>
        <w:t xml:space="preserve"> (указывается вид и реквизиты правоустанавливающего документа на </w:t>
      </w:r>
      <w:proofErr w:type="gramStart"/>
      <w:r>
        <w:rPr>
          <w:rFonts w:eastAsiaTheme="minorHAnsi"/>
          <w:sz w:val="20"/>
          <w:szCs w:val="20"/>
          <w:lang w:eastAsia="en-US"/>
        </w:rPr>
        <w:t>переустраиваемое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и (или) </w:t>
      </w:r>
    </w:p>
    <w:p w:rsidR="002D3C13" w:rsidRPr="002D3C13" w:rsidRDefault="002D3C13" w:rsidP="00BB7F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 на __________ листах;</w:t>
      </w:r>
    </w:p>
    <w:p w:rsidR="00BB7F0A" w:rsidRPr="002D3C13" w:rsidRDefault="002D3C13" w:rsidP="00BB7F0A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proofErr w:type="spellStart"/>
      <w:proofErr w:type="gramStart"/>
      <w:r>
        <w:rPr>
          <w:rFonts w:eastAsiaTheme="minorHAnsi"/>
          <w:sz w:val="20"/>
          <w:szCs w:val="20"/>
          <w:lang w:eastAsia="en-US"/>
        </w:rPr>
        <w:t>перепланируемое</w:t>
      </w:r>
      <w:proofErr w:type="spellEnd"/>
      <w:r>
        <w:rPr>
          <w:rFonts w:eastAsiaTheme="minorHAnsi"/>
          <w:sz w:val="20"/>
          <w:szCs w:val="20"/>
          <w:lang w:eastAsia="en-US"/>
        </w:rPr>
        <w:t xml:space="preserve"> жилое помещение (с отметкой: подлинник или нотариально заверенная копия))</w:t>
      </w:r>
      <w:proofErr w:type="gramEnd"/>
    </w:p>
    <w:p w:rsidR="00BB7F0A" w:rsidRDefault="002D3C13" w:rsidP="00BB7F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проект (проектная документация) переустройства и (или) перепланировки жилого помещения на __________________ листах;</w:t>
      </w:r>
    </w:p>
    <w:p w:rsidR="002D3C13" w:rsidRDefault="002D3C13" w:rsidP="00BB7F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 технический паспорт переустраиваемого и (или) </w:t>
      </w:r>
      <w:proofErr w:type="spellStart"/>
      <w:r>
        <w:rPr>
          <w:rFonts w:eastAsiaTheme="minorHAnsi"/>
          <w:lang w:eastAsia="en-US"/>
        </w:rPr>
        <w:t>перепланируемого</w:t>
      </w:r>
      <w:proofErr w:type="spellEnd"/>
      <w:r>
        <w:rPr>
          <w:rFonts w:eastAsiaTheme="minorHAnsi"/>
          <w:lang w:eastAsia="en-US"/>
        </w:rPr>
        <w:t xml:space="preserve"> жилого помещения на </w:t>
      </w:r>
      <w:proofErr w:type="spellStart"/>
      <w:r>
        <w:rPr>
          <w:rFonts w:eastAsiaTheme="minorHAnsi"/>
          <w:lang w:eastAsia="en-US"/>
        </w:rPr>
        <w:t>_________________________листах</w:t>
      </w:r>
      <w:proofErr w:type="spellEnd"/>
      <w:r>
        <w:rPr>
          <w:rFonts w:eastAsiaTheme="minorHAnsi"/>
          <w:lang w:eastAsia="en-US"/>
        </w:rPr>
        <w:t>;</w:t>
      </w:r>
    </w:p>
    <w:p w:rsidR="00BB7F0A" w:rsidRDefault="002D3C13" w:rsidP="00BB7F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) заключение органа по охране памятников архитектуры, истории или культуры о допустимости проведения переустройства и (или) перепланировки жилого помещения (предоставляется в случае, если такое жилое помещение или дом, в котором оно находится, является памятником архитектуры, истории или культуры)   на </w:t>
      </w:r>
      <w:proofErr w:type="spellStart"/>
      <w:r>
        <w:rPr>
          <w:rFonts w:eastAsiaTheme="minorHAnsi"/>
          <w:lang w:eastAsia="en-US"/>
        </w:rPr>
        <w:t>_____________листах</w:t>
      </w:r>
      <w:proofErr w:type="spellEnd"/>
      <w:r>
        <w:rPr>
          <w:rFonts w:eastAsiaTheme="minorHAnsi"/>
          <w:lang w:eastAsia="en-US"/>
        </w:rPr>
        <w:t>;</w:t>
      </w:r>
    </w:p>
    <w:p w:rsidR="002D3C13" w:rsidRDefault="002D3C13" w:rsidP="00BB7F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5) документы, подтверждающие согласие временно отсутствующих членов семьи нанимателя на переустройство и (или) перепланировку жилого помещения, на </w:t>
      </w:r>
      <w:proofErr w:type="spellStart"/>
      <w:r>
        <w:rPr>
          <w:rFonts w:eastAsiaTheme="minorHAnsi"/>
          <w:lang w:eastAsia="en-US"/>
        </w:rPr>
        <w:t>___________листах</w:t>
      </w:r>
      <w:proofErr w:type="spellEnd"/>
      <w:r>
        <w:rPr>
          <w:rFonts w:eastAsiaTheme="minorHAnsi"/>
          <w:lang w:eastAsia="en-US"/>
        </w:rPr>
        <w:t>;</w:t>
      </w:r>
    </w:p>
    <w:p w:rsidR="002D3C13" w:rsidRPr="002D3C13" w:rsidRDefault="002D3C13" w:rsidP="00BB7F0A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>6) иные документы___________________________________________________________</w:t>
      </w:r>
      <w:r>
        <w:rPr>
          <w:rFonts w:eastAsiaTheme="minorHAnsi"/>
          <w:sz w:val="20"/>
          <w:szCs w:val="20"/>
          <w:lang w:eastAsia="en-US"/>
        </w:rPr>
        <w:t xml:space="preserve">     (доверенности, выписки из уставов и др.)</w:t>
      </w:r>
    </w:p>
    <w:p w:rsidR="002D3C13" w:rsidRDefault="002D3C13" w:rsidP="002D3C13">
      <w:pPr>
        <w:jc w:val="both"/>
      </w:pPr>
      <w:r>
        <w:t>_____________________________________________________________________________</w:t>
      </w:r>
    </w:p>
    <w:p w:rsidR="002D3C13" w:rsidRDefault="002D3C13" w:rsidP="00BB7F0A">
      <w:pPr>
        <w:jc w:val="right"/>
      </w:pPr>
    </w:p>
    <w:p w:rsidR="002D3C13" w:rsidRDefault="0020437C" w:rsidP="0020437C">
      <w:pPr>
        <w:jc w:val="both"/>
      </w:pPr>
      <w:r>
        <w:t>Подписи лиц, подавших заявление</w:t>
      </w:r>
      <w:r w:rsidR="0062577F">
        <w:t>*</w:t>
      </w:r>
      <w:r>
        <w:t>:</w:t>
      </w:r>
    </w:p>
    <w:p w:rsidR="0020437C" w:rsidRDefault="0020437C" w:rsidP="0020437C">
      <w:pPr>
        <w:jc w:val="both"/>
      </w:pPr>
      <w:r>
        <w:t>«_____»</w:t>
      </w:r>
      <w:r w:rsidR="0062577F">
        <w:t xml:space="preserve">  __________20__г.    </w:t>
      </w:r>
      <w:r>
        <w:t xml:space="preserve">  </w:t>
      </w:r>
      <w:r w:rsidR="0062577F">
        <w:t>_________________</w:t>
      </w:r>
      <w:r>
        <w:t xml:space="preserve">   </w:t>
      </w:r>
      <w:r w:rsidR="0062577F">
        <w:t xml:space="preserve">  </w:t>
      </w:r>
      <w:r>
        <w:t xml:space="preserve"> </w:t>
      </w:r>
      <w:r w:rsidR="0062577F">
        <w:t>______________________________</w:t>
      </w:r>
    </w:p>
    <w:p w:rsidR="002D3C13" w:rsidRPr="0062577F" w:rsidRDefault="0062577F" w:rsidP="00625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(подпись заявителя)            (расшифровка подписи заявителя)</w:t>
      </w:r>
    </w:p>
    <w:p w:rsidR="002D3C13" w:rsidRDefault="0062577F" w:rsidP="00BB7F0A">
      <w:pPr>
        <w:jc w:val="right"/>
      </w:pPr>
      <w:r>
        <w:t xml:space="preserve"> </w:t>
      </w:r>
    </w:p>
    <w:p w:rsidR="0062577F" w:rsidRDefault="0062577F" w:rsidP="0062577F">
      <w:pPr>
        <w:jc w:val="both"/>
      </w:pPr>
      <w:r>
        <w:t>«_____»  __________20__г.      _________________      ______________________________</w:t>
      </w:r>
    </w:p>
    <w:p w:rsidR="0062577F" w:rsidRPr="0062577F" w:rsidRDefault="0062577F" w:rsidP="00625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(подпись заявителя)            (расшифровка подписи заявителя)</w:t>
      </w:r>
    </w:p>
    <w:p w:rsidR="0062577F" w:rsidRDefault="0062577F" w:rsidP="0062577F">
      <w:pPr>
        <w:jc w:val="right"/>
      </w:pPr>
      <w:r>
        <w:t xml:space="preserve"> </w:t>
      </w:r>
    </w:p>
    <w:p w:rsidR="0062577F" w:rsidRDefault="0062577F" w:rsidP="0062577F">
      <w:pPr>
        <w:jc w:val="both"/>
      </w:pPr>
      <w:r>
        <w:t>«_____»  __________20__г.      _________________      ______________________________</w:t>
      </w:r>
    </w:p>
    <w:p w:rsidR="0062577F" w:rsidRPr="0062577F" w:rsidRDefault="0062577F" w:rsidP="00625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(подпись заявителя)            (расшифровка подписи заявителя)</w:t>
      </w:r>
    </w:p>
    <w:p w:rsidR="0062577F" w:rsidRDefault="0062577F" w:rsidP="0062577F">
      <w:pPr>
        <w:jc w:val="right"/>
      </w:pPr>
      <w:r>
        <w:t xml:space="preserve"> </w:t>
      </w:r>
    </w:p>
    <w:p w:rsidR="0062577F" w:rsidRDefault="0062577F" w:rsidP="0062577F">
      <w:pPr>
        <w:jc w:val="both"/>
      </w:pPr>
      <w:r>
        <w:t>«_____»  __________20__г.      _________________      ______________________________</w:t>
      </w:r>
    </w:p>
    <w:p w:rsidR="0062577F" w:rsidRPr="0062577F" w:rsidRDefault="0062577F" w:rsidP="00625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(подпись заявителя)            (расшифровка подписи заявителя)</w:t>
      </w:r>
    </w:p>
    <w:p w:rsidR="0062577F" w:rsidRDefault="0062577F" w:rsidP="0062577F">
      <w:pPr>
        <w:jc w:val="right"/>
      </w:pPr>
      <w:r>
        <w:t xml:space="preserve"> </w:t>
      </w:r>
    </w:p>
    <w:p w:rsidR="002D3C13" w:rsidRDefault="002D3C13" w:rsidP="0062577F">
      <w:pPr>
        <w:jc w:val="both"/>
      </w:pPr>
    </w:p>
    <w:p w:rsidR="0062577F" w:rsidRPr="0062577F" w:rsidRDefault="0062577F" w:rsidP="0062577F">
      <w:pPr>
        <w:jc w:val="both"/>
        <w:rPr>
          <w:sz w:val="20"/>
          <w:szCs w:val="20"/>
        </w:rPr>
      </w:pPr>
      <w:r>
        <w:t>*</w:t>
      </w:r>
      <w:r>
        <w:rPr>
          <w:sz w:val="20"/>
          <w:szCs w:val="20"/>
        </w:rPr>
        <w:t xml:space="preserve">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 </w:t>
      </w:r>
    </w:p>
    <w:p w:rsidR="0062577F" w:rsidRDefault="0062577F" w:rsidP="0062577F">
      <w:pPr>
        <w:jc w:val="both"/>
      </w:pPr>
    </w:p>
    <w:p w:rsidR="0062577F" w:rsidRDefault="0062577F" w:rsidP="0062577F">
      <w:pPr>
        <w:jc w:val="both"/>
      </w:pPr>
    </w:p>
    <w:p w:rsidR="0062577F" w:rsidRDefault="0062577F" w:rsidP="0062577F">
      <w:pPr>
        <w:jc w:val="both"/>
      </w:pPr>
    </w:p>
    <w:p w:rsidR="00F67B61" w:rsidRDefault="00F67B61" w:rsidP="0062577F">
      <w:pPr>
        <w:jc w:val="both"/>
      </w:pPr>
      <w:r>
        <w:t>Заполняется должностным лицом, принявшим заявление:</w:t>
      </w:r>
    </w:p>
    <w:p w:rsidR="00F67B61" w:rsidRDefault="00F67B61" w:rsidP="0062577F">
      <w:pPr>
        <w:jc w:val="both"/>
      </w:pPr>
    </w:p>
    <w:p w:rsidR="00F67B61" w:rsidRDefault="00F67B61" w:rsidP="0062577F">
      <w:pPr>
        <w:jc w:val="both"/>
      </w:pPr>
      <w:r>
        <w:t>Документы представлены на приеме «_____» _______________ 20__г.</w:t>
      </w:r>
    </w:p>
    <w:p w:rsidR="00F67B61" w:rsidRDefault="00F67B61" w:rsidP="0062577F">
      <w:pPr>
        <w:jc w:val="both"/>
      </w:pPr>
      <w:r>
        <w:t>Входящий номер регистрации заявления ______________________</w:t>
      </w:r>
    </w:p>
    <w:p w:rsidR="00F67B61" w:rsidRDefault="00F67B61" w:rsidP="0062577F">
      <w:pPr>
        <w:jc w:val="both"/>
      </w:pPr>
      <w:r>
        <w:t>Выдана расписка в получении документов «_____» ___________20__г.,   № ____________</w:t>
      </w:r>
    </w:p>
    <w:p w:rsidR="00F67B61" w:rsidRDefault="00F67B61" w:rsidP="0062577F">
      <w:pPr>
        <w:jc w:val="both"/>
      </w:pPr>
    </w:p>
    <w:p w:rsidR="00F67B61" w:rsidRDefault="00F67B61" w:rsidP="0062577F">
      <w:pPr>
        <w:jc w:val="both"/>
      </w:pPr>
      <w:r>
        <w:t>Расписку получил       _________________________________________________________</w:t>
      </w:r>
    </w:p>
    <w:p w:rsidR="00F67B61" w:rsidRDefault="00F67B61" w:rsidP="0062577F">
      <w:pPr>
        <w:jc w:val="both"/>
      </w:pPr>
      <w:r>
        <w:t xml:space="preserve">«_____»________________20__ г. </w:t>
      </w:r>
    </w:p>
    <w:p w:rsidR="00F67B61" w:rsidRDefault="00F67B61" w:rsidP="0062577F">
      <w:pPr>
        <w:jc w:val="both"/>
      </w:pPr>
    </w:p>
    <w:p w:rsidR="00F67B61" w:rsidRDefault="00F67B61" w:rsidP="0062577F">
      <w:pPr>
        <w:jc w:val="both"/>
      </w:pPr>
    </w:p>
    <w:p w:rsidR="00F67B61" w:rsidRDefault="00F67B61" w:rsidP="00F67B61">
      <w:pPr>
        <w:jc w:val="both"/>
      </w:pPr>
    </w:p>
    <w:p w:rsidR="00F67B61" w:rsidRDefault="00F67B61" w:rsidP="00F67B61">
      <w:pPr>
        <w:jc w:val="both"/>
      </w:pPr>
      <w:r w:rsidRPr="001F274D">
        <w:t>________________________________ _</w:t>
      </w:r>
      <w:r>
        <w:t>___</w:t>
      </w:r>
      <w:r w:rsidRPr="001F274D">
        <w:t>__________ _________</w:t>
      </w:r>
      <w:r>
        <w:t>______</w:t>
      </w:r>
      <w:r w:rsidRPr="001F274D">
        <w:t xml:space="preserve">_______________ </w:t>
      </w:r>
    </w:p>
    <w:p w:rsidR="00F67B61" w:rsidRPr="00363EBB" w:rsidRDefault="00F67B61" w:rsidP="00F67B61">
      <w:pPr>
        <w:jc w:val="both"/>
        <w:rPr>
          <w:sz w:val="20"/>
          <w:szCs w:val="20"/>
        </w:rPr>
      </w:pPr>
      <w:proofErr w:type="gramStart"/>
      <w:r w:rsidRPr="00363EBB">
        <w:rPr>
          <w:sz w:val="20"/>
          <w:szCs w:val="20"/>
        </w:rPr>
        <w:t>(до</w:t>
      </w:r>
      <w:r>
        <w:rPr>
          <w:sz w:val="20"/>
          <w:szCs w:val="20"/>
        </w:rPr>
        <w:t>лжность лица</w:t>
      </w:r>
      <w:r w:rsidRPr="00363EBB">
        <w:rPr>
          <w:sz w:val="20"/>
          <w:szCs w:val="20"/>
        </w:rPr>
        <w:t xml:space="preserve">,     </w:t>
      </w:r>
      <w:r>
        <w:rPr>
          <w:sz w:val="20"/>
          <w:szCs w:val="20"/>
        </w:rPr>
        <w:t xml:space="preserve">                                   </w:t>
      </w:r>
      <w:r w:rsidRPr="00363EBB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(подпись)            </w:t>
      </w:r>
      <w:r w:rsidRPr="00363EBB">
        <w:rPr>
          <w:sz w:val="20"/>
          <w:szCs w:val="20"/>
        </w:rPr>
        <w:t xml:space="preserve">         (расшифровка подписи) </w:t>
      </w:r>
      <w:proofErr w:type="gramEnd"/>
    </w:p>
    <w:p w:rsidR="00F67B61" w:rsidRDefault="00F67B61" w:rsidP="00F67B61">
      <w:pPr>
        <w:jc w:val="both"/>
        <w:rPr>
          <w:i/>
          <w:sz w:val="20"/>
          <w:szCs w:val="20"/>
        </w:rPr>
      </w:pPr>
      <w:proofErr w:type="gramStart"/>
      <w:r w:rsidRPr="00F67B61">
        <w:rPr>
          <w:sz w:val="20"/>
          <w:szCs w:val="20"/>
        </w:rPr>
        <w:t>принявшего</w:t>
      </w:r>
      <w:proofErr w:type="gramEnd"/>
      <w:r w:rsidRPr="00F67B61">
        <w:rPr>
          <w:sz w:val="20"/>
          <w:szCs w:val="20"/>
        </w:rPr>
        <w:t xml:space="preserve"> решение</w:t>
      </w:r>
      <w:r w:rsidRPr="006B6510">
        <w:rPr>
          <w:i/>
          <w:sz w:val="20"/>
          <w:szCs w:val="20"/>
        </w:rPr>
        <w:t>)</w:t>
      </w:r>
    </w:p>
    <w:p w:rsidR="00F67B61" w:rsidRDefault="00F67B61" w:rsidP="0062577F">
      <w:pPr>
        <w:jc w:val="both"/>
      </w:pPr>
    </w:p>
    <w:p w:rsidR="00F67B61" w:rsidRDefault="00F67B61" w:rsidP="0062577F">
      <w:pPr>
        <w:jc w:val="both"/>
      </w:pPr>
    </w:p>
    <w:p w:rsidR="0062577F" w:rsidRDefault="0062577F" w:rsidP="0062577F">
      <w:pPr>
        <w:jc w:val="both"/>
      </w:pPr>
    </w:p>
    <w:p w:rsidR="0062577F" w:rsidRDefault="0062577F" w:rsidP="0062577F">
      <w:pPr>
        <w:jc w:val="both"/>
      </w:pPr>
    </w:p>
    <w:p w:rsidR="00487493" w:rsidRDefault="00487493" w:rsidP="0062577F">
      <w:pPr>
        <w:jc w:val="both"/>
      </w:pPr>
    </w:p>
    <w:p w:rsidR="00487493" w:rsidRDefault="00487493" w:rsidP="0062577F">
      <w:pPr>
        <w:jc w:val="both"/>
      </w:pPr>
    </w:p>
    <w:p w:rsidR="00487493" w:rsidRDefault="00487493" w:rsidP="0062577F">
      <w:pPr>
        <w:jc w:val="both"/>
      </w:pPr>
    </w:p>
    <w:p w:rsidR="00487493" w:rsidRDefault="00487493" w:rsidP="0062577F">
      <w:pPr>
        <w:jc w:val="both"/>
      </w:pPr>
    </w:p>
    <w:p w:rsidR="00487493" w:rsidRDefault="00487493" w:rsidP="0062577F">
      <w:pPr>
        <w:jc w:val="both"/>
      </w:pPr>
    </w:p>
    <w:p w:rsidR="00487493" w:rsidRDefault="00487493" w:rsidP="0062577F">
      <w:pPr>
        <w:jc w:val="both"/>
      </w:pPr>
    </w:p>
    <w:p w:rsidR="00487493" w:rsidRDefault="00487493" w:rsidP="0062577F">
      <w:pPr>
        <w:jc w:val="both"/>
      </w:pPr>
    </w:p>
    <w:p w:rsidR="00487493" w:rsidRDefault="00487493" w:rsidP="0062577F">
      <w:pPr>
        <w:jc w:val="both"/>
      </w:pPr>
    </w:p>
    <w:p w:rsidR="00BB7F0A" w:rsidRDefault="00BB7F0A" w:rsidP="00BB7F0A">
      <w:pPr>
        <w:jc w:val="right"/>
      </w:pPr>
      <w:r w:rsidRPr="00CF6C83">
        <w:lastRenderedPageBreak/>
        <w:t xml:space="preserve">Приложение № </w:t>
      </w:r>
      <w:r>
        <w:t>4</w:t>
      </w:r>
      <w:r w:rsidRPr="00CF6C83">
        <w:t xml:space="preserve"> к Административному регламенту </w:t>
      </w:r>
    </w:p>
    <w:p w:rsidR="00BB7F0A" w:rsidRDefault="00BB7F0A" w:rsidP="00BB7F0A">
      <w:pPr>
        <w:jc w:val="right"/>
      </w:pPr>
      <w:r w:rsidRPr="00CF6C83">
        <w:t xml:space="preserve">по предоставлению муниципальной услуги </w:t>
      </w:r>
    </w:p>
    <w:p w:rsidR="00BB7F0A" w:rsidRPr="003E15A7" w:rsidRDefault="00BB7F0A" w:rsidP="00BB7F0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B7F0A" w:rsidRPr="003E15A7" w:rsidRDefault="00BB7F0A" w:rsidP="00BB7F0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E15A7">
        <w:rPr>
          <w:rFonts w:eastAsiaTheme="minorHAnsi"/>
          <w:lang w:eastAsia="en-US"/>
        </w:rPr>
        <w:t>УТВЕРЖДЕНА</w:t>
      </w:r>
    </w:p>
    <w:p w:rsidR="00BB7F0A" w:rsidRPr="003E15A7" w:rsidRDefault="00BB7F0A" w:rsidP="00BB7F0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E15A7">
        <w:rPr>
          <w:rFonts w:eastAsiaTheme="minorHAnsi"/>
          <w:lang w:eastAsia="en-US"/>
        </w:rPr>
        <w:t>Постановлением</w:t>
      </w:r>
    </w:p>
    <w:p w:rsidR="00BB7F0A" w:rsidRPr="003E15A7" w:rsidRDefault="00BB7F0A" w:rsidP="00BB7F0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E15A7">
        <w:rPr>
          <w:rFonts w:eastAsiaTheme="minorHAnsi"/>
          <w:lang w:eastAsia="en-US"/>
        </w:rPr>
        <w:t xml:space="preserve">Правительства </w:t>
      </w:r>
      <w:proofErr w:type="gramStart"/>
      <w:r w:rsidRPr="003E15A7">
        <w:rPr>
          <w:rFonts w:eastAsiaTheme="minorHAnsi"/>
          <w:lang w:eastAsia="en-US"/>
        </w:rPr>
        <w:t>Российской</w:t>
      </w:r>
      <w:proofErr w:type="gramEnd"/>
    </w:p>
    <w:p w:rsidR="00BB7F0A" w:rsidRPr="003E15A7" w:rsidRDefault="00BB7F0A" w:rsidP="00BB7F0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E15A7">
        <w:rPr>
          <w:rFonts w:eastAsiaTheme="minorHAnsi"/>
          <w:lang w:eastAsia="en-US"/>
        </w:rPr>
        <w:t>Федерации</w:t>
      </w:r>
    </w:p>
    <w:p w:rsidR="00270C3C" w:rsidRDefault="00270C3C" w:rsidP="00270C3C">
      <w:pPr>
        <w:autoSpaceDE w:val="0"/>
        <w:autoSpaceDN w:val="0"/>
        <w:adjustRightInd w:val="0"/>
        <w:ind w:firstLine="70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28.04.2005 № 266</w:t>
      </w:r>
    </w:p>
    <w:p w:rsidR="00270C3C" w:rsidRDefault="00270C3C" w:rsidP="00BB7F0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BB7F0A" w:rsidRDefault="00BB7F0A" w:rsidP="00BB7F0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70C3C" w:rsidRPr="00270C3C" w:rsidRDefault="00270C3C" w:rsidP="00270C3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Форма документа, подтверждающего принятие решения о согласовании переустройства и (или) перепланировки жилого помещения</w:t>
      </w:r>
    </w:p>
    <w:p w:rsidR="00270C3C" w:rsidRDefault="00270C3C" w:rsidP="00BB7F0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70C3C" w:rsidRDefault="00270C3C" w:rsidP="00270C3C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(бланк органа, </w:t>
      </w:r>
      <w:proofErr w:type="gramEnd"/>
    </w:p>
    <w:p w:rsidR="00270C3C" w:rsidRDefault="00270C3C" w:rsidP="00270C3C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осуществляющего</w:t>
      </w:r>
      <w:proofErr w:type="gramEnd"/>
      <w:r>
        <w:rPr>
          <w:rFonts w:eastAsiaTheme="minorHAnsi"/>
          <w:lang w:eastAsia="en-US"/>
        </w:rPr>
        <w:t xml:space="preserve"> согласование)</w:t>
      </w:r>
    </w:p>
    <w:p w:rsidR="00270C3C" w:rsidRDefault="00270C3C" w:rsidP="00270C3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70C3C" w:rsidRDefault="00270C3C" w:rsidP="00270C3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B7F0A" w:rsidRPr="00BE11A7" w:rsidRDefault="00270C3C" w:rsidP="00BB7F0A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РЕШЕНИЕ</w:t>
      </w:r>
    </w:p>
    <w:p w:rsidR="00BB7F0A" w:rsidRDefault="00270C3C" w:rsidP="00BB7F0A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о согласовании переустройства и (или) перепланировки жилого помещения</w:t>
      </w:r>
    </w:p>
    <w:p w:rsidR="00270C3C" w:rsidRDefault="00270C3C" w:rsidP="00BB7F0A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270C3C" w:rsidRDefault="00270C3C" w:rsidP="00BB7F0A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270C3C" w:rsidRDefault="00270C3C" w:rsidP="00270C3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270C3C">
        <w:rPr>
          <w:rFonts w:eastAsiaTheme="minorHAnsi"/>
          <w:lang w:eastAsia="en-US"/>
        </w:rPr>
        <w:t>В связи с обращением</w:t>
      </w:r>
      <w:r>
        <w:rPr>
          <w:rFonts w:eastAsiaTheme="minorHAnsi"/>
          <w:b/>
          <w:lang w:eastAsia="en-US"/>
        </w:rPr>
        <w:t xml:space="preserve"> ____________________________________________________ </w:t>
      </w:r>
    </w:p>
    <w:p w:rsidR="00270C3C" w:rsidRDefault="00270C3C" w:rsidP="00270C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b/>
          <w:lang w:eastAsia="en-US"/>
        </w:rPr>
        <w:t xml:space="preserve">                                      </w:t>
      </w:r>
      <w:r>
        <w:rPr>
          <w:rFonts w:eastAsiaTheme="minorHAnsi"/>
          <w:lang w:eastAsia="en-US"/>
        </w:rPr>
        <w:t>(</w:t>
      </w:r>
      <w:r w:rsidRPr="00270C3C">
        <w:rPr>
          <w:rFonts w:eastAsiaTheme="minorHAnsi"/>
          <w:sz w:val="20"/>
          <w:szCs w:val="20"/>
          <w:lang w:eastAsia="en-US"/>
        </w:rPr>
        <w:t xml:space="preserve">Ф.И.О. физического лица, наименование юридического лица </w:t>
      </w:r>
      <w:proofErr w:type="gramStart"/>
      <w:r w:rsidRPr="00270C3C">
        <w:rPr>
          <w:rFonts w:eastAsiaTheme="minorHAnsi"/>
          <w:sz w:val="20"/>
          <w:szCs w:val="20"/>
          <w:lang w:eastAsia="en-US"/>
        </w:rPr>
        <w:t>–з</w:t>
      </w:r>
      <w:proofErr w:type="gramEnd"/>
      <w:r w:rsidRPr="00270C3C">
        <w:rPr>
          <w:rFonts w:eastAsiaTheme="minorHAnsi"/>
          <w:sz w:val="20"/>
          <w:szCs w:val="20"/>
          <w:lang w:eastAsia="en-US"/>
        </w:rPr>
        <w:t>аявителя)</w:t>
      </w:r>
      <w:r>
        <w:rPr>
          <w:rFonts w:eastAsiaTheme="minorHAnsi"/>
          <w:b/>
          <w:lang w:eastAsia="en-US"/>
        </w:rPr>
        <w:t xml:space="preserve">            </w:t>
      </w:r>
    </w:p>
    <w:p w:rsidR="00270C3C" w:rsidRPr="00270C3C" w:rsidRDefault="00270C3C" w:rsidP="00270C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</w:t>
      </w:r>
      <w:r w:rsidRPr="00270C3C">
        <w:rPr>
          <w:rFonts w:eastAsiaTheme="minorHAnsi"/>
          <w:lang w:eastAsia="en-US"/>
        </w:rPr>
        <w:t xml:space="preserve"> намерении провести </w:t>
      </w:r>
      <w:r>
        <w:rPr>
          <w:rFonts w:eastAsiaTheme="minorHAnsi"/>
          <w:lang w:eastAsia="en-US"/>
        </w:rPr>
        <w:t xml:space="preserve">    </w:t>
      </w:r>
      <w:r>
        <w:rPr>
          <w:rFonts w:eastAsiaTheme="minorHAnsi"/>
          <w:u w:val="single"/>
          <w:lang w:eastAsia="en-US"/>
        </w:rPr>
        <w:t xml:space="preserve">переустройство и (или) перепланировку </w:t>
      </w:r>
      <w:r>
        <w:rPr>
          <w:rFonts w:eastAsiaTheme="minorHAnsi"/>
          <w:lang w:eastAsia="en-US"/>
        </w:rPr>
        <w:t xml:space="preserve">         жилых помещений   </w:t>
      </w:r>
    </w:p>
    <w:p w:rsidR="00270C3C" w:rsidRDefault="00270C3C" w:rsidP="00270C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 xml:space="preserve">                                   </w:t>
      </w:r>
      <w:r>
        <w:rPr>
          <w:rFonts w:eastAsiaTheme="minorHAnsi"/>
          <w:sz w:val="20"/>
          <w:szCs w:val="20"/>
          <w:lang w:eastAsia="en-US"/>
        </w:rPr>
        <w:t>(ненужное зачеркнуть)</w:t>
      </w:r>
    </w:p>
    <w:p w:rsidR="00270C3C" w:rsidRDefault="00270C3C" w:rsidP="00270C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адресу:____________________________________________________________________</w:t>
      </w:r>
    </w:p>
    <w:p w:rsidR="00270C3C" w:rsidRDefault="00270C3C" w:rsidP="00270C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,</w:t>
      </w:r>
    </w:p>
    <w:p w:rsidR="00270C3C" w:rsidRPr="00270C3C" w:rsidRDefault="00270C3C" w:rsidP="00270C3C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proofErr w:type="gramStart"/>
      <w:r w:rsidRPr="00270C3C">
        <w:rPr>
          <w:rFonts w:eastAsiaTheme="minorHAnsi"/>
          <w:u w:val="single"/>
          <w:lang w:eastAsia="en-US"/>
        </w:rPr>
        <w:t>занимаемых</w:t>
      </w:r>
      <w:proofErr w:type="gramEnd"/>
      <w:r w:rsidRPr="00270C3C">
        <w:rPr>
          <w:rFonts w:eastAsiaTheme="minorHAnsi"/>
          <w:u w:val="single"/>
          <w:lang w:eastAsia="en-US"/>
        </w:rPr>
        <w:t xml:space="preserve"> (принадлежащих)</w:t>
      </w:r>
      <w:r>
        <w:rPr>
          <w:rFonts w:eastAsiaTheme="minorHAnsi"/>
          <w:u w:val="single"/>
          <w:lang w:eastAsia="en-US"/>
        </w:rPr>
        <w:t xml:space="preserve"> </w:t>
      </w:r>
      <w:r w:rsidRPr="00270C3C">
        <w:rPr>
          <w:rFonts w:eastAsiaTheme="minorHAnsi"/>
          <w:lang w:eastAsia="en-US"/>
        </w:rPr>
        <w:t>на основании</w:t>
      </w:r>
      <w:r>
        <w:rPr>
          <w:rFonts w:eastAsiaTheme="minorHAnsi"/>
          <w:u w:val="single"/>
          <w:lang w:eastAsia="en-US"/>
        </w:rPr>
        <w:t xml:space="preserve"> _______________________________________</w:t>
      </w:r>
    </w:p>
    <w:p w:rsidR="00270C3C" w:rsidRDefault="00270C3C" w:rsidP="00270C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(ненужное зачеркнуть)</w:t>
      </w:r>
    </w:p>
    <w:p w:rsidR="00270C3C" w:rsidRDefault="00270C3C" w:rsidP="00270C3C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_____________________________________________________________________________</w:t>
      </w:r>
    </w:p>
    <w:p w:rsidR="00270C3C" w:rsidRPr="00270C3C" w:rsidRDefault="00E166DF" w:rsidP="00270C3C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(вид и реквизиты правоустанавливающего документа на перестраиваемое и (или) </w:t>
      </w:r>
      <w:proofErr w:type="spellStart"/>
      <w:r>
        <w:rPr>
          <w:rFonts w:eastAsiaTheme="minorHAnsi"/>
          <w:sz w:val="20"/>
          <w:szCs w:val="20"/>
          <w:lang w:eastAsia="en-US"/>
        </w:rPr>
        <w:t>перепланируемое</w:t>
      </w:r>
      <w:proofErr w:type="spellEnd"/>
      <w:r>
        <w:rPr>
          <w:rFonts w:eastAsiaTheme="minorHAnsi"/>
          <w:sz w:val="20"/>
          <w:szCs w:val="20"/>
          <w:lang w:eastAsia="en-US"/>
        </w:rPr>
        <w:t xml:space="preserve"> помещение)</w:t>
      </w:r>
    </w:p>
    <w:p w:rsidR="00E166DF" w:rsidRDefault="00E166DF" w:rsidP="00E166D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результатам рассмотрения представленных документов принято решение:</w:t>
      </w:r>
    </w:p>
    <w:p w:rsidR="00E166DF" w:rsidRDefault="00E166DF" w:rsidP="00E166D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Дать согласие </w:t>
      </w:r>
      <w:proofErr w:type="gramStart"/>
      <w:r>
        <w:rPr>
          <w:rFonts w:eastAsiaTheme="minorHAnsi"/>
          <w:lang w:eastAsia="en-US"/>
        </w:rPr>
        <w:t>на</w:t>
      </w:r>
      <w:proofErr w:type="gramEnd"/>
      <w:r>
        <w:rPr>
          <w:rFonts w:eastAsiaTheme="minorHAnsi"/>
          <w:lang w:eastAsia="en-US"/>
        </w:rPr>
        <w:t xml:space="preserve"> _____________________________________________________________</w:t>
      </w:r>
    </w:p>
    <w:p w:rsidR="00E166DF" w:rsidRDefault="00E166DF" w:rsidP="00E166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 xml:space="preserve">                        </w:t>
      </w:r>
      <w:r>
        <w:rPr>
          <w:rFonts w:eastAsiaTheme="minorHAnsi"/>
          <w:sz w:val="20"/>
          <w:szCs w:val="20"/>
          <w:lang w:eastAsia="en-US"/>
        </w:rPr>
        <w:t xml:space="preserve">(переустройство, перепланировку, переустройство и перепланировку </w:t>
      </w:r>
      <w:proofErr w:type="gramStart"/>
      <w:r>
        <w:rPr>
          <w:rFonts w:eastAsiaTheme="minorHAnsi"/>
          <w:sz w:val="20"/>
          <w:szCs w:val="20"/>
          <w:lang w:eastAsia="en-US"/>
        </w:rPr>
        <w:t>–н</w:t>
      </w:r>
      <w:proofErr w:type="gramEnd"/>
      <w:r>
        <w:rPr>
          <w:rFonts w:eastAsiaTheme="minorHAnsi"/>
          <w:sz w:val="20"/>
          <w:szCs w:val="20"/>
          <w:lang w:eastAsia="en-US"/>
        </w:rPr>
        <w:t>ужное указать)</w:t>
      </w:r>
    </w:p>
    <w:p w:rsidR="00E166DF" w:rsidRDefault="00E166DF" w:rsidP="00E166D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166DF">
        <w:rPr>
          <w:rFonts w:eastAsiaTheme="minorHAnsi"/>
          <w:lang w:eastAsia="en-US"/>
        </w:rPr>
        <w:t xml:space="preserve">жилых помещений </w:t>
      </w:r>
      <w:r>
        <w:rPr>
          <w:rFonts w:eastAsiaTheme="minorHAnsi"/>
          <w:lang w:eastAsia="en-US"/>
        </w:rPr>
        <w:t>в соответствии с представленным проектом (проектной документацией).</w:t>
      </w:r>
    </w:p>
    <w:p w:rsidR="00E166DF" w:rsidRDefault="00E166DF" w:rsidP="00E166D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ановить*:</w:t>
      </w:r>
    </w:p>
    <w:p w:rsidR="00E166DF" w:rsidRPr="00E166DF" w:rsidRDefault="00E166DF" w:rsidP="00E166D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рок производства ремонтно-строительных работ    с «___»___________20__г.      по «___» __________20__ г.</w:t>
      </w:r>
    </w:p>
    <w:p w:rsidR="00E166DF" w:rsidRDefault="00E166DF" w:rsidP="00E166D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ежим производства ремонтно-строительных работ с   ____________ </w:t>
      </w:r>
      <w:proofErr w:type="gramStart"/>
      <w:r>
        <w:rPr>
          <w:rFonts w:eastAsiaTheme="minorHAnsi"/>
          <w:lang w:eastAsia="en-US"/>
        </w:rPr>
        <w:t>по</w:t>
      </w:r>
      <w:proofErr w:type="gramEnd"/>
      <w:r>
        <w:rPr>
          <w:rFonts w:eastAsiaTheme="minorHAnsi"/>
          <w:lang w:eastAsia="en-US"/>
        </w:rPr>
        <w:t>________________ часов в _______________________ дни.</w:t>
      </w:r>
    </w:p>
    <w:p w:rsidR="00E166DF" w:rsidRDefault="00E166DF" w:rsidP="00E166D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</w:t>
      </w:r>
    </w:p>
    <w:p w:rsidR="00E166DF" w:rsidRPr="00E166DF" w:rsidRDefault="00E166DF" w:rsidP="00BB7F0A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>*</w:t>
      </w:r>
      <w:r>
        <w:rPr>
          <w:rFonts w:eastAsiaTheme="minorHAnsi"/>
          <w:sz w:val="20"/>
          <w:szCs w:val="20"/>
          <w:lang w:eastAsia="en-US"/>
        </w:rPr>
        <w:t xml:space="preserve">Срок и режим производства ремонтно-строительных работ определяются в соответствии с заявлением. </w:t>
      </w:r>
    </w:p>
    <w:p w:rsidR="00E166DF" w:rsidRPr="00E166DF" w:rsidRDefault="00E166DF" w:rsidP="00BB7F0A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E166DF">
        <w:rPr>
          <w:rFonts w:eastAsiaTheme="minorHAnsi"/>
          <w:sz w:val="20"/>
          <w:szCs w:val="20"/>
          <w:lang w:eastAsia="en-US"/>
        </w:rPr>
        <w:t>В случае</w:t>
      </w:r>
      <w:proofErr w:type="gramStart"/>
      <w:r w:rsidRPr="00E166DF">
        <w:rPr>
          <w:rFonts w:eastAsiaTheme="minorHAnsi"/>
          <w:sz w:val="20"/>
          <w:szCs w:val="20"/>
          <w:lang w:eastAsia="en-US"/>
        </w:rPr>
        <w:t>,</w:t>
      </w:r>
      <w:proofErr w:type="gramEnd"/>
      <w:r w:rsidRPr="00E166DF">
        <w:rPr>
          <w:rFonts w:eastAsiaTheme="minorHAnsi"/>
          <w:sz w:val="20"/>
          <w:szCs w:val="20"/>
          <w:lang w:eastAsia="en-US"/>
        </w:rPr>
        <w:t xml:space="preserve">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такого решения.</w:t>
      </w:r>
    </w:p>
    <w:p w:rsidR="00E166DF" w:rsidRDefault="00E166DF" w:rsidP="00BB7F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D4713" w:rsidRDefault="00DB7929" w:rsidP="00BB7F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Обязать заявителя осуществить переустройство и (или) перепланировку жилого помещения в соответствии с проектом (проектной документацией)</w:t>
      </w:r>
      <w:r w:rsidR="00ED4713">
        <w:rPr>
          <w:rFonts w:eastAsiaTheme="minorHAnsi"/>
          <w:lang w:eastAsia="en-US"/>
        </w:rPr>
        <w:t xml:space="preserve"> и с соблюдением требований ___________________________________________________________________</w:t>
      </w:r>
    </w:p>
    <w:p w:rsidR="00ED4713" w:rsidRDefault="00ED4713" w:rsidP="00ED471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( указываются реквизиты нормативного правового акта  субъекта Российской Федерации или акта органа местного самоуправления, регламентирующего порядок проведения ремонтно-строительных работ по </w:t>
      </w:r>
      <w:r>
        <w:rPr>
          <w:rFonts w:eastAsiaTheme="minorHAnsi"/>
          <w:sz w:val="20"/>
          <w:szCs w:val="20"/>
          <w:lang w:eastAsia="en-US"/>
        </w:rPr>
        <w:lastRenderedPageBreak/>
        <w:t xml:space="preserve">переустройству и (или) перепланировке жилых помещений)        </w:t>
      </w:r>
      <w:r>
        <w:rPr>
          <w:rFonts w:eastAsiaTheme="minorHAnsi"/>
          <w:lang w:eastAsia="en-US"/>
        </w:rPr>
        <w:t>_____________________________________________________________________________</w:t>
      </w:r>
    </w:p>
    <w:p w:rsidR="00E166DF" w:rsidRDefault="00ED4713" w:rsidP="00BB7F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:rsidR="00ED4713" w:rsidRDefault="001F15A4" w:rsidP="00BB7F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1F15A4" w:rsidRDefault="001F15A4" w:rsidP="00BB7F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Про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1F15A4" w:rsidRPr="001F15A4" w:rsidRDefault="001F15A4" w:rsidP="00BB7F0A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>6.</w:t>
      </w:r>
      <w:proofErr w:type="gramStart"/>
      <w:r>
        <w:rPr>
          <w:rFonts w:eastAsiaTheme="minorHAnsi"/>
          <w:lang w:eastAsia="en-US"/>
        </w:rPr>
        <w:t>Контроль за</w:t>
      </w:r>
      <w:proofErr w:type="gramEnd"/>
      <w:r>
        <w:rPr>
          <w:rFonts w:eastAsiaTheme="minorHAnsi"/>
          <w:lang w:eastAsia="en-US"/>
        </w:rPr>
        <w:t xml:space="preserve"> исполнением настоящего решения возложить на _____________________________________________________________________________ (</w:t>
      </w:r>
      <w:r w:rsidRPr="001F15A4">
        <w:rPr>
          <w:rFonts w:eastAsiaTheme="minorHAnsi"/>
          <w:sz w:val="20"/>
          <w:szCs w:val="20"/>
          <w:lang w:eastAsia="en-US"/>
        </w:rPr>
        <w:t>наименование структурного подразделения и (или) Ф.И.О. должностного органа, осуществляющего согласование)</w:t>
      </w:r>
    </w:p>
    <w:p w:rsidR="001F15A4" w:rsidRDefault="001F15A4" w:rsidP="006F434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</w:t>
      </w:r>
    </w:p>
    <w:p w:rsidR="001F15A4" w:rsidRDefault="001F15A4" w:rsidP="001F15A4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proofErr w:type="gramStart"/>
      <w:r>
        <w:rPr>
          <w:rFonts w:eastAsiaTheme="minorHAnsi"/>
          <w:sz w:val="20"/>
          <w:szCs w:val="20"/>
          <w:lang w:eastAsia="en-US"/>
        </w:rPr>
        <w:t xml:space="preserve">(подпись должностного лица органа, </w:t>
      </w:r>
      <w:proofErr w:type="gramEnd"/>
    </w:p>
    <w:p w:rsidR="00BB7F0A" w:rsidRDefault="001F15A4" w:rsidP="001F15A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proofErr w:type="gramStart"/>
      <w:r>
        <w:rPr>
          <w:rFonts w:eastAsiaTheme="minorHAnsi"/>
          <w:sz w:val="20"/>
          <w:szCs w:val="20"/>
          <w:lang w:eastAsia="en-US"/>
        </w:rPr>
        <w:t>осуществляющего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согласование)</w:t>
      </w:r>
      <w:r>
        <w:rPr>
          <w:rFonts w:eastAsiaTheme="minorHAnsi"/>
          <w:u w:val="single"/>
          <w:lang w:eastAsia="en-US"/>
        </w:rPr>
        <w:t xml:space="preserve">                                                            </w:t>
      </w:r>
    </w:p>
    <w:p w:rsidR="00371C5E" w:rsidRDefault="00371C5E" w:rsidP="00BB7F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B7F0A" w:rsidRDefault="00371C5E" w:rsidP="00BB7F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лучае получения решения лично:</w:t>
      </w:r>
    </w:p>
    <w:p w:rsidR="00BB7F0A" w:rsidRDefault="006F434C" w:rsidP="00BB7F0A">
      <w:pPr>
        <w:jc w:val="both"/>
      </w:pPr>
      <w:r>
        <w:t>Получил: «____» ______________20__г.  ________________________________________</w:t>
      </w:r>
    </w:p>
    <w:p w:rsidR="006F434C" w:rsidRDefault="006F434C" w:rsidP="006F434C">
      <w:pPr>
        <w:jc w:val="right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(подпись заявителя или уполномоченного лица заявителей)</w:t>
      </w:r>
    </w:p>
    <w:p w:rsidR="006F434C" w:rsidRDefault="006F434C" w:rsidP="006F434C">
      <w:pPr>
        <w:jc w:val="right"/>
      </w:pPr>
    </w:p>
    <w:p w:rsidR="00BB7F0A" w:rsidRDefault="00BB7F0A" w:rsidP="00BB7F0A">
      <w:pPr>
        <w:jc w:val="both"/>
      </w:pPr>
    </w:p>
    <w:p w:rsidR="00371C5E" w:rsidRDefault="00371C5E" w:rsidP="00BB7F0A">
      <w:pPr>
        <w:jc w:val="both"/>
      </w:pPr>
    </w:p>
    <w:p w:rsidR="00371C5E" w:rsidRDefault="00371C5E" w:rsidP="00BB7F0A">
      <w:pPr>
        <w:jc w:val="both"/>
      </w:pPr>
      <w:r>
        <w:t>В случае направления решения по почте:</w:t>
      </w:r>
    </w:p>
    <w:p w:rsidR="006F434C" w:rsidRDefault="006F434C" w:rsidP="00BB7F0A">
      <w:pPr>
        <w:jc w:val="both"/>
      </w:pPr>
      <w:r>
        <w:t>Решение направлено в адрес заявител</w:t>
      </w:r>
      <w:proofErr w:type="gramStart"/>
      <w:r>
        <w:t>я(</w:t>
      </w:r>
      <w:proofErr w:type="gramEnd"/>
      <w:r>
        <w:t>ей)   «_____»_____________________20__г.</w:t>
      </w:r>
    </w:p>
    <w:p w:rsidR="00BB7F0A" w:rsidRDefault="00BB7F0A" w:rsidP="00BB7F0A">
      <w:pPr>
        <w:ind w:firstLine="709"/>
        <w:jc w:val="center"/>
      </w:pPr>
    </w:p>
    <w:p w:rsidR="00BB7F0A" w:rsidRDefault="00BB7F0A" w:rsidP="00BB7F0A">
      <w:pPr>
        <w:ind w:firstLine="709"/>
        <w:jc w:val="both"/>
      </w:pPr>
    </w:p>
    <w:p w:rsidR="006F434C" w:rsidRDefault="00371C5E" w:rsidP="006F434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</w:t>
      </w:r>
      <w:r w:rsidR="006F434C">
        <w:rPr>
          <w:rFonts w:eastAsiaTheme="minorHAnsi"/>
          <w:lang w:eastAsia="en-US"/>
        </w:rPr>
        <w:t>____________________________________</w:t>
      </w:r>
    </w:p>
    <w:p w:rsidR="006F434C" w:rsidRDefault="006F434C" w:rsidP="006F434C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</w:t>
      </w:r>
      <w:proofErr w:type="gramStart"/>
      <w:r>
        <w:rPr>
          <w:rFonts w:eastAsiaTheme="minorHAnsi"/>
          <w:sz w:val="20"/>
          <w:szCs w:val="20"/>
          <w:lang w:eastAsia="en-US"/>
        </w:rPr>
        <w:t xml:space="preserve">(подпись должностного лица органа, </w:t>
      </w:r>
      <w:proofErr w:type="gramEnd"/>
    </w:p>
    <w:p w:rsidR="006F434C" w:rsidRDefault="006F434C" w:rsidP="006F434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Направившего решение в адрес </w:t>
      </w:r>
      <w:r w:rsidR="00371C5E">
        <w:rPr>
          <w:rFonts w:eastAsiaTheme="minorHAnsi"/>
          <w:sz w:val="20"/>
          <w:szCs w:val="20"/>
          <w:lang w:eastAsia="en-US"/>
        </w:rPr>
        <w:t>заявител</w:t>
      </w:r>
      <w:proofErr w:type="gramStart"/>
      <w:r w:rsidR="00371C5E">
        <w:rPr>
          <w:rFonts w:eastAsiaTheme="minorHAnsi"/>
          <w:sz w:val="20"/>
          <w:szCs w:val="20"/>
          <w:lang w:eastAsia="en-US"/>
        </w:rPr>
        <w:t>я</w:t>
      </w:r>
      <w:r>
        <w:rPr>
          <w:rFonts w:eastAsiaTheme="minorHAnsi"/>
          <w:sz w:val="20"/>
          <w:szCs w:val="20"/>
          <w:lang w:eastAsia="en-US"/>
        </w:rPr>
        <w:t>(</w:t>
      </w:r>
      <w:proofErr w:type="gramEnd"/>
      <w:r>
        <w:rPr>
          <w:rFonts w:eastAsiaTheme="minorHAnsi"/>
          <w:sz w:val="20"/>
          <w:szCs w:val="20"/>
          <w:lang w:eastAsia="en-US"/>
        </w:rPr>
        <w:t>ей))</w:t>
      </w:r>
      <w:r>
        <w:rPr>
          <w:rFonts w:eastAsiaTheme="minorHAnsi"/>
          <w:u w:val="single"/>
          <w:lang w:eastAsia="en-US"/>
        </w:rPr>
        <w:t xml:space="preserve">                                                            </w:t>
      </w:r>
    </w:p>
    <w:p w:rsidR="00DA4B0F" w:rsidRDefault="00DA4B0F"/>
    <w:p w:rsidR="00A2744F" w:rsidRDefault="00A2744F"/>
    <w:p w:rsidR="00A2744F" w:rsidRDefault="00A2744F"/>
    <w:p w:rsidR="00A2744F" w:rsidRDefault="00A2744F"/>
    <w:p w:rsidR="00A2744F" w:rsidRDefault="00A2744F"/>
    <w:p w:rsidR="00A2744F" w:rsidRDefault="00A2744F"/>
    <w:p w:rsidR="00A2744F" w:rsidRDefault="00A2744F"/>
    <w:p w:rsidR="00A2744F" w:rsidRDefault="00A2744F"/>
    <w:p w:rsidR="00A2744F" w:rsidRDefault="00A2744F"/>
    <w:p w:rsidR="00A2744F" w:rsidRDefault="00A2744F"/>
    <w:p w:rsidR="00A2744F" w:rsidRDefault="00A2744F"/>
    <w:p w:rsidR="00A2744F" w:rsidRDefault="00A2744F"/>
    <w:p w:rsidR="00A2744F" w:rsidRDefault="00A2744F"/>
    <w:p w:rsidR="00A2744F" w:rsidRDefault="00A2744F"/>
    <w:p w:rsidR="00A2744F" w:rsidRDefault="00A2744F"/>
    <w:p w:rsidR="00A2744F" w:rsidRDefault="00A2744F"/>
    <w:p w:rsidR="00A2744F" w:rsidRDefault="00A2744F"/>
    <w:p w:rsidR="00A2744F" w:rsidRDefault="00A2744F"/>
    <w:p w:rsidR="00A2744F" w:rsidRDefault="00A2744F"/>
    <w:p w:rsidR="00A2744F" w:rsidRDefault="00A2744F"/>
    <w:p w:rsidR="00A2744F" w:rsidRDefault="00A2744F"/>
    <w:p w:rsidR="00A2744F" w:rsidRDefault="00A2744F"/>
    <w:p w:rsidR="00A2744F" w:rsidRDefault="00A2744F" w:rsidP="00A2744F">
      <w:pPr>
        <w:jc w:val="right"/>
      </w:pPr>
      <w:r w:rsidRPr="00CF6C83">
        <w:lastRenderedPageBreak/>
        <w:t xml:space="preserve">Приложение № </w:t>
      </w:r>
      <w:r>
        <w:t>5</w:t>
      </w:r>
      <w:r w:rsidRPr="00CF6C83">
        <w:t xml:space="preserve"> к Административному регламенту </w:t>
      </w:r>
    </w:p>
    <w:p w:rsidR="00A2744F" w:rsidRDefault="00A2744F" w:rsidP="00A2744F">
      <w:pPr>
        <w:jc w:val="right"/>
      </w:pPr>
      <w:r w:rsidRPr="00CF6C83">
        <w:t xml:space="preserve">по предоставлению муниципальной услуги </w:t>
      </w:r>
    </w:p>
    <w:p w:rsidR="00A2744F" w:rsidRPr="003E15A7" w:rsidRDefault="00A2744F" w:rsidP="00A2744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2744F" w:rsidRPr="003E15A7" w:rsidRDefault="00A2744F" w:rsidP="00A2744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E15A7">
        <w:rPr>
          <w:rFonts w:eastAsiaTheme="minorHAnsi"/>
          <w:lang w:eastAsia="en-US"/>
        </w:rPr>
        <w:t>УТВЕРЖДЕНА</w:t>
      </w:r>
    </w:p>
    <w:p w:rsidR="00A2744F" w:rsidRPr="003E15A7" w:rsidRDefault="00A2744F" w:rsidP="00A2744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E15A7">
        <w:rPr>
          <w:rFonts w:eastAsiaTheme="minorHAnsi"/>
          <w:lang w:eastAsia="en-US"/>
        </w:rPr>
        <w:t>Постановлением</w:t>
      </w:r>
    </w:p>
    <w:p w:rsidR="00A2744F" w:rsidRPr="003E15A7" w:rsidRDefault="00A2744F" w:rsidP="00A2744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E15A7">
        <w:rPr>
          <w:rFonts w:eastAsiaTheme="minorHAnsi"/>
          <w:lang w:eastAsia="en-US"/>
        </w:rPr>
        <w:t xml:space="preserve">Правительства </w:t>
      </w:r>
      <w:proofErr w:type="gramStart"/>
      <w:r w:rsidRPr="003E15A7">
        <w:rPr>
          <w:rFonts w:eastAsiaTheme="minorHAnsi"/>
          <w:lang w:eastAsia="en-US"/>
        </w:rPr>
        <w:t>Российской</w:t>
      </w:r>
      <w:proofErr w:type="gramEnd"/>
    </w:p>
    <w:p w:rsidR="00A2744F" w:rsidRPr="003E15A7" w:rsidRDefault="00A2744F" w:rsidP="00A2744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E15A7">
        <w:rPr>
          <w:rFonts w:eastAsiaTheme="minorHAnsi"/>
          <w:lang w:eastAsia="en-US"/>
        </w:rPr>
        <w:t>Федерации</w:t>
      </w:r>
    </w:p>
    <w:p w:rsidR="00A2744F" w:rsidRDefault="00A2744F" w:rsidP="00A2744F">
      <w:pPr>
        <w:autoSpaceDE w:val="0"/>
        <w:autoSpaceDN w:val="0"/>
        <w:adjustRightInd w:val="0"/>
        <w:ind w:firstLine="70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28.04.2005 № 266</w:t>
      </w:r>
    </w:p>
    <w:p w:rsidR="00A2744F" w:rsidRDefault="00A2744F" w:rsidP="00A2744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A2744F" w:rsidRDefault="00A2744F" w:rsidP="00A2744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2744F" w:rsidRDefault="00A2744F" w:rsidP="00A2744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Форма документа, подтверждающего принятие решения </w:t>
      </w:r>
    </w:p>
    <w:p w:rsidR="00A2744F" w:rsidRPr="00270C3C" w:rsidRDefault="00A2744F" w:rsidP="00A2744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об отказе в  согласовании переустройства и (или) перепланировки жилого помещения</w:t>
      </w:r>
    </w:p>
    <w:p w:rsidR="00A2744F" w:rsidRDefault="00A2744F" w:rsidP="00A2744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2744F" w:rsidRDefault="00A2744F" w:rsidP="00A2744F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(бланк органа, </w:t>
      </w:r>
      <w:proofErr w:type="gramEnd"/>
    </w:p>
    <w:p w:rsidR="00A2744F" w:rsidRDefault="00A2744F" w:rsidP="00A2744F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осуществляющего</w:t>
      </w:r>
      <w:proofErr w:type="gramEnd"/>
      <w:r>
        <w:rPr>
          <w:rFonts w:eastAsiaTheme="minorHAnsi"/>
          <w:lang w:eastAsia="en-US"/>
        </w:rPr>
        <w:t xml:space="preserve"> согласование)</w:t>
      </w:r>
    </w:p>
    <w:p w:rsidR="00A2744F" w:rsidRDefault="00A2744F" w:rsidP="00A2744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2744F" w:rsidRDefault="00A2744F" w:rsidP="00A2744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2744F" w:rsidRPr="00BE11A7" w:rsidRDefault="00A2744F" w:rsidP="00A2744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РЕШЕНИЕ</w:t>
      </w:r>
    </w:p>
    <w:p w:rsidR="00A2744F" w:rsidRDefault="00A2744F" w:rsidP="00A2744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об отказе в  согласовании переустройства и (или) перепланировки жилого помещения</w:t>
      </w:r>
    </w:p>
    <w:p w:rsidR="00A2744F" w:rsidRDefault="00A2744F" w:rsidP="00A2744F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A2744F" w:rsidRDefault="00A2744F" w:rsidP="00A2744F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A2744F" w:rsidRDefault="00A2744F" w:rsidP="00A2744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270C3C">
        <w:rPr>
          <w:rFonts w:eastAsiaTheme="minorHAnsi"/>
          <w:lang w:eastAsia="en-US"/>
        </w:rPr>
        <w:t>В связи с обращением</w:t>
      </w:r>
      <w:r>
        <w:rPr>
          <w:rFonts w:eastAsiaTheme="minorHAnsi"/>
          <w:b/>
          <w:lang w:eastAsia="en-US"/>
        </w:rPr>
        <w:t xml:space="preserve"> ____________________________________________________ </w:t>
      </w:r>
    </w:p>
    <w:p w:rsidR="00A2744F" w:rsidRDefault="00A2744F" w:rsidP="00A274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b/>
          <w:lang w:eastAsia="en-US"/>
        </w:rPr>
        <w:t xml:space="preserve">                                      </w:t>
      </w:r>
      <w:r>
        <w:rPr>
          <w:rFonts w:eastAsiaTheme="minorHAnsi"/>
          <w:lang w:eastAsia="en-US"/>
        </w:rPr>
        <w:t>(</w:t>
      </w:r>
      <w:r w:rsidRPr="00270C3C">
        <w:rPr>
          <w:rFonts w:eastAsiaTheme="minorHAnsi"/>
          <w:sz w:val="20"/>
          <w:szCs w:val="20"/>
          <w:lang w:eastAsia="en-US"/>
        </w:rPr>
        <w:t xml:space="preserve">Ф.И.О. физического лица, наименование юридического лица </w:t>
      </w:r>
      <w:proofErr w:type="gramStart"/>
      <w:r w:rsidRPr="00270C3C">
        <w:rPr>
          <w:rFonts w:eastAsiaTheme="minorHAnsi"/>
          <w:sz w:val="20"/>
          <w:szCs w:val="20"/>
          <w:lang w:eastAsia="en-US"/>
        </w:rPr>
        <w:t>–з</w:t>
      </w:r>
      <w:proofErr w:type="gramEnd"/>
      <w:r w:rsidRPr="00270C3C">
        <w:rPr>
          <w:rFonts w:eastAsiaTheme="minorHAnsi"/>
          <w:sz w:val="20"/>
          <w:szCs w:val="20"/>
          <w:lang w:eastAsia="en-US"/>
        </w:rPr>
        <w:t>аявителя)</w:t>
      </w:r>
      <w:r>
        <w:rPr>
          <w:rFonts w:eastAsiaTheme="minorHAnsi"/>
          <w:b/>
          <w:lang w:eastAsia="en-US"/>
        </w:rPr>
        <w:t xml:space="preserve">            </w:t>
      </w:r>
    </w:p>
    <w:p w:rsidR="00A2744F" w:rsidRPr="00270C3C" w:rsidRDefault="00A2744F" w:rsidP="00A274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</w:t>
      </w:r>
      <w:r w:rsidRPr="00270C3C">
        <w:rPr>
          <w:rFonts w:eastAsiaTheme="minorHAnsi"/>
          <w:lang w:eastAsia="en-US"/>
        </w:rPr>
        <w:t xml:space="preserve"> намерении провести </w:t>
      </w:r>
      <w:r>
        <w:rPr>
          <w:rFonts w:eastAsiaTheme="minorHAnsi"/>
          <w:lang w:eastAsia="en-US"/>
        </w:rPr>
        <w:t xml:space="preserve">    </w:t>
      </w:r>
      <w:r>
        <w:rPr>
          <w:rFonts w:eastAsiaTheme="minorHAnsi"/>
          <w:u w:val="single"/>
          <w:lang w:eastAsia="en-US"/>
        </w:rPr>
        <w:t xml:space="preserve">переустройство и (или) перепланировку </w:t>
      </w:r>
      <w:r>
        <w:rPr>
          <w:rFonts w:eastAsiaTheme="minorHAnsi"/>
          <w:lang w:eastAsia="en-US"/>
        </w:rPr>
        <w:t xml:space="preserve">         жилых помещений   </w:t>
      </w:r>
    </w:p>
    <w:p w:rsidR="00A2744F" w:rsidRDefault="00A2744F" w:rsidP="00A274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 xml:space="preserve">                                   </w:t>
      </w:r>
      <w:r>
        <w:rPr>
          <w:rFonts w:eastAsiaTheme="minorHAnsi"/>
          <w:sz w:val="20"/>
          <w:szCs w:val="20"/>
          <w:lang w:eastAsia="en-US"/>
        </w:rPr>
        <w:t>(ненужное зачеркнуть)</w:t>
      </w:r>
    </w:p>
    <w:p w:rsidR="00A2744F" w:rsidRDefault="00A2744F" w:rsidP="00A274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адресу:____________________________________________________________________</w:t>
      </w:r>
    </w:p>
    <w:p w:rsidR="00A2744F" w:rsidRDefault="00A2744F" w:rsidP="00A274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,</w:t>
      </w:r>
    </w:p>
    <w:p w:rsidR="00A2744F" w:rsidRPr="00270C3C" w:rsidRDefault="00A2744F" w:rsidP="00A2744F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proofErr w:type="gramStart"/>
      <w:r w:rsidRPr="00270C3C">
        <w:rPr>
          <w:rFonts w:eastAsiaTheme="minorHAnsi"/>
          <w:u w:val="single"/>
          <w:lang w:eastAsia="en-US"/>
        </w:rPr>
        <w:t>занимаемых</w:t>
      </w:r>
      <w:proofErr w:type="gramEnd"/>
      <w:r w:rsidRPr="00270C3C">
        <w:rPr>
          <w:rFonts w:eastAsiaTheme="minorHAnsi"/>
          <w:u w:val="single"/>
          <w:lang w:eastAsia="en-US"/>
        </w:rPr>
        <w:t xml:space="preserve"> (принадлежащих)</w:t>
      </w:r>
      <w:r>
        <w:rPr>
          <w:rFonts w:eastAsiaTheme="minorHAnsi"/>
          <w:u w:val="single"/>
          <w:lang w:eastAsia="en-US"/>
        </w:rPr>
        <w:t xml:space="preserve"> </w:t>
      </w:r>
      <w:r w:rsidR="007842AB">
        <w:rPr>
          <w:rFonts w:eastAsiaTheme="minorHAnsi"/>
          <w:u w:val="single"/>
          <w:lang w:eastAsia="en-US"/>
        </w:rPr>
        <w:t xml:space="preserve">  </w:t>
      </w:r>
      <w:r w:rsidRPr="00270C3C">
        <w:rPr>
          <w:rFonts w:eastAsiaTheme="minorHAnsi"/>
          <w:lang w:eastAsia="en-US"/>
        </w:rPr>
        <w:t>на основании</w:t>
      </w:r>
      <w:r>
        <w:rPr>
          <w:rFonts w:eastAsiaTheme="minorHAnsi"/>
          <w:u w:val="single"/>
          <w:lang w:eastAsia="en-US"/>
        </w:rPr>
        <w:t xml:space="preserve"> _______</w:t>
      </w:r>
      <w:r w:rsidR="007842AB">
        <w:rPr>
          <w:rFonts w:eastAsiaTheme="minorHAnsi"/>
          <w:u w:val="single"/>
          <w:lang w:eastAsia="en-US"/>
        </w:rPr>
        <w:t>______________________________</w:t>
      </w:r>
    </w:p>
    <w:p w:rsidR="00A2744F" w:rsidRDefault="00A2744F" w:rsidP="00A274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(ненужное зачеркнуть)</w:t>
      </w:r>
    </w:p>
    <w:p w:rsidR="00A2744F" w:rsidRDefault="00A2744F" w:rsidP="00A2744F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_____________________________________________________________________________</w:t>
      </w:r>
    </w:p>
    <w:p w:rsidR="00A2744F" w:rsidRPr="00270C3C" w:rsidRDefault="00A2744F" w:rsidP="00A2744F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(вид и реквизиты правоустанавливающего документа на перестраиваемое и (или) </w:t>
      </w:r>
      <w:proofErr w:type="spellStart"/>
      <w:r>
        <w:rPr>
          <w:rFonts w:eastAsiaTheme="minorHAnsi"/>
          <w:sz w:val="20"/>
          <w:szCs w:val="20"/>
          <w:lang w:eastAsia="en-US"/>
        </w:rPr>
        <w:t>перепланируемое</w:t>
      </w:r>
      <w:proofErr w:type="spellEnd"/>
      <w:r>
        <w:rPr>
          <w:rFonts w:eastAsiaTheme="minorHAnsi"/>
          <w:sz w:val="20"/>
          <w:szCs w:val="20"/>
          <w:lang w:eastAsia="en-US"/>
        </w:rPr>
        <w:t xml:space="preserve"> помещение)</w:t>
      </w:r>
    </w:p>
    <w:p w:rsidR="00A2744F" w:rsidRDefault="00A2744F" w:rsidP="00A274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результатам рассмотрения представле</w:t>
      </w:r>
      <w:r w:rsidR="007842AB">
        <w:rPr>
          <w:rFonts w:eastAsiaTheme="minorHAnsi"/>
          <w:lang w:eastAsia="en-US"/>
        </w:rPr>
        <w:t xml:space="preserve">нных документов принято решение об отказе в проведении </w:t>
      </w:r>
      <w:proofErr w:type="spellStart"/>
      <w:r w:rsidR="007842AB">
        <w:rPr>
          <w:rFonts w:eastAsiaTheme="minorHAnsi"/>
          <w:lang w:eastAsia="en-US"/>
        </w:rPr>
        <w:t>____________________________________________________по</w:t>
      </w:r>
      <w:proofErr w:type="spellEnd"/>
      <w:r w:rsidR="007842AB">
        <w:rPr>
          <w:rFonts w:eastAsiaTheme="minorHAnsi"/>
          <w:lang w:eastAsia="en-US"/>
        </w:rPr>
        <w:t xml:space="preserve"> основаниям:</w:t>
      </w:r>
    </w:p>
    <w:p w:rsidR="007842AB" w:rsidRDefault="007842AB" w:rsidP="00A274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09"/>
        <w:gridCol w:w="4536"/>
        <w:gridCol w:w="3226"/>
      </w:tblGrid>
      <w:tr w:rsidR="007842AB" w:rsidTr="009B1E27">
        <w:tc>
          <w:tcPr>
            <w:tcW w:w="1809" w:type="dxa"/>
          </w:tcPr>
          <w:p w:rsidR="00D042BB" w:rsidRDefault="00D042BB" w:rsidP="00A274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мер</w:t>
            </w:r>
            <w:r w:rsidR="007842AB">
              <w:rPr>
                <w:rFonts w:eastAsiaTheme="minorHAnsi"/>
                <w:lang w:eastAsia="en-US"/>
              </w:rPr>
              <w:t xml:space="preserve"> пункта </w:t>
            </w:r>
            <w:proofErr w:type="spellStart"/>
            <w:r w:rsidR="007842AB">
              <w:rPr>
                <w:rFonts w:eastAsiaTheme="minorHAnsi"/>
                <w:lang w:eastAsia="en-US"/>
              </w:rPr>
              <w:t>административ</w:t>
            </w:r>
            <w:proofErr w:type="spellEnd"/>
            <w:r>
              <w:rPr>
                <w:rFonts w:eastAsiaTheme="minorHAnsi"/>
                <w:lang w:eastAsia="en-US"/>
              </w:rPr>
              <w:t>-</w:t>
            </w:r>
          </w:p>
          <w:p w:rsidR="007842AB" w:rsidRDefault="007842AB" w:rsidP="00A274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регламента</w:t>
            </w:r>
          </w:p>
        </w:tc>
        <w:tc>
          <w:tcPr>
            <w:tcW w:w="4536" w:type="dxa"/>
          </w:tcPr>
          <w:p w:rsidR="007842AB" w:rsidRDefault="007842AB" w:rsidP="00A274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26" w:type="dxa"/>
          </w:tcPr>
          <w:p w:rsidR="007842AB" w:rsidRDefault="007842AB" w:rsidP="00A274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ъяснение причин отказа в предоставлении услуги</w:t>
            </w:r>
          </w:p>
        </w:tc>
      </w:tr>
      <w:tr w:rsidR="007842AB" w:rsidTr="009B1E27">
        <w:tc>
          <w:tcPr>
            <w:tcW w:w="1809" w:type="dxa"/>
          </w:tcPr>
          <w:p w:rsidR="007842AB" w:rsidRPr="007842AB" w:rsidRDefault="007842AB" w:rsidP="007842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36" w:type="dxa"/>
          </w:tcPr>
          <w:p w:rsidR="007842AB" w:rsidRPr="007842AB" w:rsidRDefault="007842AB" w:rsidP="007842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26" w:type="dxa"/>
          </w:tcPr>
          <w:p w:rsidR="007842AB" w:rsidRPr="007842AB" w:rsidRDefault="007842AB" w:rsidP="007842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</w:tr>
      <w:tr w:rsidR="007842AB" w:rsidRPr="00D042BB" w:rsidTr="009B1E27">
        <w:tc>
          <w:tcPr>
            <w:tcW w:w="1809" w:type="dxa"/>
          </w:tcPr>
          <w:p w:rsidR="007842AB" w:rsidRPr="00D042BB" w:rsidRDefault="00D042BB" w:rsidP="00A274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пункт 1 пункта  2.8</w:t>
            </w:r>
          </w:p>
        </w:tc>
        <w:tc>
          <w:tcPr>
            <w:tcW w:w="4536" w:type="dxa"/>
          </w:tcPr>
          <w:p w:rsidR="007842AB" w:rsidRPr="00D042BB" w:rsidRDefault="00D042BB" w:rsidP="00A274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едставлены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окумента, обязанность по представлению которых возложена на заявителя</w:t>
            </w:r>
          </w:p>
        </w:tc>
        <w:tc>
          <w:tcPr>
            <w:tcW w:w="3226" w:type="dxa"/>
          </w:tcPr>
          <w:p w:rsidR="007842AB" w:rsidRPr="00D042BB" w:rsidRDefault="00D042BB" w:rsidP="00A274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казывается исчерпывающий перечень не представленных заявителем документов, обязанность по предоставлению которых возложена на заявителя</w:t>
            </w:r>
          </w:p>
        </w:tc>
      </w:tr>
      <w:tr w:rsidR="007842AB" w:rsidRPr="00D042BB" w:rsidTr="009B1E27">
        <w:tc>
          <w:tcPr>
            <w:tcW w:w="1809" w:type="dxa"/>
          </w:tcPr>
          <w:p w:rsidR="007842AB" w:rsidRPr="00D042BB" w:rsidRDefault="00D042BB" w:rsidP="00D042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пункт 2 пункта  2.8</w:t>
            </w:r>
          </w:p>
        </w:tc>
        <w:tc>
          <w:tcPr>
            <w:tcW w:w="4536" w:type="dxa"/>
          </w:tcPr>
          <w:p w:rsidR="007842AB" w:rsidRPr="00D042BB" w:rsidRDefault="00D042BB" w:rsidP="009B1E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ступление в орган, осуществляющий согласование, ответа органа государственной власти, органа местного самоуправления или подведомственной </w:t>
            </w:r>
            <w:r w:rsidR="009B1E27">
              <w:rPr>
                <w:rFonts w:eastAsiaTheme="minorHAnsi"/>
                <w:sz w:val="24"/>
                <w:szCs w:val="24"/>
                <w:lang w:eastAsia="en-US"/>
              </w:rPr>
              <w:t>органу государственной власти, орган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естного самоуправления организации н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ежведомственный запрос</w:t>
            </w:r>
            <w:r w:rsidR="009B1E27">
              <w:rPr>
                <w:rFonts w:eastAsiaTheme="minorHAnsi"/>
                <w:sz w:val="24"/>
                <w:szCs w:val="24"/>
                <w:lang w:eastAsia="en-US"/>
              </w:rPr>
              <w:t>, свидетельствующего  об отсутствии документа и (и0и) информации, необходимых для  проведения переустройства и (или) перепланировки помещения в многоквартирном доме в соответствии с частью 2.1 статьи 26 ЖК РФ, если соответствующий документ не был представлен заявителем по собственной</w:t>
            </w:r>
            <w:proofErr w:type="gramEnd"/>
            <w:r w:rsidR="009B1E27">
              <w:rPr>
                <w:rFonts w:eastAsiaTheme="minorHAnsi"/>
                <w:sz w:val="24"/>
                <w:szCs w:val="24"/>
                <w:lang w:eastAsia="en-US"/>
              </w:rPr>
              <w:t xml:space="preserve"> инициативе.</w:t>
            </w:r>
          </w:p>
        </w:tc>
        <w:tc>
          <w:tcPr>
            <w:tcW w:w="3226" w:type="dxa"/>
          </w:tcPr>
          <w:p w:rsidR="007842AB" w:rsidRPr="00D042BB" w:rsidRDefault="009B1E27" w:rsidP="00A274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Указывается исчерпывающий перечень отсутствующих документов и (или) информации, необходимых для проведения переустройств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 (или) перепланировки помещения в многоквартирном доме в соответствии с частью 2.1 статьи 26 ЖК РФ, если соответствующий документ не был представлен заявителем по собственной инициативе.</w:t>
            </w:r>
          </w:p>
        </w:tc>
      </w:tr>
      <w:tr w:rsidR="007842AB" w:rsidRPr="00D042BB" w:rsidTr="009B1E27">
        <w:tc>
          <w:tcPr>
            <w:tcW w:w="1809" w:type="dxa"/>
          </w:tcPr>
          <w:p w:rsidR="007842AB" w:rsidRPr="00D042BB" w:rsidRDefault="009B1E27" w:rsidP="009B1E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дпункт 3 пункта  2.8</w:t>
            </w:r>
          </w:p>
        </w:tc>
        <w:tc>
          <w:tcPr>
            <w:tcW w:w="4536" w:type="dxa"/>
          </w:tcPr>
          <w:p w:rsidR="007842AB" w:rsidRPr="00D042BB" w:rsidRDefault="009B1E27" w:rsidP="00A274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ление документов в ненадлежащий орган.</w:t>
            </w:r>
          </w:p>
        </w:tc>
        <w:tc>
          <w:tcPr>
            <w:tcW w:w="3226" w:type="dxa"/>
          </w:tcPr>
          <w:p w:rsidR="007842AB" w:rsidRPr="00D042BB" w:rsidRDefault="009B1E27" w:rsidP="00A274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казывается уполномоченный орган, осуществляющий согласование, в который предоставляются документы</w:t>
            </w:r>
          </w:p>
        </w:tc>
      </w:tr>
      <w:tr w:rsidR="009B1E27" w:rsidRPr="00D042BB" w:rsidTr="009B1E27">
        <w:tc>
          <w:tcPr>
            <w:tcW w:w="1809" w:type="dxa"/>
          </w:tcPr>
          <w:p w:rsidR="009B1E27" w:rsidRDefault="009B1E27" w:rsidP="009B1E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пункт 4 пункта  2.8</w:t>
            </w:r>
          </w:p>
        </w:tc>
        <w:tc>
          <w:tcPr>
            <w:tcW w:w="4536" w:type="dxa"/>
          </w:tcPr>
          <w:p w:rsidR="009B1E27" w:rsidRDefault="009B1E27" w:rsidP="00A274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соответствие проекта переустройства и (или) перепланировки помещения в многоквартирном доме требованиям законодательства.</w:t>
            </w:r>
          </w:p>
        </w:tc>
        <w:tc>
          <w:tcPr>
            <w:tcW w:w="3226" w:type="dxa"/>
          </w:tcPr>
          <w:p w:rsidR="009B1E27" w:rsidRDefault="009B1E27" w:rsidP="00A274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казывается исчерпывающий перечень оснований несоответствия проекта  переустройства и (или) перепланировки помещения в многоквартирном доме  требованиям законодательства.</w:t>
            </w:r>
          </w:p>
        </w:tc>
      </w:tr>
    </w:tbl>
    <w:p w:rsidR="007842AB" w:rsidRPr="00D042BB" w:rsidRDefault="007842AB" w:rsidP="00A274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2744F" w:rsidRDefault="009B1E27">
      <w:r>
        <w:t>Дополнительная информация:</w:t>
      </w:r>
    </w:p>
    <w:p w:rsidR="009B1E27" w:rsidRDefault="00405963" w:rsidP="00405963">
      <w:pPr>
        <w:jc w:val="both"/>
      </w:pPr>
      <w:r>
        <w:t>__________________________________________________  вы вправе повторно обратиться в уполномоченный орган с заявлением о предоставлении муниципальной услуги после устранения  указанных нарушений.</w:t>
      </w:r>
    </w:p>
    <w:p w:rsidR="00405963" w:rsidRDefault="00405963" w:rsidP="00405963">
      <w:pPr>
        <w:jc w:val="both"/>
      </w:pPr>
      <w:r>
        <w:t>Данный отказ может быть обжалован  в досудебном порядке путем направления жалобы в уполномоченный орган, а также в судебном порядке.</w:t>
      </w:r>
    </w:p>
    <w:p w:rsidR="00405963" w:rsidRDefault="00405963" w:rsidP="00405963">
      <w:pPr>
        <w:jc w:val="both"/>
      </w:pPr>
    </w:p>
    <w:p w:rsidR="00405963" w:rsidRDefault="00405963" w:rsidP="00405963">
      <w:pPr>
        <w:jc w:val="both"/>
      </w:pPr>
    </w:p>
    <w:p w:rsidR="00405963" w:rsidRDefault="00405963" w:rsidP="00405963">
      <w:pPr>
        <w:jc w:val="both"/>
      </w:pPr>
    </w:p>
    <w:p w:rsidR="00405963" w:rsidRDefault="00405963" w:rsidP="00405963">
      <w:pPr>
        <w:jc w:val="both"/>
      </w:pPr>
      <w:r w:rsidRPr="001F274D">
        <w:t>________________________________ _</w:t>
      </w:r>
      <w:r>
        <w:t>___</w:t>
      </w:r>
      <w:r w:rsidRPr="001F274D">
        <w:t>__________ _________</w:t>
      </w:r>
      <w:r>
        <w:t>______</w:t>
      </w:r>
      <w:r w:rsidRPr="001F274D">
        <w:t xml:space="preserve">_______________ </w:t>
      </w:r>
    </w:p>
    <w:p w:rsidR="00405963" w:rsidRPr="00363EBB" w:rsidRDefault="00405963" w:rsidP="00405963">
      <w:pPr>
        <w:jc w:val="both"/>
        <w:rPr>
          <w:sz w:val="20"/>
          <w:szCs w:val="20"/>
        </w:rPr>
      </w:pPr>
      <w:proofErr w:type="gramStart"/>
      <w:r w:rsidRPr="00363EBB">
        <w:rPr>
          <w:sz w:val="20"/>
          <w:szCs w:val="20"/>
        </w:rPr>
        <w:t>(до</w:t>
      </w:r>
      <w:r>
        <w:rPr>
          <w:sz w:val="20"/>
          <w:szCs w:val="20"/>
        </w:rPr>
        <w:t>лжность лица</w:t>
      </w:r>
      <w:r w:rsidRPr="00363EBB">
        <w:rPr>
          <w:sz w:val="20"/>
          <w:szCs w:val="20"/>
        </w:rPr>
        <w:t xml:space="preserve">,     </w:t>
      </w:r>
      <w:r>
        <w:rPr>
          <w:sz w:val="20"/>
          <w:szCs w:val="20"/>
        </w:rPr>
        <w:t xml:space="preserve">                                   </w:t>
      </w:r>
      <w:r w:rsidRPr="00363EBB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(подпись)            </w:t>
      </w:r>
      <w:r w:rsidRPr="00363EBB">
        <w:rPr>
          <w:sz w:val="20"/>
          <w:szCs w:val="20"/>
        </w:rPr>
        <w:t xml:space="preserve">         (расшифровка подписи) </w:t>
      </w:r>
      <w:proofErr w:type="gramEnd"/>
    </w:p>
    <w:p w:rsidR="00405963" w:rsidRDefault="00405963" w:rsidP="00405963">
      <w:pPr>
        <w:jc w:val="both"/>
        <w:rPr>
          <w:i/>
          <w:sz w:val="20"/>
          <w:szCs w:val="20"/>
        </w:rPr>
      </w:pPr>
      <w:proofErr w:type="gramStart"/>
      <w:r w:rsidRPr="00F67B61">
        <w:rPr>
          <w:sz w:val="20"/>
          <w:szCs w:val="20"/>
        </w:rPr>
        <w:t>принявшего</w:t>
      </w:r>
      <w:proofErr w:type="gramEnd"/>
      <w:r w:rsidRPr="00F67B61">
        <w:rPr>
          <w:sz w:val="20"/>
          <w:szCs w:val="20"/>
        </w:rPr>
        <w:t xml:space="preserve"> решение</w:t>
      </w:r>
      <w:r w:rsidRPr="006B6510">
        <w:rPr>
          <w:i/>
          <w:sz w:val="20"/>
          <w:szCs w:val="20"/>
        </w:rPr>
        <w:t>)</w:t>
      </w:r>
    </w:p>
    <w:p w:rsidR="00405963" w:rsidRDefault="00405963" w:rsidP="00405963">
      <w:pPr>
        <w:jc w:val="both"/>
      </w:pPr>
    </w:p>
    <w:p w:rsidR="00405963" w:rsidRDefault="00405963" w:rsidP="00405963">
      <w:pPr>
        <w:jc w:val="both"/>
      </w:pPr>
    </w:p>
    <w:p w:rsidR="00405963" w:rsidRDefault="00405963" w:rsidP="00405963">
      <w:pPr>
        <w:jc w:val="both"/>
      </w:pPr>
    </w:p>
    <w:p w:rsidR="00405963" w:rsidRDefault="00405963" w:rsidP="00405963">
      <w:pPr>
        <w:jc w:val="both"/>
      </w:pPr>
    </w:p>
    <w:p w:rsidR="00405963" w:rsidRPr="00D042BB" w:rsidRDefault="00405963" w:rsidP="00405963">
      <w:pPr>
        <w:jc w:val="both"/>
      </w:pPr>
    </w:p>
    <w:sectPr w:rsidR="00405963" w:rsidRPr="00D042BB" w:rsidSect="001571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1047"/>
    <w:rsid w:val="00046A2B"/>
    <w:rsid w:val="000D0E02"/>
    <w:rsid w:val="001350A7"/>
    <w:rsid w:val="0015719E"/>
    <w:rsid w:val="001842DA"/>
    <w:rsid w:val="001846A9"/>
    <w:rsid w:val="001F15A4"/>
    <w:rsid w:val="001F54AB"/>
    <w:rsid w:val="0020437C"/>
    <w:rsid w:val="00270C3C"/>
    <w:rsid w:val="00281047"/>
    <w:rsid w:val="002D3C13"/>
    <w:rsid w:val="002F06DB"/>
    <w:rsid w:val="00315FB1"/>
    <w:rsid w:val="00337902"/>
    <w:rsid w:val="00362CAD"/>
    <w:rsid w:val="00371C5E"/>
    <w:rsid w:val="0038315F"/>
    <w:rsid w:val="003A5ACF"/>
    <w:rsid w:val="00405963"/>
    <w:rsid w:val="0042111A"/>
    <w:rsid w:val="00465283"/>
    <w:rsid w:val="00487493"/>
    <w:rsid w:val="004A1826"/>
    <w:rsid w:val="004C6DBC"/>
    <w:rsid w:val="004D51B9"/>
    <w:rsid w:val="006210D3"/>
    <w:rsid w:val="0062577F"/>
    <w:rsid w:val="00670C75"/>
    <w:rsid w:val="006F434C"/>
    <w:rsid w:val="00755511"/>
    <w:rsid w:val="007842AB"/>
    <w:rsid w:val="00821562"/>
    <w:rsid w:val="008A319C"/>
    <w:rsid w:val="008E1596"/>
    <w:rsid w:val="00972949"/>
    <w:rsid w:val="009B1E27"/>
    <w:rsid w:val="00A2744F"/>
    <w:rsid w:val="00A35085"/>
    <w:rsid w:val="00A43E2F"/>
    <w:rsid w:val="00AC3D0B"/>
    <w:rsid w:val="00AC5237"/>
    <w:rsid w:val="00B27B7B"/>
    <w:rsid w:val="00B44C9F"/>
    <w:rsid w:val="00BB7F0A"/>
    <w:rsid w:val="00C10295"/>
    <w:rsid w:val="00C3592B"/>
    <w:rsid w:val="00C36172"/>
    <w:rsid w:val="00C90BFA"/>
    <w:rsid w:val="00C93D17"/>
    <w:rsid w:val="00D042BB"/>
    <w:rsid w:val="00D24A71"/>
    <w:rsid w:val="00D7545F"/>
    <w:rsid w:val="00DA4B0F"/>
    <w:rsid w:val="00DB7929"/>
    <w:rsid w:val="00DC20AE"/>
    <w:rsid w:val="00DF5EB9"/>
    <w:rsid w:val="00E166DF"/>
    <w:rsid w:val="00ED4713"/>
    <w:rsid w:val="00F67B61"/>
    <w:rsid w:val="00F712D5"/>
    <w:rsid w:val="00FB54DF"/>
    <w:rsid w:val="00FD2052"/>
    <w:rsid w:val="00FE2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810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A43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65EE6-0A70-4A34-9D82-A586541F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31</Pages>
  <Words>13158</Words>
  <Characters>75004</Characters>
  <Application>Microsoft Office Word</Application>
  <DocSecurity>0</DocSecurity>
  <Lines>625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dcterms:created xsi:type="dcterms:W3CDTF">2023-11-20T02:10:00Z</dcterms:created>
  <dcterms:modified xsi:type="dcterms:W3CDTF">2023-11-22T01:35:00Z</dcterms:modified>
</cp:coreProperties>
</file>